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BEE" w:rsidRPr="009733FB" w:rsidRDefault="00030FF0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ECFF601">
                <wp:simplePos x="0" y="0"/>
                <wp:positionH relativeFrom="column">
                  <wp:posOffset>-12084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6GuA&#10;+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030FF0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7.02.2022                          264-па</w:t>
      </w: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BEE" w:rsidRPr="009733FB" w:rsidRDefault="00021D33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порядке 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я </w:t>
      </w:r>
    </w:p>
    <w:p w:rsidR="00597BEE" w:rsidRPr="009733FB" w:rsidRDefault="00E5500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</w:t>
      </w:r>
      <w:r w:rsidR="00460927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7BE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B17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4874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597BEE" w:rsidRPr="009733FB" w:rsidRDefault="00B54874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0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 </w:t>
      </w:r>
    </w:p>
    <w:p w:rsidR="00597BEE" w:rsidRPr="009733FB" w:rsidRDefault="005A7F3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</w:t>
      </w:r>
      <w:r w:rsidR="006054A7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поселения Тосненского </w:t>
      </w:r>
    </w:p>
    <w:p w:rsidR="00597BEE" w:rsidRPr="009733FB" w:rsidRDefault="006054A7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5A7F3E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йона </w:t>
      </w:r>
      <w:r w:rsidR="00B54874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597BEE" w:rsidRPr="009733FB" w:rsidRDefault="00E5500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мероприятий </w:t>
      </w:r>
    </w:p>
    <w:p w:rsidR="00E654C9" w:rsidRPr="009733FB" w:rsidRDefault="00E5500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</w:t>
      </w:r>
      <w:r w:rsidR="00587BF2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</w:p>
    <w:p w:rsidR="00D12C5A" w:rsidRPr="009733FB" w:rsidRDefault="00D12C5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BE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9733FB" w:rsidRDefault="00597BEE" w:rsidP="00597B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4 ч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4, п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26 ч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Федерального закона от 06.10.2003 № 131-ФЗ «Об общих принципах организации местного самоуправления в Российской Федерации», ч. 4 ст. 38 Федерального закона от 04.12.2007 № 329-ФЗ «О физической культуре и спорте в Российской Федерации», Стратегией развития физической культуры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 в Российской Федерации на период до 2030 года</w:t>
      </w:r>
      <w:proofErr w:type="gramEnd"/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распоряжением Правительства Российской Федерации, исполня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ственные полномочия, а так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я полномочия администрации 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основании ст. 13 Устава Тосненского городского поселения Тосненского</w:t>
      </w:r>
      <w:r w:rsidR="00855296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450B9" w:rsidRPr="0097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.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  <w:proofErr w:type="gramEnd"/>
    </w:p>
    <w:p w:rsidR="001450B9" w:rsidRPr="009733FB" w:rsidRDefault="001450B9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9733FB" w:rsidRDefault="008C59C8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97BE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3C2" w:rsidRPr="009733FB" w:rsidRDefault="00597BEE" w:rsidP="00597BEE">
      <w:pPr>
        <w:pStyle w:val="4"/>
        <w:shd w:val="clear" w:color="auto" w:fill="auto"/>
        <w:spacing w:before="0" w:after="0" w:line="240" w:lineRule="auto"/>
      </w:pPr>
      <w:r w:rsidRPr="009733FB">
        <w:tab/>
        <w:t xml:space="preserve">1. </w:t>
      </w:r>
      <w:r w:rsidR="00021D33" w:rsidRPr="009733FB">
        <w:t xml:space="preserve">Утвердить </w:t>
      </w:r>
      <w:r w:rsidR="006C5831" w:rsidRPr="009733FB">
        <w:t xml:space="preserve">Положения о порядке финансирования за счет средств бюджета </w:t>
      </w:r>
      <w:r w:rsidR="00B54874" w:rsidRPr="009733FB">
        <w:t>мун</w:t>
      </w:r>
      <w:r w:rsidR="00B54874" w:rsidRPr="009733FB">
        <w:t>и</w:t>
      </w:r>
      <w:r w:rsidR="00B54874" w:rsidRPr="009733FB">
        <w:t xml:space="preserve">ципального образования </w:t>
      </w:r>
      <w:r w:rsidR="006C5831" w:rsidRPr="009733FB">
        <w:t>Тосненск</w:t>
      </w:r>
      <w:r w:rsidR="00B54874" w:rsidRPr="009733FB">
        <w:t>ий</w:t>
      </w:r>
      <w:r w:rsidR="006C5831" w:rsidRPr="009733FB">
        <w:t xml:space="preserve"> район Ленинградской области и бюджета Тосненск</w:t>
      </w:r>
      <w:r w:rsidR="006C5831" w:rsidRPr="009733FB">
        <w:t>о</w:t>
      </w:r>
      <w:r w:rsidR="006C5831" w:rsidRPr="009733FB">
        <w:t xml:space="preserve">го городского поселения Тосненского муниципального района </w:t>
      </w:r>
      <w:r w:rsidR="00B54874" w:rsidRPr="009733FB">
        <w:t xml:space="preserve">Ленинградской области </w:t>
      </w:r>
      <w:r w:rsidR="006C5831" w:rsidRPr="009733FB">
        <w:t>официальных физкультурных мероприятий и спортивных мероприятий, работы с фина</w:t>
      </w:r>
      <w:r w:rsidR="006C5831" w:rsidRPr="009733FB">
        <w:t>н</w:t>
      </w:r>
      <w:r w:rsidR="006C5831" w:rsidRPr="009733FB">
        <w:t xml:space="preserve">совой документацией и перечень первичных учетных документов, обязательных при </w:t>
      </w:r>
      <w:r w:rsidRPr="009733FB">
        <w:t xml:space="preserve"> </w:t>
      </w:r>
      <w:r w:rsidR="006C5831" w:rsidRPr="009733FB">
        <w:t xml:space="preserve">осуществлении данных расходов </w:t>
      </w:r>
      <w:r w:rsidR="00A52C4D" w:rsidRPr="009733FB">
        <w:t>(приложение).</w:t>
      </w:r>
    </w:p>
    <w:p w:rsidR="00A0539E" w:rsidRPr="009733FB" w:rsidRDefault="00597BEE" w:rsidP="00597BEE">
      <w:pPr>
        <w:pStyle w:val="a4"/>
        <w:ind w:left="0"/>
        <w:jc w:val="both"/>
      </w:pPr>
      <w:r w:rsidRPr="009733FB">
        <w:tab/>
        <w:t xml:space="preserve">2. </w:t>
      </w:r>
      <w:r w:rsidR="00A0539E" w:rsidRPr="009733FB">
        <w:t xml:space="preserve">Отделу </w:t>
      </w:r>
      <w:r w:rsidR="004934FB" w:rsidRPr="009733FB">
        <w:t>молодежной политики, физической культуры и спорта</w:t>
      </w:r>
      <w:r w:rsidR="00A0539E" w:rsidRPr="009733FB">
        <w:t xml:space="preserve"> администрации муниципального образования Тосненский район Ленинградской области направить наст</w:t>
      </w:r>
      <w:r w:rsidR="00A0539E" w:rsidRPr="009733FB">
        <w:t>о</w:t>
      </w:r>
      <w:r w:rsidR="00A0539E" w:rsidRPr="009733FB">
        <w:t>ящее постановление в пресс-службу комитета по организационной работе, местному с</w:t>
      </w:r>
      <w:r w:rsidR="00A0539E" w:rsidRPr="009733FB">
        <w:t>а</w:t>
      </w:r>
      <w:r w:rsidR="00A0539E" w:rsidRPr="009733FB">
        <w:t>моуправлению,  межнациональным и межконфессиональным отношениям администрации муниципального образования Тосненский район Ленинградской области для</w:t>
      </w:r>
      <w:r w:rsidR="00F8643F" w:rsidRPr="009733FB">
        <w:t xml:space="preserve"> </w:t>
      </w:r>
      <w:r w:rsidR="00A0539E" w:rsidRPr="009733FB">
        <w:t>обнародов</w:t>
      </w:r>
      <w:r w:rsidR="00A0539E" w:rsidRPr="009733FB">
        <w:t>а</w:t>
      </w:r>
      <w:r w:rsidR="00A0539E" w:rsidRPr="009733FB">
        <w:t xml:space="preserve">ния </w:t>
      </w:r>
      <w:r w:rsidR="00676D29" w:rsidRPr="009733FB">
        <w:t xml:space="preserve">и опубликования </w:t>
      </w:r>
      <w:r w:rsidR="00A0539E" w:rsidRPr="009733FB">
        <w:t>в порядке, установленном Уставом муниципального образования Тосненский район Ленинградской области.</w:t>
      </w:r>
    </w:p>
    <w:p w:rsidR="00597BEE" w:rsidRPr="009733FB" w:rsidRDefault="00597BEE" w:rsidP="00597BEE">
      <w:pPr>
        <w:pStyle w:val="a4"/>
        <w:ind w:left="0"/>
        <w:jc w:val="both"/>
      </w:pPr>
    </w:p>
    <w:p w:rsidR="00597BEE" w:rsidRPr="009733FB" w:rsidRDefault="00597BEE" w:rsidP="00597BEE">
      <w:pPr>
        <w:pStyle w:val="a4"/>
        <w:ind w:left="0"/>
        <w:jc w:val="both"/>
      </w:pPr>
    </w:p>
    <w:p w:rsidR="00597BEE" w:rsidRPr="009733FB" w:rsidRDefault="00597BEE" w:rsidP="00597BEE">
      <w:pPr>
        <w:pStyle w:val="a4"/>
        <w:ind w:left="0"/>
        <w:jc w:val="center"/>
      </w:pPr>
      <w:r w:rsidRPr="009733FB">
        <w:lastRenderedPageBreak/>
        <w:t>2</w:t>
      </w:r>
    </w:p>
    <w:p w:rsidR="00597BEE" w:rsidRPr="009733FB" w:rsidRDefault="00597BEE" w:rsidP="00597BEE">
      <w:pPr>
        <w:pStyle w:val="a4"/>
        <w:ind w:left="0"/>
        <w:jc w:val="both"/>
      </w:pPr>
    </w:p>
    <w:p w:rsidR="00A0539E" w:rsidRPr="009733FB" w:rsidRDefault="00597BE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539E" w:rsidRPr="009733FB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A0539E" w:rsidRPr="009733FB">
        <w:rPr>
          <w:rFonts w:ascii="Times New Roman" w:hAnsi="Times New Roman" w:cs="Times New Roman"/>
          <w:sz w:val="24"/>
          <w:szCs w:val="24"/>
        </w:rPr>
        <w:t>о</w:t>
      </w:r>
      <w:r w:rsidR="00A0539E" w:rsidRPr="009733FB">
        <w:rPr>
          <w:rFonts w:ascii="Times New Roman" w:hAnsi="Times New Roman" w:cs="Times New Roman"/>
          <w:sz w:val="24"/>
          <w:szCs w:val="24"/>
        </w:rPr>
        <w:t>го образования Тосненский район Лен</w:t>
      </w:r>
      <w:r w:rsidR="00676D29" w:rsidRPr="009733FB">
        <w:rPr>
          <w:rFonts w:ascii="Times New Roman" w:hAnsi="Times New Roman" w:cs="Times New Roman"/>
          <w:sz w:val="24"/>
          <w:szCs w:val="24"/>
        </w:rPr>
        <w:t>инградской области обнародовать и опубликовать</w:t>
      </w:r>
      <w:r w:rsidR="00A0539E" w:rsidRPr="009733FB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="00A0539E" w:rsidRPr="009733FB">
        <w:rPr>
          <w:rFonts w:ascii="Times New Roman" w:hAnsi="Times New Roman" w:cs="Times New Roman"/>
          <w:sz w:val="24"/>
          <w:szCs w:val="24"/>
        </w:rPr>
        <w:t>а</w:t>
      </w:r>
      <w:r w:rsidR="00A0539E" w:rsidRPr="009733FB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Pr="009733FB" w:rsidRDefault="003C59CA" w:rsidP="003C5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A0539E" w:rsidRPr="009733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9733F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 w:rsidRPr="009733FB">
        <w:rPr>
          <w:rFonts w:ascii="Times New Roman" w:hAnsi="Times New Roman" w:cs="Times New Roman"/>
          <w:sz w:val="24"/>
          <w:szCs w:val="24"/>
        </w:rPr>
        <w:t xml:space="preserve">        </w:t>
      </w:r>
      <w:r w:rsidR="00A0539E" w:rsidRPr="009733F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934FB" w:rsidRPr="009733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="00A0539E" w:rsidRPr="0097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 w:rsidRPr="009733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 w:rsidRPr="009733F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Pr="009733FB" w:rsidRDefault="003C59CA" w:rsidP="003C5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F39CB" w:rsidRPr="009733F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 w:rsidRPr="009733FB">
        <w:rPr>
          <w:rFonts w:ascii="Times New Roman" w:hAnsi="Times New Roman" w:cs="Times New Roman"/>
          <w:sz w:val="24"/>
          <w:szCs w:val="24"/>
        </w:rPr>
        <w:t>а</w:t>
      </w:r>
      <w:r w:rsidR="00FF39CB" w:rsidRPr="009733FB">
        <w:rPr>
          <w:rFonts w:ascii="Times New Roman" w:hAnsi="Times New Roman" w:cs="Times New Roman"/>
          <w:sz w:val="24"/>
          <w:szCs w:val="24"/>
        </w:rPr>
        <w:t>ния.</w:t>
      </w:r>
    </w:p>
    <w:p w:rsidR="00A0539E" w:rsidRPr="009733FB" w:rsidRDefault="00A0539E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852" w:rsidRPr="009733FB" w:rsidRDefault="004934FB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Г</w:t>
      </w:r>
      <w:r w:rsidR="00A0539E" w:rsidRPr="009733FB">
        <w:rPr>
          <w:rFonts w:ascii="Times New Roman" w:hAnsi="Times New Roman" w:cs="Times New Roman"/>
          <w:sz w:val="24"/>
          <w:szCs w:val="24"/>
        </w:rPr>
        <w:t>лав</w:t>
      </w:r>
      <w:r w:rsidRPr="009733FB">
        <w:rPr>
          <w:rFonts w:ascii="Times New Roman" w:hAnsi="Times New Roman" w:cs="Times New Roman"/>
          <w:sz w:val="24"/>
          <w:szCs w:val="24"/>
        </w:rPr>
        <w:t>а</w:t>
      </w:r>
      <w:r w:rsidR="008C59C8" w:rsidRPr="009733F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7A5B17" w:rsidRPr="009733FB">
        <w:rPr>
          <w:rFonts w:ascii="Times New Roman" w:hAnsi="Times New Roman" w:cs="Times New Roman"/>
          <w:sz w:val="24"/>
          <w:szCs w:val="24"/>
        </w:rPr>
        <w:tab/>
      </w:r>
      <w:r w:rsidR="003C59CA" w:rsidRPr="009733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59C8" w:rsidRPr="009733FB">
        <w:rPr>
          <w:rFonts w:ascii="Times New Roman" w:hAnsi="Times New Roman" w:cs="Times New Roman"/>
          <w:sz w:val="24"/>
          <w:szCs w:val="24"/>
        </w:rPr>
        <w:t xml:space="preserve"> </w:t>
      </w:r>
      <w:r w:rsidRPr="009733FB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9CA" w:rsidRPr="009733FB" w:rsidRDefault="003C59CA" w:rsidP="00597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9733FB" w:rsidRDefault="004934FB" w:rsidP="00597B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33FB">
        <w:rPr>
          <w:rFonts w:ascii="Times New Roman" w:hAnsi="Times New Roman" w:cs="Times New Roman"/>
          <w:sz w:val="20"/>
          <w:szCs w:val="20"/>
        </w:rPr>
        <w:t>Ви</w:t>
      </w:r>
      <w:r w:rsidR="003C59CA" w:rsidRPr="009733FB">
        <w:rPr>
          <w:rFonts w:ascii="Times New Roman" w:hAnsi="Times New Roman" w:cs="Times New Roman"/>
          <w:sz w:val="20"/>
          <w:szCs w:val="20"/>
        </w:rPr>
        <w:t>ноградова Наталья Алексеевна, 8(81361)262</w:t>
      </w:r>
      <w:r w:rsidRPr="009733FB">
        <w:rPr>
          <w:rFonts w:ascii="Times New Roman" w:hAnsi="Times New Roman" w:cs="Times New Roman"/>
          <w:sz w:val="20"/>
          <w:szCs w:val="20"/>
        </w:rPr>
        <w:t>99</w:t>
      </w:r>
    </w:p>
    <w:p w:rsidR="003C59CA" w:rsidRPr="009733FB" w:rsidRDefault="003C59CA" w:rsidP="003C59CA">
      <w:pPr>
        <w:pStyle w:val="a3"/>
        <w:rPr>
          <w:rFonts w:ascii="Times New Roman" w:hAnsi="Times New Roman" w:cs="Times New Roman"/>
          <w:sz w:val="24"/>
          <w:szCs w:val="24"/>
        </w:rPr>
        <w:sectPr w:rsidR="003C59CA" w:rsidRPr="009733FB" w:rsidSect="00597B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733FB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9733FB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81265B" w:rsidRDefault="0081265B" w:rsidP="008126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1265B" w:rsidRDefault="0081265B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40846" w:rsidRPr="009733FB" w:rsidRDefault="00B40846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Приложение</w:t>
      </w:r>
    </w:p>
    <w:p w:rsidR="00B40846" w:rsidRPr="009733FB" w:rsidRDefault="00B40846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0846" w:rsidRPr="009733FB" w:rsidRDefault="00B40846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40846" w:rsidRPr="009733FB" w:rsidRDefault="00B40846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3C59CA" w:rsidRPr="009733FB" w:rsidRDefault="003C59CA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36771" w:rsidRPr="009733FB" w:rsidRDefault="003C59CA" w:rsidP="003C59CA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733FB">
        <w:rPr>
          <w:rFonts w:ascii="Times New Roman" w:hAnsi="Times New Roman" w:cs="Times New Roman"/>
          <w:sz w:val="24"/>
          <w:szCs w:val="24"/>
        </w:rPr>
        <w:t xml:space="preserve">от </w:t>
      </w:r>
      <w:r w:rsidR="00030FF0">
        <w:rPr>
          <w:rFonts w:ascii="Times New Roman" w:hAnsi="Times New Roman" w:cs="Times New Roman"/>
          <w:sz w:val="24"/>
          <w:szCs w:val="24"/>
        </w:rPr>
        <w:t xml:space="preserve"> 07.02.2022  № 264-па</w:t>
      </w:r>
    </w:p>
    <w:p w:rsidR="00A50472" w:rsidRPr="009733FB" w:rsidRDefault="00A50472" w:rsidP="00597BEE">
      <w:pPr>
        <w:pStyle w:val="2"/>
        <w:shd w:val="clear" w:color="auto" w:fill="auto"/>
        <w:spacing w:line="240" w:lineRule="auto"/>
        <w:jc w:val="both"/>
        <w:rPr>
          <w:sz w:val="24"/>
          <w:szCs w:val="24"/>
          <w:lang w:eastAsia="ru-RU" w:bidi="ru-RU"/>
        </w:rPr>
      </w:pPr>
    </w:p>
    <w:p w:rsidR="005B342D" w:rsidRDefault="005B342D" w:rsidP="003C59CA">
      <w:pPr>
        <w:jc w:val="center"/>
        <w:textAlignment w:val="baseline"/>
        <w:outlineLvl w:val="1"/>
        <w:rPr>
          <w:bCs/>
        </w:rPr>
      </w:pPr>
    </w:p>
    <w:p w:rsidR="001427FA" w:rsidRPr="009733FB" w:rsidRDefault="001427FA" w:rsidP="003C59CA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Положение</w:t>
      </w:r>
    </w:p>
    <w:p w:rsidR="003C59CA" w:rsidRPr="009733FB" w:rsidRDefault="0090268D" w:rsidP="003C59CA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о порядке финансирования за счет средств бюджет</w:t>
      </w:r>
      <w:r w:rsidR="00460927" w:rsidRPr="009733FB">
        <w:rPr>
          <w:bCs/>
        </w:rPr>
        <w:t>а</w:t>
      </w:r>
      <w:r w:rsidRPr="009733FB">
        <w:rPr>
          <w:bCs/>
        </w:rPr>
        <w:t xml:space="preserve"> </w:t>
      </w:r>
      <w:r w:rsidR="00B54874" w:rsidRPr="009733FB">
        <w:rPr>
          <w:bCs/>
        </w:rPr>
        <w:t xml:space="preserve">муниципального образования </w:t>
      </w:r>
    </w:p>
    <w:p w:rsidR="003C59CA" w:rsidRPr="009733FB" w:rsidRDefault="00B54874" w:rsidP="003C59CA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Тосненский район Ленинградской области и бюджета Тосненского городского поселения Тосненского муниципального района Ленинградской области </w:t>
      </w:r>
      <w:proofErr w:type="gramStart"/>
      <w:r w:rsidR="0090268D" w:rsidRPr="009733FB">
        <w:rPr>
          <w:bCs/>
        </w:rPr>
        <w:t>официальных</w:t>
      </w:r>
      <w:proofErr w:type="gramEnd"/>
      <w:r w:rsidR="0090268D" w:rsidRPr="009733FB">
        <w:rPr>
          <w:bCs/>
        </w:rPr>
        <w:t xml:space="preserve"> </w:t>
      </w:r>
    </w:p>
    <w:p w:rsidR="0090268D" w:rsidRPr="009733FB" w:rsidRDefault="0090268D" w:rsidP="003C59CA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физкультурных меропр</w:t>
      </w:r>
      <w:r w:rsidR="00A754FD" w:rsidRPr="009733FB">
        <w:rPr>
          <w:bCs/>
        </w:rPr>
        <w:t>иятий и спортивных мероприятий</w:t>
      </w:r>
    </w:p>
    <w:p w:rsidR="003C59CA" w:rsidRPr="009733FB" w:rsidRDefault="003C59CA" w:rsidP="003C59CA">
      <w:pPr>
        <w:jc w:val="center"/>
        <w:textAlignment w:val="baseline"/>
        <w:outlineLvl w:val="1"/>
        <w:rPr>
          <w:bCs/>
        </w:rPr>
      </w:pPr>
    </w:p>
    <w:p w:rsidR="001427FA" w:rsidRPr="009733FB" w:rsidRDefault="001427FA" w:rsidP="003C59CA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1.</w:t>
      </w:r>
      <w:r w:rsidR="003C59CA" w:rsidRPr="009733FB">
        <w:rPr>
          <w:bCs/>
        </w:rPr>
        <w:t xml:space="preserve"> </w:t>
      </w:r>
      <w:r w:rsidRPr="009733FB">
        <w:rPr>
          <w:bCs/>
        </w:rPr>
        <w:t>Общие положения</w:t>
      </w:r>
    </w:p>
    <w:p w:rsidR="003C59CA" w:rsidRPr="009733FB" w:rsidRDefault="003C59CA" w:rsidP="003C59CA">
      <w:pPr>
        <w:jc w:val="center"/>
        <w:textAlignment w:val="baseline"/>
        <w:outlineLvl w:val="1"/>
        <w:rPr>
          <w:bCs/>
        </w:rPr>
      </w:pPr>
    </w:p>
    <w:p w:rsidR="001427FA" w:rsidRPr="009733FB" w:rsidRDefault="003C59CA" w:rsidP="00597BEE">
      <w:pPr>
        <w:jc w:val="both"/>
        <w:textAlignment w:val="baseline"/>
        <w:outlineLvl w:val="1"/>
        <w:rPr>
          <w:bCs/>
        </w:rPr>
      </w:pPr>
      <w:r w:rsidRPr="009733FB">
        <w:rPr>
          <w:bCs/>
        </w:rPr>
        <w:tab/>
      </w:r>
      <w:r w:rsidR="001427FA" w:rsidRPr="009733FB">
        <w:rPr>
          <w:bCs/>
        </w:rPr>
        <w:t xml:space="preserve">1.1. </w:t>
      </w:r>
      <w:proofErr w:type="gramStart"/>
      <w:r w:rsidR="001427FA" w:rsidRPr="009733FB">
        <w:rPr>
          <w:bCs/>
        </w:rPr>
        <w:t xml:space="preserve">Настоящее Положение о порядке финансирования </w:t>
      </w:r>
      <w:r w:rsidR="0090268D" w:rsidRPr="009733FB">
        <w:rPr>
          <w:bCs/>
        </w:rPr>
        <w:t>за счет средств бюджет</w:t>
      </w:r>
      <w:r w:rsidR="00460927" w:rsidRPr="009733FB">
        <w:rPr>
          <w:bCs/>
        </w:rPr>
        <w:t>а</w:t>
      </w:r>
      <w:r w:rsidR="0090268D" w:rsidRPr="009733FB">
        <w:rPr>
          <w:bCs/>
        </w:rPr>
        <w:t xml:space="preserve"> </w:t>
      </w:r>
      <w:r w:rsidRPr="009733FB">
        <w:rPr>
          <w:bCs/>
        </w:rPr>
        <w:t xml:space="preserve">  </w:t>
      </w:r>
      <w:r w:rsidR="00B54874" w:rsidRPr="009733FB">
        <w:rPr>
          <w:bCs/>
        </w:rPr>
        <w:t xml:space="preserve">муниципального образования Тосненский район Ленинградской области (далее </w:t>
      </w:r>
      <w:r w:rsidR="00A754FD" w:rsidRPr="009733FB">
        <w:rPr>
          <w:bCs/>
        </w:rPr>
        <w:t>–</w:t>
      </w:r>
      <w:r w:rsidR="00B54874" w:rsidRPr="009733FB">
        <w:rPr>
          <w:bCs/>
        </w:rPr>
        <w:t xml:space="preserve"> </w:t>
      </w:r>
      <w:r w:rsidR="005B342D">
        <w:rPr>
          <w:bCs/>
        </w:rPr>
        <w:t xml:space="preserve">бюджет </w:t>
      </w:r>
      <w:r w:rsidR="00B54874" w:rsidRPr="009733FB">
        <w:rPr>
          <w:bCs/>
        </w:rPr>
        <w:t>Тосненск</w:t>
      </w:r>
      <w:r w:rsidR="005B342D">
        <w:rPr>
          <w:bCs/>
        </w:rPr>
        <w:t>ого</w:t>
      </w:r>
      <w:r w:rsidR="00B54874" w:rsidRPr="009733FB">
        <w:rPr>
          <w:bCs/>
        </w:rPr>
        <w:t xml:space="preserve"> район</w:t>
      </w:r>
      <w:r w:rsidR="005B342D">
        <w:rPr>
          <w:bCs/>
        </w:rPr>
        <w:t>а</w:t>
      </w:r>
      <w:r w:rsidR="00B54874" w:rsidRPr="009733FB">
        <w:rPr>
          <w:bCs/>
        </w:rPr>
        <w:t>) и бюджета Тосненского городского поселения Тосненского муниц</w:t>
      </w:r>
      <w:r w:rsidR="00B54874" w:rsidRPr="009733FB">
        <w:rPr>
          <w:bCs/>
        </w:rPr>
        <w:t>и</w:t>
      </w:r>
      <w:r w:rsidR="00B54874" w:rsidRPr="009733FB">
        <w:rPr>
          <w:bCs/>
        </w:rPr>
        <w:t xml:space="preserve">пального района Ленинградской области (далее </w:t>
      </w:r>
      <w:r w:rsidR="001A2180" w:rsidRPr="009733FB">
        <w:rPr>
          <w:bCs/>
        </w:rPr>
        <w:t>–</w:t>
      </w:r>
      <w:r w:rsidR="00B54874" w:rsidRPr="009733FB">
        <w:rPr>
          <w:bCs/>
        </w:rPr>
        <w:t xml:space="preserve"> </w:t>
      </w:r>
      <w:r w:rsidR="005B342D">
        <w:rPr>
          <w:bCs/>
        </w:rPr>
        <w:t xml:space="preserve">бюджет </w:t>
      </w:r>
      <w:r w:rsidR="00B54874" w:rsidRPr="009733FB">
        <w:rPr>
          <w:bCs/>
        </w:rPr>
        <w:t>Тосненско</w:t>
      </w:r>
      <w:r w:rsidR="005B342D">
        <w:rPr>
          <w:bCs/>
        </w:rPr>
        <w:t>го</w:t>
      </w:r>
      <w:r w:rsidR="00B54874" w:rsidRPr="009733FB">
        <w:rPr>
          <w:bCs/>
        </w:rPr>
        <w:t xml:space="preserve"> городско</w:t>
      </w:r>
      <w:r w:rsidR="005B342D">
        <w:rPr>
          <w:bCs/>
        </w:rPr>
        <w:t>го</w:t>
      </w:r>
      <w:r w:rsidR="00B54874" w:rsidRPr="009733FB">
        <w:rPr>
          <w:bCs/>
        </w:rPr>
        <w:t xml:space="preserve"> пос</w:t>
      </w:r>
      <w:r w:rsidR="00B54874" w:rsidRPr="009733FB">
        <w:rPr>
          <w:bCs/>
        </w:rPr>
        <w:t>е</w:t>
      </w:r>
      <w:r w:rsidR="00B54874" w:rsidRPr="009733FB">
        <w:rPr>
          <w:bCs/>
        </w:rPr>
        <w:t>лени</w:t>
      </w:r>
      <w:r w:rsidR="005B342D">
        <w:rPr>
          <w:bCs/>
        </w:rPr>
        <w:t>я</w:t>
      </w:r>
      <w:r w:rsidR="00B54874" w:rsidRPr="009733FB">
        <w:rPr>
          <w:bCs/>
        </w:rPr>
        <w:t>)</w:t>
      </w:r>
      <w:r w:rsidR="0090268D" w:rsidRPr="009733FB">
        <w:rPr>
          <w:bCs/>
        </w:rPr>
        <w:t xml:space="preserve"> официальных физкультурных меропр</w:t>
      </w:r>
      <w:r w:rsidR="00A754FD" w:rsidRPr="009733FB">
        <w:rPr>
          <w:bCs/>
        </w:rPr>
        <w:t xml:space="preserve">иятий и спортивных мероприятий </w:t>
      </w:r>
      <w:r w:rsidR="001427FA" w:rsidRPr="009733FB">
        <w:rPr>
          <w:bCs/>
        </w:rPr>
        <w:t xml:space="preserve">(далее </w:t>
      </w:r>
      <w:r w:rsidR="00A754FD" w:rsidRPr="009733FB">
        <w:rPr>
          <w:bCs/>
        </w:rPr>
        <w:t>–</w:t>
      </w:r>
      <w:r w:rsidR="001427FA" w:rsidRPr="009733FB">
        <w:rPr>
          <w:bCs/>
        </w:rPr>
        <w:t xml:space="preserve"> Положение) разработано в соответствии с </w:t>
      </w:r>
      <w:r w:rsidR="00A73330" w:rsidRPr="00A73330">
        <w:rPr>
          <w:bCs/>
        </w:rPr>
        <w:t xml:space="preserve">п. 14 ч. 1 ст. 14, п. 26 ч. 1 ст. 15 </w:t>
      </w:r>
      <w:r w:rsidR="002B2A0F" w:rsidRPr="009733FB">
        <w:rPr>
          <w:bCs/>
        </w:rPr>
        <w:t>Федерального закона</w:t>
      </w:r>
      <w:proofErr w:type="gramEnd"/>
      <w:r w:rsidR="002B2A0F" w:rsidRPr="009733FB">
        <w:rPr>
          <w:bCs/>
        </w:rPr>
        <w:t xml:space="preserve"> </w:t>
      </w:r>
      <w:proofErr w:type="gramStart"/>
      <w:r w:rsidR="002B2A0F" w:rsidRPr="009733FB">
        <w:rPr>
          <w:bCs/>
        </w:rPr>
        <w:t>от 06.10.2003 № 131-ФЗ «Об общих принципах организации местного самоупра</w:t>
      </w:r>
      <w:r w:rsidR="002B2A0F" w:rsidRPr="009733FB">
        <w:rPr>
          <w:bCs/>
        </w:rPr>
        <w:t>в</w:t>
      </w:r>
      <w:r w:rsidR="002B2A0F" w:rsidRPr="009733FB">
        <w:rPr>
          <w:bCs/>
        </w:rPr>
        <w:t xml:space="preserve">ления в Российской Федерации», </w:t>
      </w:r>
      <w:r w:rsidR="001450B9" w:rsidRPr="009733FB">
        <w:rPr>
          <w:bCs/>
        </w:rPr>
        <w:t>ч</w:t>
      </w:r>
      <w:r w:rsidR="002B2A0F" w:rsidRPr="009733FB">
        <w:rPr>
          <w:bCs/>
        </w:rPr>
        <w:t xml:space="preserve">. 4 ст. 38 Федерального закона от 04.12.2007 № 329-ФЗ «О физической культуре и спорте в Российской Федерации» </w:t>
      </w:r>
      <w:r w:rsidR="001427FA" w:rsidRPr="009733FB">
        <w:rPr>
          <w:bCs/>
        </w:rPr>
        <w:t>и определяет условия фина</w:t>
      </w:r>
      <w:r w:rsidR="001427FA" w:rsidRPr="009733FB">
        <w:rPr>
          <w:bCs/>
        </w:rPr>
        <w:t>н</w:t>
      </w:r>
      <w:r w:rsidR="001427FA" w:rsidRPr="009733FB">
        <w:rPr>
          <w:bCs/>
        </w:rPr>
        <w:t xml:space="preserve">сового обеспечения организации и проведения физкультурных мероприятий и спортивных мероприятий в рамках реализации мероприятий </w:t>
      </w:r>
      <w:r w:rsidR="002B2A0F" w:rsidRPr="009733FB">
        <w:rPr>
          <w:bCs/>
        </w:rPr>
        <w:t>муниципальных</w:t>
      </w:r>
      <w:r w:rsidR="001427FA" w:rsidRPr="009733FB">
        <w:rPr>
          <w:bCs/>
        </w:rPr>
        <w:t xml:space="preserve"> про</w:t>
      </w:r>
      <w:r w:rsidR="002B2A0F" w:rsidRPr="009733FB">
        <w:rPr>
          <w:bCs/>
        </w:rPr>
        <w:t>грамм «</w:t>
      </w:r>
      <w:r w:rsidR="00F9509C" w:rsidRPr="009733FB">
        <w:rPr>
          <w:bCs/>
        </w:rPr>
        <w:t xml:space="preserve">Развитие </w:t>
      </w:r>
      <w:r w:rsidR="00E33C4E">
        <w:rPr>
          <w:bCs/>
        </w:rPr>
        <w:t xml:space="preserve">  </w:t>
      </w:r>
      <w:r w:rsidR="00F9509C" w:rsidRPr="009733FB">
        <w:rPr>
          <w:bCs/>
        </w:rPr>
        <w:t>физической культуры и спорта в муниципальном образовании Тосненский район Лени</w:t>
      </w:r>
      <w:r w:rsidR="00F9509C" w:rsidRPr="009733FB">
        <w:rPr>
          <w:bCs/>
        </w:rPr>
        <w:t>н</w:t>
      </w:r>
      <w:r w:rsidR="00F9509C" w:rsidRPr="009733FB">
        <w:rPr>
          <w:bCs/>
        </w:rPr>
        <w:t>градской области</w:t>
      </w:r>
      <w:proofErr w:type="gramEnd"/>
      <w:r w:rsidR="00F9509C" w:rsidRPr="009733FB">
        <w:rPr>
          <w:bCs/>
        </w:rPr>
        <w:t xml:space="preserve">» и «Развитие физической культуры и спорта </w:t>
      </w:r>
      <w:r w:rsidR="00E95136" w:rsidRPr="009733FB">
        <w:rPr>
          <w:bCs/>
        </w:rPr>
        <w:t xml:space="preserve">в </w:t>
      </w:r>
      <w:proofErr w:type="spellStart"/>
      <w:r w:rsidR="00E95136" w:rsidRPr="009733FB">
        <w:rPr>
          <w:bCs/>
        </w:rPr>
        <w:t>Тосненском</w:t>
      </w:r>
      <w:proofErr w:type="spellEnd"/>
      <w:r w:rsidR="00F9509C" w:rsidRPr="009733FB">
        <w:rPr>
          <w:bCs/>
        </w:rPr>
        <w:t xml:space="preserve"> городско</w:t>
      </w:r>
      <w:r w:rsidR="00E95136" w:rsidRPr="009733FB">
        <w:rPr>
          <w:bCs/>
        </w:rPr>
        <w:t>м</w:t>
      </w:r>
      <w:r w:rsidR="00F9509C" w:rsidRPr="009733FB">
        <w:rPr>
          <w:bCs/>
        </w:rPr>
        <w:t xml:space="preserve"> поселени</w:t>
      </w:r>
      <w:r w:rsidR="00E95136" w:rsidRPr="009733FB">
        <w:rPr>
          <w:bCs/>
        </w:rPr>
        <w:t>и</w:t>
      </w:r>
      <w:r w:rsidR="00F9509C" w:rsidRPr="009733FB">
        <w:rPr>
          <w:bCs/>
        </w:rPr>
        <w:t xml:space="preserve"> </w:t>
      </w:r>
      <w:proofErr w:type="spellStart"/>
      <w:r w:rsidR="00E95136" w:rsidRPr="009733FB">
        <w:rPr>
          <w:bCs/>
        </w:rPr>
        <w:t>Тосн</w:t>
      </w:r>
      <w:r w:rsidR="00B54874" w:rsidRPr="009733FB">
        <w:rPr>
          <w:bCs/>
        </w:rPr>
        <w:t>енского</w:t>
      </w:r>
      <w:proofErr w:type="spellEnd"/>
      <w:r w:rsidR="00B54874" w:rsidRPr="009733FB">
        <w:rPr>
          <w:bCs/>
        </w:rPr>
        <w:t xml:space="preserve"> муниципального района</w:t>
      </w:r>
      <w:r w:rsidR="00E95136" w:rsidRPr="009733FB">
        <w:rPr>
          <w:bCs/>
        </w:rPr>
        <w:t xml:space="preserve"> Ленинградской области</w:t>
      </w:r>
      <w:r w:rsidR="00B54874" w:rsidRPr="009733FB">
        <w:rPr>
          <w:bCs/>
        </w:rPr>
        <w:t>».</w:t>
      </w:r>
    </w:p>
    <w:p w:rsidR="001427FA" w:rsidRPr="009733FB" w:rsidRDefault="003C59CA" w:rsidP="00597BEE">
      <w:pPr>
        <w:jc w:val="both"/>
        <w:textAlignment w:val="baseline"/>
        <w:outlineLvl w:val="1"/>
        <w:rPr>
          <w:bCs/>
        </w:rPr>
      </w:pPr>
      <w:r w:rsidRPr="009733FB">
        <w:rPr>
          <w:bCs/>
        </w:rPr>
        <w:tab/>
      </w:r>
      <w:r w:rsidR="001427FA" w:rsidRPr="009733FB">
        <w:rPr>
          <w:bCs/>
        </w:rPr>
        <w:t xml:space="preserve">1.2. </w:t>
      </w:r>
      <w:proofErr w:type="gramStart"/>
      <w:r w:rsidR="001427FA" w:rsidRPr="009733FB">
        <w:rPr>
          <w:bCs/>
        </w:rPr>
        <w:t>Финансовое обеспечение расходов на организацию и проведение физкульту</w:t>
      </w:r>
      <w:r w:rsidR="001427FA" w:rsidRPr="009733FB">
        <w:rPr>
          <w:bCs/>
        </w:rPr>
        <w:t>р</w:t>
      </w:r>
      <w:r w:rsidR="001427FA" w:rsidRPr="009733FB">
        <w:rPr>
          <w:bCs/>
        </w:rPr>
        <w:t>ных мероприятий и спортивных соревнований, включенных в календарный план физкул</w:t>
      </w:r>
      <w:r w:rsidR="001427FA" w:rsidRPr="009733FB">
        <w:rPr>
          <w:bCs/>
        </w:rPr>
        <w:t>ь</w:t>
      </w:r>
      <w:r w:rsidR="001427FA" w:rsidRPr="009733FB">
        <w:rPr>
          <w:bCs/>
        </w:rPr>
        <w:t>турных меро</w:t>
      </w:r>
      <w:r w:rsidR="00B54874" w:rsidRPr="009733FB">
        <w:rPr>
          <w:bCs/>
        </w:rPr>
        <w:t xml:space="preserve">приятий и спортивных мероприятий </w:t>
      </w:r>
      <w:r w:rsidR="005B342D">
        <w:rPr>
          <w:bCs/>
        </w:rPr>
        <w:t xml:space="preserve">муниципального образования </w:t>
      </w:r>
      <w:r w:rsidR="00B54874" w:rsidRPr="009733FB">
        <w:rPr>
          <w:bCs/>
        </w:rPr>
        <w:t>Тосне</w:t>
      </w:r>
      <w:r w:rsidR="00B54874" w:rsidRPr="009733FB">
        <w:rPr>
          <w:bCs/>
        </w:rPr>
        <w:t>н</w:t>
      </w:r>
      <w:r w:rsidR="00B54874" w:rsidRPr="009733FB">
        <w:rPr>
          <w:bCs/>
        </w:rPr>
        <w:t>ск</w:t>
      </w:r>
      <w:r w:rsidR="005B342D">
        <w:rPr>
          <w:bCs/>
        </w:rPr>
        <w:t>ий</w:t>
      </w:r>
      <w:r w:rsidR="00B54874" w:rsidRPr="009733FB">
        <w:rPr>
          <w:bCs/>
        </w:rPr>
        <w:t xml:space="preserve"> район</w:t>
      </w:r>
      <w:r w:rsidR="005B342D">
        <w:rPr>
          <w:bCs/>
        </w:rPr>
        <w:t xml:space="preserve"> Ленинградской области (далее – Тосненский район)</w:t>
      </w:r>
      <w:r w:rsidR="00B54874" w:rsidRPr="009733FB">
        <w:rPr>
          <w:bCs/>
        </w:rPr>
        <w:t xml:space="preserve"> и Тосненского городского поселения</w:t>
      </w:r>
      <w:r w:rsidR="005B342D">
        <w:rPr>
          <w:bCs/>
        </w:rPr>
        <w:t xml:space="preserve"> Тосненского муниципального района Ленинградской области (далее – </w:t>
      </w:r>
      <w:proofErr w:type="spellStart"/>
      <w:r w:rsidR="005B342D">
        <w:rPr>
          <w:bCs/>
        </w:rPr>
        <w:t>Тосне</w:t>
      </w:r>
      <w:r w:rsidR="005B342D">
        <w:rPr>
          <w:bCs/>
        </w:rPr>
        <w:t>н</w:t>
      </w:r>
      <w:r w:rsidR="005B342D">
        <w:rPr>
          <w:bCs/>
        </w:rPr>
        <w:t>ское</w:t>
      </w:r>
      <w:proofErr w:type="spellEnd"/>
      <w:r w:rsidR="005B342D">
        <w:rPr>
          <w:bCs/>
        </w:rPr>
        <w:t xml:space="preserve"> городское поселение)</w:t>
      </w:r>
      <w:r w:rsidR="001427FA" w:rsidRPr="009733FB">
        <w:rPr>
          <w:bCs/>
        </w:rPr>
        <w:t xml:space="preserve">, расходов на обеспечение участия ведущих спортсменов и сборных команд </w:t>
      </w:r>
      <w:r w:rsidR="00B54874" w:rsidRPr="009733FB">
        <w:rPr>
          <w:bCs/>
        </w:rPr>
        <w:t xml:space="preserve">Тосненского </w:t>
      </w:r>
      <w:r w:rsidR="00633853" w:rsidRPr="009733FB">
        <w:rPr>
          <w:bCs/>
        </w:rPr>
        <w:t>района и Тосненского городского поселения</w:t>
      </w:r>
      <w:r w:rsidR="00855296" w:rsidRPr="009733FB">
        <w:rPr>
          <w:bCs/>
        </w:rPr>
        <w:t>, а так</w:t>
      </w:r>
      <w:r w:rsidR="001427FA" w:rsidRPr="009733FB">
        <w:rPr>
          <w:bCs/>
        </w:rPr>
        <w:t>же</w:t>
      </w:r>
      <w:proofErr w:type="gramEnd"/>
      <w:r w:rsidR="001427FA" w:rsidRPr="009733FB">
        <w:rPr>
          <w:bCs/>
        </w:rPr>
        <w:t xml:space="preserve"> </w:t>
      </w:r>
      <w:proofErr w:type="gramStart"/>
      <w:r w:rsidR="001427FA" w:rsidRPr="009733FB">
        <w:rPr>
          <w:bCs/>
        </w:rPr>
        <w:t xml:space="preserve">спортсменов, зачисленных на спортивную подготовку в </w:t>
      </w:r>
      <w:r w:rsidR="00633853" w:rsidRPr="009733FB">
        <w:rPr>
          <w:bCs/>
        </w:rPr>
        <w:t>муниципальные</w:t>
      </w:r>
      <w:r w:rsidR="001427FA" w:rsidRPr="009733FB">
        <w:rPr>
          <w:bCs/>
        </w:rPr>
        <w:t xml:space="preserve"> учреждения, по</w:t>
      </w:r>
      <w:r w:rsidR="001427FA" w:rsidRPr="009733FB">
        <w:rPr>
          <w:bCs/>
        </w:rPr>
        <w:t>д</w:t>
      </w:r>
      <w:r w:rsidR="001427FA" w:rsidRPr="009733FB">
        <w:rPr>
          <w:bCs/>
        </w:rPr>
        <w:t xml:space="preserve">ведомственные </w:t>
      </w:r>
      <w:r w:rsidR="00633853" w:rsidRPr="009733FB">
        <w:rPr>
          <w:bCs/>
        </w:rPr>
        <w:t>администрации муниципального образования Тосненский район Лени</w:t>
      </w:r>
      <w:r w:rsidR="00633853" w:rsidRPr="009733FB">
        <w:rPr>
          <w:bCs/>
        </w:rPr>
        <w:t>н</w:t>
      </w:r>
      <w:r w:rsidR="00633853" w:rsidRPr="009733FB">
        <w:rPr>
          <w:bCs/>
        </w:rPr>
        <w:t>градской области</w:t>
      </w:r>
      <w:r w:rsidR="00754E0D" w:rsidRPr="009733FB">
        <w:rPr>
          <w:bCs/>
        </w:rPr>
        <w:t xml:space="preserve">, </w:t>
      </w:r>
      <w:r w:rsidR="001427FA" w:rsidRPr="009733FB">
        <w:rPr>
          <w:bCs/>
        </w:rPr>
        <w:t>в тренировочных мероприятиях и региональных соревнованиях, вкл</w:t>
      </w:r>
      <w:r w:rsidR="001427FA" w:rsidRPr="009733FB">
        <w:rPr>
          <w:bCs/>
        </w:rPr>
        <w:t>ю</w:t>
      </w:r>
      <w:r w:rsidR="00E33C4E">
        <w:rPr>
          <w:bCs/>
        </w:rPr>
        <w:t>ченных</w:t>
      </w:r>
      <w:r w:rsidRPr="009733FB">
        <w:rPr>
          <w:bCs/>
        </w:rPr>
        <w:t xml:space="preserve"> </w:t>
      </w:r>
      <w:r w:rsidR="001427FA" w:rsidRPr="009733FB">
        <w:rPr>
          <w:bCs/>
        </w:rPr>
        <w:t xml:space="preserve">в календарный план физкультурных мероприятий и спортивных мероприятий </w:t>
      </w:r>
      <w:r w:rsidR="00E33C4E">
        <w:rPr>
          <w:bCs/>
        </w:rPr>
        <w:t xml:space="preserve">  </w:t>
      </w:r>
      <w:r w:rsidR="001427FA" w:rsidRPr="009733FB">
        <w:rPr>
          <w:bCs/>
        </w:rPr>
        <w:t>Ленинградской области, осуществляется в пределах бюджетных ассигнований, утве</w:t>
      </w:r>
      <w:r w:rsidR="001427FA" w:rsidRPr="009733FB">
        <w:rPr>
          <w:bCs/>
        </w:rPr>
        <w:t>р</w:t>
      </w:r>
      <w:r w:rsidR="001427FA" w:rsidRPr="009733FB">
        <w:rPr>
          <w:bCs/>
        </w:rPr>
        <w:t xml:space="preserve">жденных </w:t>
      </w:r>
      <w:r w:rsidR="00754E0D" w:rsidRPr="009733FB">
        <w:rPr>
          <w:bCs/>
        </w:rPr>
        <w:t xml:space="preserve">бюджетами Тосненского района и Тосненского городского поселения </w:t>
      </w:r>
      <w:r w:rsidR="001427FA" w:rsidRPr="009733FB">
        <w:rPr>
          <w:bCs/>
        </w:rPr>
        <w:t>на тек</w:t>
      </w:r>
      <w:r w:rsidR="001427FA" w:rsidRPr="009733FB">
        <w:rPr>
          <w:bCs/>
        </w:rPr>
        <w:t>у</w:t>
      </w:r>
      <w:r w:rsidR="001427FA" w:rsidRPr="009733FB">
        <w:rPr>
          <w:bCs/>
        </w:rPr>
        <w:t>щий финансовый год</w:t>
      </w:r>
      <w:r w:rsidR="00E95136" w:rsidRPr="009733FB">
        <w:rPr>
          <w:bCs/>
        </w:rPr>
        <w:t xml:space="preserve"> </w:t>
      </w:r>
      <w:r w:rsidR="005B342D">
        <w:rPr>
          <w:bCs/>
        </w:rPr>
        <w:t xml:space="preserve">и плановый период </w:t>
      </w:r>
      <w:r w:rsidR="00E95136" w:rsidRPr="009733FB">
        <w:rPr>
          <w:bCs/>
        </w:rPr>
        <w:t>на данные цели</w:t>
      </w:r>
      <w:r w:rsidR="001427FA" w:rsidRPr="009733FB">
        <w:rPr>
          <w:bCs/>
        </w:rPr>
        <w:t>.</w:t>
      </w:r>
      <w:proofErr w:type="gramEnd"/>
    </w:p>
    <w:p w:rsidR="001427FA" w:rsidRDefault="003C59CA" w:rsidP="00597BEE">
      <w:pPr>
        <w:jc w:val="both"/>
        <w:textAlignment w:val="baseline"/>
        <w:outlineLvl w:val="1"/>
        <w:rPr>
          <w:bCs/>
        </w:rPr>
      </w:pPr>
      <w:r w:rsidRPr="009733FB">
        <w:rPr>
          <w:bCs/>
        </w:rPr>
        <w:tab/>
      </w:r>
      <w:r w:rsidR="001427FA" w:rsidRPr="009733FB">
        <w:rPr>
          <w:bCs/>
        </w:rPr>
        <w:t xml:space="preserve">1.3. Объемы и условия финансового обеспечения мероприятий определяются исходя из </w:t>
      </w:r>
      <w:r w:rsidR="00A754FD" w:rsidRPr="009733FB">
        <w:rPr>
          <w:bCs/>
        </w:rPr>
        <w:t xml:space="preserve">развития </w:t>
      </w:r>
      <w:r w:rsidR="001427FA" w:rsidRPr="009733FB">
        <w:rPr>
          <w:bCs/>
        </w:rPr>
        <w:t xml:space="preserve">приоритетных </w:t>
      </w:r>
      <w:r w:rsidR="00A754FD" w:rsidRPr="009733FB">
        <w:rPr>
          <w:bCs/>
        </w:rPr>
        <w:t xml:space="preserve">видов спорта на территории Тосненского района и Тосненского городского </w:t>
      </w:r>
      <w:r w:rsidR="000445E3" w:rsidRPr="009733FB">
        <w:rPr>
          <w:bCs/>
        </w:rPr>
        <w:t>поселения</w:t>
      </w:r>
      <w:r w:rsidR="001427FA" w:rsidRPr="009733FB">
        <w:rPr>
          <w:bCs/>
        </w:rPr>
        <w:t>, норм расходования средств на проведение физкультурных мер</w:t>
      </w:r>
      <w:r w:rsidR="001427FA" w:rsidRPr="009733FB">
        <w:rPr>
          <w:bCs/>
        </w:rPr>
        <w:t>о</w:t>
      </w:r>
      <w:r w:rsidR="001427FA" w:rsidRPr="009733FB">
        <w:rPr>
          <w:bCs/>
        </w:rPr>
        <w:t>приятий и спортивных мероприятий, а также положений о проведении таких меропри</w:t>
      </w:r>
      <w:r w:rsidR="001427FA" w:rsidRPr="009733FB">
        <w:rPr>
          <w:bCs/>
        </w:rPr>
        <w:t>я</w:t>
      </w:r>
      <w:r w:rsidR="001427FA" w:rsidRPr="009733FB">
        <w:rPr>
          <w:bCs/>
        </w:rPr>
        <w:t xml:space="preserve">тий, утвержденных </w:t>
      </w:r>
      <w:r w:rsidR="00754E0D" w:rsidRPr="009733FB">
        <w:rPr>
          <w:bCs/>
        </w:rPr>
        <w:t xml:space="preserve">администрацией муниципального образования Тосненский район </w:t>
      </w:r>
      <w:r w:rsidRPr="009733FB">
        <w:rPr>
          <w:bCs/>
        </w:rPr>
        <w:t xml:space="preserve">  </w:t>
      </w:r>
      <w:r w:rsidR="00754E0D" w:rsidRPr="009733FB">
        <w:rPr>
          <w:bCs/>
        </w:rPr>
        <w:t>Ленинградской области</w:t>
      </w:r>
      <w:r w:rsidR="001427FA" w:rsidRPr="009733FB">
        <w:rPr>
          <w:bCs/>
        </w:rPr>
        <w:t>.</w:t>
      </w:r>
    </w:p>
    <w:p w:rsidR="0081265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4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 xml:space="preserve">1.4. </w:t>
      </w:r>
      <w:r w:rsidR="00373297" w:rsidRPr="009733FB">
        <w:rPr>
          <w:bCs/>
        </w:rPr>
        <w:t>Администрация муниципального образования Тосненский район Ленингра</w:t>
      </w:r>
      <w:r w:rsidR="00373297" w:rsidRPr="009733FB">
        <w:rPr>
          <w:bCs/>
        </w:rPr>
        <w:t>д</w:t>
      </w:r>
      <w:r w:rsidR="00373297" w:rsidRPr="009733FB">
        <w:rPr>
          <w:bCs/>
        </w:rPr>
        <w:t>ской области в порядке, установленном бюджетным законодательством Российской Фед</w:t>
      </w:r>
      <w:r w:rsidR="00373297" w:rsidRPr="009733FB">
        <w:rPr>
          <w:bCs/>
        </w:rPr>
        <w:t>е</w:t>
      </w:r>
      <w:r w:rsidR="00373297" w:rsidRPr="009733FB">
        <w:rPr>
          <w:bCs/>
        </w:rPr>
        <w:t xml:space="preserve">рации, предоставляет бюджетные ассигнования муниципальным учреждениям в виде </w:t>
      </w:r>
      <w:r w:rsidR="0081265B">
        <w:rPr>
          <w:bCs/>
        </w:rPr>
        <w:t xml:space="preserve"> </w:t>
      </w:r>
      <w:r w:rsidR="00373297" w:rsidRPr="009733FB">
        <w:rPr>
          <w:bCs/>
        </w:rPr>
        <w:t>субсидии на вы</w:t>
      </w:r>
      <w:r w:rsidR="00C67080" w:rsidRPr="009733FB">
        <w:rPr>
          <w:bCs/>
        </w:rPr>
        <w:t>п</w:t>
      </w:r>
      <w:r w:rsidR="00926908" w:rsidRPr="009733FB">
        <w:rPr>
          <w:bCs/>
        </w:rPr>
        <w:t xml:space="preserve">олнение муниципального задания и </w:t>
      </w:r>
      <w:r w:rsidR="00373297" w:rsidRPr="009733FB">
        <w:rPr>
          <w:bCs/>
        </w:rPr>
        <w:t>субсидии на иные цели</w:t>
      </w:r>
      <w:r w:rsidR="00855296" w:rsidRPr="009733FB">
        <w:rPr>
          <w:bCs/>
        </w:rPr>
        <w:t>, а так</w:t>
      </w:r>
      <w:r w:rsidR="00926908" w:rsidRPr="009733FB">
        <w:rPr>
          <w:bCs/>
        </w:rPr>
        <w:t>же в рамках бюджетной сметы</w:t>
      </w:r>
      <w:r w:rsidR="00373297" w:rsidRPr="009733FB">
        <w:rPr>
          <w:bCs/>
        </w:rPr>
        <w:t>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1.5.</w:t>
      </w:r>
      <w:r w:rsidR="004C7EBA" w:rsidRPr="009733FB">
        <w:rPr>
          <w:bCs/>
        </w:rPr>
        <w:t xml:space="preserve"> </w:t>
      </w:r>
      <w:r w:rsidR="00373297" w:rsidRPr="009733FB">
        <w:rPr>
          <w:bCs/>
        </w:rPr>
        <w:t>К официальным физкультурным мероприятиям и спортивным мероприятиям относятся физкультурные мероприятия и спортивные мероприятия, включенные в кале</w:t>
      </w:r>
      <w:r w:rsidR="00373297" w:rsidRPr="009733FB">
        <w:rPr>
          <w:bCs/>
        </w:rPr>
        <w:t>н</w:t>
      </w:r>
      <w:r w:rsidR="00373297" w:rsidRPr="009733FB">
        <w:rPr>
          <w:bCs/>
        </w:rPr>
        <w:t>дарный план физкультурных мероприятий и спортивных мероприятий Тосненского рай</w:t>
      </w:r>
      <w:r w:rsidR="00373297" w:rsidRPr="009733FB">
        <w:rPr>
          <w:bCs/>
        </w:rPr>
        <w:t>о</w:t>
      </w:r>
      <w:r w:rsidR="00373297" w:rsidRPr="009733FB">
        <w:rPr>
          <w:bCs/>
        </w:rPr>
        <w:t>на и Тосненского городского п</w:t>
      </w:r>
      <w:r w:rsidR="007A186C" w:rsidRPr="009733FB">
        <w:rPr>
          <w:bCs/>
        </w:rPr>
        <w:t>оселения на текущий год (далее –</w:t>
      </w:r>
      <w:r w:rsidR="00373297" w:rsidRPr="009733FB">
        <w:rPr>
          <w:bCs/>
        </w:rPr>
        <w:t xml:space="preserve"> Календарный план)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1.6.</w:t>
      </w:r>
      <w:r w:rsidR="004C7EBA" w:rsidRPr="009733FB">
        <w:rPr>
          <w:bCs/>
        </w:rPr>
        <w:t xml:space="preserve"> </w:t>
      </w:r>
      <w:r w:rsidR="00373297" w:rsidRPr="009733FB">
        <w:rPr>
          <w:bCs/>
        </w:rPr>
        <w:t xml:space="preserve">Спортивные мероприятия </w:t>
      </w:r>
      <w:r w:rsidR="007A186C" w:rsidRPr="009733FB">
        <w:rPr>
          <w:bCs/>
        </w:rPr>
        <w:t>–</w:t>
      </w:r>
      <w:r w:rsidR="00A754FD" w:rsidRPr="009733FB">
        <w:rPr>
          <w:bCs/>
        </w:rPr>
        <w:t xml:space="preserve"> с</w:t>
      </w:r>
      <w:r w:rsidR="00373297" w:rsidRPr="009733FB">
        <w:rPr>
          <w:bCs/>
        </w:rPr>
        <w:t xml:space="preserve">портивные соревнования, а также тренировочные мероприятия, включающие в себя теоретическую и организационную части, и другие </w:t>
      </w:r>
      <w:r>
        <w:rPr>
          <w:bCs/>
        </w:rPr>
        <w:t xml:space="preserve">   </w:t>
      </w:r>
      <w:r w:rsidR="00373297" w:rsidRPr="009733FB">
        <w:rPr>
          <w:bCs/>
        </w:rPr>
        <w:t xml:space="preserve">мероприятия по подготовке к спортивным соревнованиям с участием спортсменов. </w:t>
      </w:r>
      <w:r>
        <w:rPr>
          <w:bCs/>
        </w:rPr>
        <w:t xml:space="preserve">     </w:t>
      </w:r>
      <w:r w:rsidR="007A186C" w:rsidRPr="009733FB">
        <w:rPr>
          <w:bCs/>
        </w:rPr>
        <w:t>Физкультурные мероприятия –</w:t>
      </w:r>
      <w:r w:rsidR="001427FA" w:rsidRPr="009733FB">
        <w:rPr>
          <w:bCs/>
        </w:rPr>
        <w:t xml:space="preserve"> организованные занятия граждан физической культурой.</w:t>
      </w:r>
    </w:p>
    <w:p w:rsidR="00CE5E96" w:rsidRPr="009733FB" w:rsidRDefault="00CE5E96" w:rsidP="00597BEE">
      <w:pPr>
        <w:jc w:val="both"/>
        <w:textAlignment w:val="baseline"/>
        <w:outlineLvl w:val="1"/>
        <w:rPr>
          <w:bCs/>
        </w:rPr>
      </w:pPr>
    </w:p>
    <w:p w:rsidR="009733FB" w:rsidRDefault="001427FA" w:rsidP="009733FB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2.</w:t>
      </w:r>
      <w:r w:rsidR="007A186C" w:rsidRPr="009733FB">
        <w:rPr>
          <w:bCs/>
        </w:rPr>
        <w:t xml:space="preserve"> </w:t>
      </w:r>
      <w:r w:rsidRPr="009733FB">
        <w:rPr>
          <w:bCs/>
        </w:rPr>
        <w:t xml:space="preserve">Порядок финансирования организации и проведения физкультурных мероприятий </w:t>
      </w:r>
    </w:p>
    <w:p w:rsidR="001427FA" w:rsidRPr="009733FB" w:rsidRDefault="001427FA" w:rsidP="009733FB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и спортивных соревнований</w:t>
      </w:r>
    </w:p>
    <w:p w:rsidR="001A2180" w:rsidRPr="009733FB" w:rsidRDefault="001A2180" w:rsidP="00597BEE">
      <w:pPr>
        <w:jc w:val="both"/>
        <w:textAlignment w:val="baseline"/>
        <w:outlineLvl w:val="1"/>
        <w:rPr>
          <w:bCs/>
        </w:rPr>
      </w:pP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 xml:space="preserve">2.1. </w:t>
      </w:r>
      <w:proofErr w:type="gramStart"/>
      <w:r w:rsidR="001427FA" w:rsidRPr="009733FB">
        <w:rPr>
          <w:bCs/>
        </w:rPr>
        <w:t>При проведении физкультурных мероприятий, включая мероприятия по реал</w:t>
      </w:r>
      <w:r w:rsidR="001427FA" w:rsidRPr="009733FB">
        <w:rPr>
          <w:bCs/>
        </w:rPr>
        <w:t>и</w:t>
      </w:r>
      <w:r w:rsidR="001427FA" w:rsidRPr="009733FB">
        <w:rPr>
          <w:bCs/>
        </w:rPr>
        <w:t>зации Всероссийского физк</w:t>
      </w:r>
      <w:r w:rsidR="00CE5E96" w:rsidRPr="009733FB">
        <w:rPr>
          <w:bCs/>
        </w:rPr>
        <w:t>ультурно-спортивного комплекса «Готов к труду и обороне»</w:t>
      </w:r>
      <w:r w:rsidR="007A186C" w:rsidRPr="009733FB">
        <w:rPr>
          <w:bCs/>
        </w:rPr>
        <w:t xml:space="preserve"> (далее –</w:t>
      </w:r>
      <w:r w:rsidR="001427FA" w:rsidRPr="009733FB">
        <w:rPr>
          <w:bCs/>
        </w:rPr>
        <w:t xml:space="preserve"> ВФСК ГТО), и спортивных соревнований на территории </w:t>
      </w:r>
      <w:r w:rsidR="00CE5E96" w:rsidRPr="009733FB">
        <w:rPr>
          <w:bCs/>
        </w:rPr>
        <w:t>Тосненского района и Тосненского городского поселения</w:t>
      </w:r>
      <w:r w:rsidR="001427FA" w:rsidRPr="009733FB">
        <w:rPr>
          <w:bCs/>
        </w:rPr>
        <w:t xml:space="preserve"> участниками физкультурных мероприятий и спорти</w:t>
      </w:r>
      <w:r w:rsidR="001427FA" w:rsidRPr="009733FB">
        <w:rPr>
          <w:bCs/>
        </w:rPr>
        <w:t>в</w:t>
      </w:r>
      <w:r w:rsidR="001427FA" w:rsidRPr="009733FB">
        <w:rPr>
          <w:bCs/>
        </w:rPr>
        <w:t>ных соревно</w:t>
      </w:r>
      <w:r w:rsidR="00CE5E96" w:rsidRPr="009733FB">
        <w:rPr>
          <w:bCs/>
        </w:rPr>
        <w:t>ваний являются</w:t>
      </w:r>
      <w:r w:rsidR="00A754FD" w:rsidRPr="009733FB">
        <w:rPr>
          <w:bCs/>
        </w:rPr>
        <w:t xml:space="preserve"> </w:t>
      </w:r>
      <w:r w:rsidR="001427FA" w:rsidRPr="009733FB">
        <w:rPr>
          <w:bCs/>
        </w:rPr>
        <w:t>непосредственно сами участники физкультурного меропри</w:t>
      </w:r>
      <w:r w:rsidR="001427FA" w:rsidRPr="009733FB">
        <w:rPr>
          <w:bCs/>
        </w:rPr>
        <w:t>я</w:t>
      </w:r>
      <w:r w:rsidR="001427FA" w:rsidRPr="009733FB">
        <w:rPr>
          <w:bCs/>
        </w:rPr>
        <w:t>тия, спортсмены, судьи, тренеры, представители команд, медицинский персонал, обсл</w:t>
      </w:r>
      <w:r w:rsidR="001427FA" w:rsidRPr="009733FB">
        <w:rPr>
          <w:bCs/>
        </w:rPr>
        <w:t>у</w:t>
      </w:r>
      <w:r w:rsidR="001427FA" w:rsidRPr="009733FB">
        <w:rPr>
          <w:bCs/>
        </w:rPr>
        <w:t>живающий персонал, волонтеры, а также иные лица, перечисленные в правилах вида</w:t>
      </w:r>
      <w:proofErr w:type="gramEnd"/>
      <w:r w:rsidR="001427FA" w:rsidRPr="009733FB">
        <w:rPr>
          <w:bCs/>
        </w:rPr>
        <w:t xml:space="preserve"> спорта, в положениях о проведении физкультурных мероприятий, в положениях (и регл</w:t>
      </w:r>
      <w:r w:rsidR="001427FA" w:rsidRPr="009733FB">
        <w:rPr>
          <w:bCs/>
        </w:rPr>
        <w:t>а</w:t>
      </w:r>
      <w:r w:rsidR="001427FA" w:rsidRPr="009733FB">
        <w:rPr>
          <w:bCs/>
        </w:rPr>
        <w:t xml:space="preserve">ментах) о проведении спортивных соревнований (далее </w:t>
      </w:r>
      <w:r w:rsidR="007A186C" w:rsidRPr="009733FB">
        <w:rPr>
          <w:bCs/>
        </w:rPr>
        <w:t>–</w:t>
      </w:r>
      <w:r w:rsidR="001427FA" w:rsidRPr="009733FB">
        <w:rPr>
          <w:bCs/>
        </w:rPr>
        <w:t xml:space="preserve"> участники физкультурных </w:t>
      </w:r>
      <w:r>
        <w:rPr>
          <w:bCs/>
        </w:rPr>
        <w:t xml:space="preserve">     </w:t>
      </w:r>
      <w:r w:rsidR="001427FA" w:rsidRPr="009733FB">
        <w:rPr>
          <w:bCs/>
        </w:rPr>
        <w:t>мероприятий и спортивных соревнований)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2.2. Органи</w:t>
      </w:r>
      <w:r w:rsidR="007A186C" w:rsidRPr="009733FB">
        <w:rPr>
          <w:bCs/>
        </w:rPr>
        <w:t>затор спортивного соревнования –</w:t>
      </w:r>
      <w:r w:rsidR="001427FA" w:rsidRPr="009733FB">
        <w:rPr>
          <w:bCs/>
        </w:rPr>
        <w:t xml:space="preserve"> юридическое лицо, которое утве</w:t>
      </w:r>
      <w:r w:rsidR="001427FA" w:rsidRPr="009733FB">
        <w:rPr>
          <w:bCs/>
        </w:rPr>
        <w:t>р</w:t>
      </w:r>
      <w:r w:rsidR="001427FA" w:rsidRPr="009733FB">
        <w:rPr>
          <w:bCs/>
        </w:rPr>
        <w:t>ждает положение (регламент) спортивного соревнования, определяет условия и календа</w:t>
      </w:r>
      <w:r w:rsidR="001427FA" w:rsidRPr="009733FB">
        <w:rPr>
          <w:bCs/>
        </w:rPr>
        <w:t>р</w:t>
      </w:r>
      <w:r w:rsidR="001427FA" w:rsidRPr="009733FB">
        <w:rPr>
          <w:bCs/>
        </w:rPr>
        <w:t>ный план его проведения, условия допуска к участию в спортивном соревновании, пор</w:t>
      </w:r>
      <w:r w:rsidR="001427FA" w:rsidRPr="009733FB">
        <w:rPr>
          <w:bCs/>
        </w:rPr>
        <w:t>я</w:t>
      </w:r>
      <w:r w:rsidR="001427FA" w:rsidRPr="009733FB">
        <w:rPr>
          <w:bCs/>
        </w:rPr>
        <w:t xml:space="preserve">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</w:t>
      </w:r>
      <w:r>
        <w:rPr>
          <w:bCs/>
        </w:rPr>
        <w:t xml:space="preserve">           </w:t>
      </w:r>
      <w:r w:rsidR="001427FA" w:rsidRPr="009733FB">
        <w:rPr>
          <w:bCs/>
        </w:rPr>
        <w:t>в соответствии с действующим законодательством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Организа</w:t>
      </w:r>
      <w:r w:rsidR="007A186C" w:rsidRPr="009733FB">
        <w:rPr>
          <w:bCs/>
        </w:rPr>
        <w:t>тор физкультурного мероприятия –</w:t>
      </w:r>
      <w:r w:rsidR="001427FA" w:rsidRPr="009733FB">
        <w:rPr>
          <w:bCs/>
        </w:rPr>
        <w:t xml:space="preserve"> юридическое или физическое лицо, по инициативе которого проводится физкультурное мероприятие и</w:t>
      </w:r>
      <w:r w:rsidR="00CE5E96" w:rsidRPr="009733FB">
        <w:rPr>
          <w:bCs/>
        </w:rPr>
        <w:t xml:space="preserve"> </w:t>
      </w:r>
      <w:r w:rsidR="001427FA" w:rsidRPr="009733FB">
        <w:rPr>
          <w:bCs/>
        </w:rPr>
        <w:t>(или) которое осущест</w:t>
      </w:r>
      <w:r w:rsidR="001427FA" w:rsidRPr="009733FB">
        <w:rPr>
          <w:bCs/>
        </w:rPr>
        <w:t>в</w:t>
      </w:r>
      <w:r w:rsidR="001427FA" w:rsidRPr="009733FB">
        <w:rPr>
          <w:bCs/>
        </w:rPr>
        <w:t>ляет организационное, финансовое и иное обеспечение подготовки и проведения такого мероприятия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Организаторы физкультурных мероприятий и спортивных соревнований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2.3. При проведении физкультурных мероприятий и спортивных соревнований утверждаются: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23C19" w:rsidRPr="009733FB">
        <w:rPr>
          <w:bCs/>
        </w:rPr>
        <w:t xml:space="preserve">- </w:t>
      </w:r>
      <w:r w:rsidR="001427FA" w:rsidRPr="009733FB">
        <w:rPr>
          <w:bCs/>
        </w:rPr>
        <w:t>положение о проведении физкультурного мероприятия, спортивного соревнов</w:t>
      </w:r>
      <w:r w:rsidR="001427FA" w:rsidRPr="009733FB">
        <w:rPr>
          <w:bCs/>
        </w:rPr>
        <w:t>а</w:t>
      </w:r>
      <w:r w:rsidR="001427FA" w:rsidRPr="009733FB">
        <w:rPr>
          <w:bCs/>
        </w:rPr>
        <w:t>ния;</w:t>
      </w:r>
    </w:p>
    <w:p w:rsidR="001427FA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23C19" w:rsidRPr="009733FB">
        <w:rPr>
          <w:bCs/>
        </w:rPr>
        <w:t xml:space="preserve">- </w:t>
      </w:r>
      <w:r w:rsidR="001427FA" w:rsidRPr="009733FB">
        <w:rPr>
          <w:bCs/>
        </w:rPr>
        <w:t>смета, включающ</w:t>
      </w:r>
      <w:r w:rsidR="00CE5E96" w:rsidRPr="009733FB">
        <w:rPr>
          <w:bCs/>
        </w:rPr>
        <w:t>ая</w:t>
      </w:r>
      <w:r w:rsidR="001427FA" w:rsidRPr="009733FB">
        <w:rPr>
          <w:bCs/>
        </w:rPr>
        <w:t xml:space="preserve"> количественный состав участников физкультурных меропри</w:t>
      </w:r>
      <w:r w:rsidR="001427FA" w:rsidRPr="009733FB">
        <w:rPr>
          <w:bCs/>
        </w:rPr>
        <w:t>я</w:t>
      </w:r>
      <w:r w:rsidR="001427FA" w:rsidRPr="009733FB">
        <w:rPr>
          <w:bCs/>
        </w:rPr>
        <w:t>тий и спортивных соревнований, сроки их проведения и статьи расходов на проведение указанных мероприятий</w:t>
      </w:r>
      <w:r w:rsidR="007A186C" w:rsidRPr="009733FB">
        <w:rPr>
          <w:bCs/>
        </w:rPr>
        <w:t>.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5</w:t>
      </w:r>
    </w:p>
    <w:p w:rsidR="0081265B" w:rsidRPr="009733FB" w:rsidRDefault="0081265B" w:rsidP="00597BEE">
      <w:pPr>
        <w:jc w:val="both"/>
        <w:textAlignment w:val="baseline"/>
        <w:outlineLvl w:val="1"/>
        <w:rPr>
          <w:bCs/>
        </w:rPr>
      </w:pP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2.4. Расходы средств на физкультурные мероприятия и спортивные соревнования производятся в соответствии с настоящим Положением и нормами расходов средств на проведение указанных мероприятий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 xml:space="preserve">2.5. </w:t>
      </w:r>
      <w:r w:rsidR="004C7EBA" w:rsidRPr="009733FB">
        <w:rPr>
          <w:bCs/>
        </w:rPr>
        <w:t>При проведении физкультурных мероприятий, включая мероприятия по реал</w:t>
      </w:r>
      <w:r w:rsidR="004C7EBA" w:rsidRPr="009733FB">
        <w:rPr>
          <w:bCs/>
        </w:rPr>
        <w:t>и</w:t>
      </w:r>
      <w:r w:rsidR="004C7EBA" w:rsidRPr="009733FB">
        <w:rPr>
          <w:bCs/>
        </w:rPr>
        <w:t>зации ВФСК ГТО, и спортивных соревнований, включенных в Календарный план, за счет средств бюджетов Тосненского района и Тосненского городского поселения осуществл</w:t>
      </w:r>
      <w:r w:rsidR="004C7EBA" w:rsidRPr="009733FB">
        <w:rPr>
          <w:bCs/>
        </w:rPr>
        <w:t>я</w:t>
      </w:r>
      <w:r w:rsidR="004C7EBA" w:rsidRPr="009733FB">
        <w:rPr>
          <w:bCs/>
        </w:rPr>
        <w:t>ются расходы по оплате:</w:t>
      </w:r>
    </w:p>
    <w:p w:rsidR="001427FA" w:rsidRPr="009733FB" w:rsidRDefault="009733FB" w:rsidP="00597BEE">
      <w:pPr>
        <w:jc w:val="both"/>
        <w:textAlignment w:val="baseline"/>
        <w:outlineLvl w:val="1"/>
        <w:rPr>
          <w:b/>
          <w:bCs/>
        </w:rPr>
      </w:pPr>
      <w:r>
        <w:rPr>
          <w:bCs/>
        </w:rPr>
        <w:tab/>
      </w:r>
      <w:r w:rsidR="001427FA" w:rsidRPr="009733FB">
        <w:rPr>
          <w:bCs/>
        </w:rPr>
        <w:t>- услуг по организации питания участников физкультурных мероприятий и спо</w:t>
      </w:r>
      <w:r w:rsidR="001427FA" w:rsidRPr="009733FB">
        <w:rPr>
          <w:bCs/>
        </w:rPr>
        <w:t>р</w:t>
      </w:r>
      <w:r w:rsidR="001427FA" w:rsidRPr="009733FB">
        <w:rPr>
          <w:bCs/>
        </w:rPr>
        <w:t>тивных соревнований, если это указано в Положении о проведении физкультурных мер</w:t>
      </w:r>
      <w:r w:rsidR="001427FA" w:rsidRPr="009733FB">
        <w:rPr>
          <w:bCs/>
        </w:rPr>
        <w:t>о</w:t>
      </w:r>
      <w:r w:rsidR="001427FA" w:rsidRPr="009733FB">
        <w:rPr>
          <w:bCs/>
        </w:rPr>
        <w:t>приятий и спортивных соревнований;</w:t>
      </w:r>
    </w:p>
    <w:p w:rsidR="001427FA" w:rsidRPr="009733FB" w:rsidRDefault="009733FB" w:rsidP="00597BEE">
      <w:pPr>
        <w:jc w:val="both"/>
        <w:textAlignment w:val="baseline"/>
        <w:outlineLvl w:val="1"/>
        <w:rPr>
          <w:b/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по предоставлению спортивных сооружений, оборудования в пользование при проведении физкультурных мероприятий и спортивных соревнований и подготовке мест проведения спортивных соревнований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 xml:space="preserve">услуг </w:t>
      </w:r>
      <w:r w:rsidR="006E6BD8" w:rsidRPr="009733FB">
        <w:rPr>
          <w:bCs/>
        </w:rPr>
        <w:t>автотранспорта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7A186C" w:rsidRPr="009733FB">
        <w:rPr>
          <w:bCs/>
        </w:rPr>
        <w:t>награждения</w:t>
      </w:r>
      <w:r w:rsidR="001427FA" w:rsidRPr="009733FB">
        <w:rPr>
          <w:bCs/>
        </w:rPr>
        <w:t xml:space="preserve"> участников физкультурных мероприятий и спортивных мероприятий (медали, дипломы, спортивные призы, памятные награды (медали, призы), сувениры, </w:t>
      </w:r>
      <w:r>
        <w:rPr>
          <w:bCs/>
        </w:rPr>
        <w:t xml:space="preserve">    </w:t>
      </w:r>
      <w:r w:rsidR="001427FA" w:rsidRPr="009733FB">
        <w:rPr>
          <w:bCs/>
        </w:rPr>
        <w:t xml:space="preserve">денежные призы, цветы, если это указано в положении (регламенте) о проведении </w:t>
      </w:r>
      <w:r>
        <w:rPr>
          <w:bCs/>
        </w:rPr>
        <w:t xml:space="preserve">      </w:t>
      </w:r>
      <w:r w:rsidR="001427FA" w:rsidRPr="009733FB">
        <w:rPr>
          <w:bCs/>
        </w:rPr>
        <w:t>физкультурных мероприятий и спортивных соревнований;</w:t>
      </w:r>
      <w:proofErr w:type="gramEnd"/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7A186C" w:rsidRPr="009733FB">
        <w:rPr>
          <w:bCs/>
        </w:rPr>
        <w:t>питания</w:t>
      </w:r>
      <w:r w:rsidR="001427FA" w:rsidRPr="009733FB">
        <w:rPr>
          <w:bCs/>
        </w:rPr>
        <w:t xml:space="preserve"> спортивных судей, судей ВФСК ГТО и персонала, обслуживающих </w:t>
      </w:r>
      <w:r>
        <w:rPr>
          <w:bCs/>
        </w:rPr>
        <w:t xml:space="preserve">     </w:t>
      </w:r>
      <w:r w:rsidR="001427FA" w:rsidRPr="009733FB">
        <w:rPr>
          <w:bCs/>
        </w:rPr>
        <w:t>физкультурные мероприятия и спортивные соревнования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по изготовлению и приобретению полиграфической продукции, спортивной атрибутики, нанесению логотипов при проведении физкультурных меропри</w:t>
      </w:r>
      <w:r w:rsidR="006E6BD8" w:rsidRPr="009733FB">
        <w:rPr>
          <w:bCs/>
        </w:rPr>
        <w:t>ятий и спо</w:t>
      </w:r>
      <w:r w:rsidR="006E6BD8" w:rsidRPr="009733FB">
        <w:rPr>
          <w:bCs/>
        </w:rPr>
        <w:t>р</w:t>
      </w:r>
      <w:r w:rsidR="006E6BD8" w:rsidRPr="009733FB">
        <w:rPr>
          <w:bCs/>
        </w:rPr>
        <w:t>ти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/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7A186C" w:rsidRPr="009733FB">
        <w:rPr>
          <w:bCs/>
        </w:rPr>
        <w:t>услуг по пользованию (или аренде</w:t>
      </w:r>
      <w:r w:rsidR="001427FA" w:rsidRPr="009733FB">
        <w:rPr>
          <w:bCs/>
        </w:rPr>
        <w:t>) звукового и светового обеспечения при пров</w:t>
      </w:r>
      <w:r w:rsidR="001427FA" w:rsidRPr="009733FB">
        <w:rPr>
          <w:bCs/>
        </w:rPr>
        <w:t>е</w:t>
      </w:r>
      <w:r w:rsidR="001427FA" w:rsidRPr="009733FB">
        <w:rPr>
          <w:bCs/>
        </w:rPr>
        <w:t>дении физкультурных меропри</w:t>
      </w:r>
      <w:r w:rsidR="006E6BD8" w:rsidRPr="009733FB">
        <w:rPr>
          <w:bCs/>
        </w:rPr>
        <w:t>ятий и спорти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7A186C" w:rsidRPr="009733FB">
        <w:rPr>
          <w:bCs/>
        </w:rPr>
        <w:t>услуг по пользованию (или аренде</w:t>
      </w:r>
      <w:r w:rsidR="001427FA" w:rsidRPr="009733FB">
        <w:rPr>
          <w:bCs/>
        </w:rPr>
        <w:t>) электронного оборудования при проведении физкультурных мероприятий и спортивных соре</w:t>
      </w:r>
      <w:r w:rsidR="006E6BD8" w:rsidRPr="009733FB">
        <w:rPr>
          <w:bCs/>
        </w:rPr>
        <w:t>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по организации торжественного открытия и</w:t>
      </w:r>
      <w:r w:rsidR="00500341" w:rsidRPr="009733FB">
        <w:rPr>
          <w:bCs/>
        </w:rPr>
        <w:t xml:space="preserve"> </w:t>
      </w:r>
      <w:r w:rsidR="001427FA" w:rsidRPr="009733FB">
        <w:rPr>
          <w:bCs/>
        </w:rPr>
        <w:t>(или) закрытия при проведении физкультурных мероприятий и</w:t>
      </w:r>
      <w:r w:rsidR="007A186C" w:rsidRPr="009733FB">
        <w:rPr>
          <w:bCs/>
        </w:rPr>
        <w:t xml:space="preserve"> спортивных соревнований, услуг</w:t>
      </w:r>
      <w:r w:rsidR="001427FA" w:rsidRPr="009733FB">
        <w:rPr>
          <w:bCs/>
        </w:rPr>
        <w:t xml:space="preserve"> сценаристов, режиссеров, аниматоров, артистов, музыкантов, веду</w:t>
      </w:r>
      <w:r w:rsidR="007A186C" w:rsidRPr="009733FB">
        <w:rPr>
          <w:bCs/>
        </w:rPr>
        <w:t>щих и других привлеченных лиц (п</w:t>
      </w:r>
      <w:r w:rsidR="001427FA" w:rsidRPr="009733FB">
        <w:rPr>
          <w:bCs/>
        </w:rPr>
        <w:t>риложение 8);</w:t>
      </w:r>
    </w:p>
    <w:p w:rsidR="001427FA" w:rsidRPr="009733FB" w:rsidRDefault="009733FB" w:rsidP="00597BEE">
      <w:pPr>
        <w:jc w:val="both"/>
        <w:textAlignment w:val="baseline"/>
        <w:outlineLvl w:val="1"/>
        <w:rPr>
          <w:b/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по оформлению спортивных сооружений, арен, помещений цветами,</w:t>
      </w:r>
      <w:r>
        <w:rPr>
          <w:bCs/>
        </w:rPr>
        <w:t xml:space="preserve">        </w:t>
      </w:r>
      <w:r w:rsidR="001427FA" w:rsidRPr="009733FB">
        <w:rPr>
          <w:bCs/>
        </w:rPr>
        <w:t xml:space="preserve"> воздушными шарами, баннерами и т.</w:t>
      </w:r>
      <w:r w:rsidR="007A186C" w:rsidRPr="009733FB">
        <w:rPr>
          <w:bCs/>
        </w:rPr>
        <w:t xml:space="preserve"> </w:t>
      </w:r>
      <w:r w:rsidR="001427FA" w:rsidRPr="009733FB">
        <w:rPr>
          <w:bCs/>
        </w:rPr>
        <w:t>п. при проведении физкультурных меропри</w:t>
      </w:r>
      <w:r w:rsidR="006E6BD8" w:rsidRPr="009733FB">
        <w:rPr>
          <w:bCs/>
        </w:rPr>
        <w:t>ятий и спорти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7A186C" w:rsidRPr="009733FB">
        <w:rPr>
          <w:bCs/>
        </w:rPr>
        <w:t>услуг по пользованию (или аренде</w:t>
      </w:r>
      <w:r w:rsidR="001427FA" w:rsidRPr="009733FB">
        <w:rPr>
          <w:bCs/>
        </w:rPr>
        <w:t>) оргтехники, мебели, инвентаря и иного обор</w:t>
      </w:r>
      <w:r w:rsidR="001427FA" w:rsidRPr="009733FB">
        <w:rPr>
          <w:bCs/>
        </w:rPr>
        <w:t>у</w:t>
      </w:r>
      <w:r w:rsidR="001427FA" w:rsidRPr="009733FB">
        <w:rPr>
          <w:bCs/>
        </w:rPr>
        <w:t>дования при проведении физкультурных мероприятий и спорти</w:t>
      </w:r>
      <w:r w:rsidR="006E6BD8" w:rsidRPr="009733FB">
        <w:rPr>
          <w:bCs/>
        </w:rPr>
        <w:t>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 xml:space="preserve">расходных материалов, канцелярских товаров при проведении физкультурных </w:t>
      </w:r>
      <w:r>
        <w:rPr>
          <w:bCs/>
        </w:rPr>
        <w:t xml:space="preserve">   </w:t>
      </w:r>
      <w:r w:rsidR="001427FA" w:rsidRPr="009733FB">
        <w:rPr>
          <w:bCs/>
        </w:rPr>
        <w:t>мероприятий и спорти</w:t>
      </w:r>
      <w:r w:rsidR="006E6BD8" w:rsidRPr="009733FB">
        <w:rPr>
          <w:bCs/>
        </w:rPr>
        <w:t>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 xml:space="preserve">услуг по предоставлению технических помещений, санитарных помещений, </w:t>
      </w:r>
      <w:r>
        <w:rPr>
          <w:bCs/>
        </w:rPr>
        <w:t xml:space="preserve">      </w:t>
      </w:r>
      <w:r w:rsidR="001427FA" w:rsidRPr="009733FB">
        <w:rPr>
          <w:bCs/>
        </w:rPr>
        <w:t>помещений для переодевания, биотуалетов при проведении физкультурных мероприятий и спортивных соревнова</w:t>
      </w:r>
      <w:r w:rsidR="006E6BD8" w:rsidRPr="009733FB">
        <w:rPr>
          <w:bCs/>
        </w:rPr>
        <w:t>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фотографиров</w:t>
      </w:r>
      <w:r w:rsidR="006E6BD8" w:rsidRPr="009733FB">
        <w:rPr>
          <w:bCs/>
        </w:rPr>
        <w:t>ания, видеосъемки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медицинских услуг по обслуживанию (медицинскому сопровождению) физкул</w:t>
      </w:r>
      <w:r w:rsidR="001427FA" w:rsidRPr="009733FB">
        <w:rPr>
          <w:bCs/>
        </w:rPr>
        <w:t>ь</w:t>
      </w:r>
      <w:r w:rsidR="001427FA" w:rsidRPr="009733FB">
        <w:rPr>
          <w:bCs/>
        </w:rPr>
        <w:t>турных мероприятий и спорти</w:t>
      </w:r>
      <w:r w:rsidR="006E6BD8" w:rsidRPr="009733FB">
        <w:rPr>
          <w:bCs/>
        </w:rPr>
        <w:t>вных соревнований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4C7EBA" w:rsidRPr="009733FB">
        <w:rPr>
          <w:bCs/>
        </w:rPr>
        <w:t xml:space="preserve"> </w:t>
      </w:r>
      <w:r w:rsidR="001427FA" w:rsidRPr="009733FB">
        <w:rPr>
          <w:bCs/>
        </w:rPr>
        <w:t>услуг по обеспечению безопасности при проведении физкультурных мероприятий и спорти</w:t>
      </w:r>
      <w:r w:rsidR="006E6BD8" w:rsidRPr="009733FB">
        <w:rPr>
          <w:bCs/>
        </w:rPr>
        <w:t>вных соревнований</w:t>
      </w:r>
      <w:r w:rsidR="007A186C" w:rsidRPr="009733FB">
        <w:rPr>
          <w:bCs/>
        </w:rPr>
        <w:t>.</w:t>
      </w:r>
    </w:p>
    <w:p w:rsidR="00B23C19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23C19" w:rsidRPr="009733FB">
        <w:rPr>
          <w:bCs/>
        </w:rPr>
        <w:t>2.6. Направляющие (командирующие) организации возмещают расходы по оплате проезда участников физкультурных мероприятий и спортивных соревнований к месту проведения и обратно, обеспечению их проживания и другие расходы, указанные в пол</w:t>
      </w:r>
      <w:r w:rsidR="00B23C19" w:rsidRPr="009733FB">
        <w:rPr>
          <w:bCs/>
        </w:rPr>
        <w:t>о</w:t>
      </w:r>
      <w:r w:rsidR="00B23C19" w:rsidRPr="009733FB">
        <w:rPr>
          <w:bCs/>
        </w:rPr>
        <w:t xml:space="preserve">жении о проведении мероприятия или в приглашении (вызове) о принятии участия </w:t>
      </w:r>
      <w:r>
        <w:rPr>
          <w:bCs/>
        </w:rPr>
        <w:t xml:space="preserve">            </w:t>
      </w:r>
      <w:r w:rsidR="00B23C19" w:rsidRPr="009733FB">
        <w:rPr>
          <w:bCs/>
        </w:rPr>
        <w:t>в мероприятии.</w:t>
      </w:r>
    </w:p>
    <w:p w:rsidR="0081265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6</w:t>
      </w:r>
    </w:p>
    <w:p w:rsidR="00B23C19" w:rsidRPr="009733FB" w:rsidRDefault="00B23C19" w:rsidP="00597BEE">
      <w:pPr>
        <w:jc w:val="both"/>
        <w:textAlignment w:val="baseline"/>
        <w:outlineLvl w:val="1"/>
        <w:rPr>
          <w:bCs/>
        </w:rPr>
      </w:pPr>
    </w:p>
    <w:p w:rsidR="00B23C19" w:rsidRPr="009733FB" w:rsidRDefault="001427FA" w:rsidP="009733FB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3.</w:t>
      </w:r>
      <w:r w:rsidR="0081265B">
        <w:rPr>
          <w:bCs/>
        </w:rPr>
        <w:t xml:space="preserve"> </w:t>
      </w:r>
      <w:r w:rsidRPr="009733FB">
        <w:rPr>
          <w:bCs/>
        </w:rPr>
        <w:t>Особые условия финансирования физкультурных мероприятий</w:t>
      </w:r>
    </w:p>
    <w:p w:rsidR="00500341" w:rsidRPr="009733FB" w:rsidRDefault="00500341" w:rsidP="00597BEE">
      <w:pPr>
        <w:jc w:val="both"/>
        <w:textAlignment w:val="baseline"/>
        <w:outlineLvl w:val="1"/>
        <w:rPr>
          <w:bCs/>
        </w:rPr>
      </w:pPr>
    </w:p>
    <w:p w:rsidR="0081265B" w:rsidRDefault="001427FA" w:rsidP="0081265B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Порядок финансирования организации и проведения торжественных мероприятий, </w:t>
      </w:r>
    </w:p>
    <w:p w:rsidR="001427FA" w:rsidRPr="009733FB" w:rsidRDefault="001427FA" w:rsidP="0081265B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посвященных подведению итогов физкультурной и спортивной работы</w:t>
      </w:r>
    </w:p>
    <w:p w:rsidR="001A2180" w:rsidRPr="009733FB" w:rsidRDefault="001A2180" w:rsidP="00597BEE">
      <w:pPr>
        <w:jc w:val="both"/>
        <w:textAlignment w:val="baseline"/>
        <w:outlineLvl w:val="1"/>
        <w:rPr>
          <w:bCs/>
        </w:rPr>
      </w:pP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1427FA" w:rsidRPr="009733FB">
        <w:rPr>
          <w:bCs/>
        </w:rPr>
        <w:t xml:space="preserve">При проведении торжественного мероприятия, посвященного подведению итогов физкультурной и спортивной работы в </w:t>
      </w:r>
      <w:proofErr w:type="spellStart"/>
      <w:r w:rsidR="00B23C19" w:rsidRPr="009733FB">
        <w:rPr>
          <w:bCs/>
        </w:rPr>
        <w:t>Тосненском</w:t>
      </w:r>
      <w:proofErr w:type="spellEnd"/>
      <w:r w:rsidR="00B23C19" w:rsidRPr="009733FB">
        <w:rPr>
          <w:bCs/>
        </w:rPr>
        <w:t xml:space="preserve"> районе и </w:t>
      </w:r>
      <w:proofErr w:type="spellStart"/>
      <w:r w:rsidR="00B23C19" w:rsidRPr="009733FB">
        <w:rPr>
          <w:bCs/>
        </w:rPr>
        <w:t>Тосненском</w:t>
      </w:r>
      <w:proofErr w:type="spellEnd"/>
      <w:r w:rsidR="00B23C19" w:rsidRPr="009733FB">
        <w:rPr>
          <w:bCs/>
        </w:rPr>
        <w:t xml:space="preserve"> городском пос</w:t>
      </w:r>
      <w:r w:rsidR="00B23C19" w:rsidRPr="009733FB">
        <w:rPr>
          <w:bCs/>
        </w:rPr>
        <w:t>е</w:t>
      </w:r>
      <w:r w:rsidR="00B23C19" w:rsidRPr="009733FB">
        <w:rPr>
          <w:bCs/>
        </w:rPr>
        <w:t>лении</w:t>
      </w:r>
      <w:r w:rsidR="00141614" w:rsidRPr="009733FB">
        <w:rPr>
          <w:bCs/>
        </w:rPr>
        <w:t xml:space="preserve"> (далее –</w:t>
      </w:r>
      <w:r w:rsidR="001427FA" w:rsidRPr="009733FB">
        <w:rPr>
          <w:bCs/>
        </w:rPr>
        <w:t xml:space="preserve"> торжественное мероприятие), участниками являются приглашенные лица из числа спортсменов, тренеров и иных специалистов спортивных сборных команд </w:t>
      </w:r>
      <w:r>
        <w:rPr>
          <w:bCs/>
        </w:rPr>
        <w:t xml:space="preserve">       </w:t>
      </w:r>
      <w:r w:rsidR="00B23C19" w:rsidRPr="009733FB">
        <w:rPr>
          <w:bCs/>
        </w:rPr>
        <w:t>Тосненского района и Тосненского городского поселения</w:t>
      </w:r>
      <w:r w:rsidR="001427FA" w:rsidRPr="009733FB">
        <w:rPr>
          <w:bCs/>
        </w:rPr>
        <w:t>, работники отрас</w:t>
      </w:r>
      <w:r w:rsidR="00B23C19" w:rsidRPr="009733FB">
        <w:rPr>
          <w:bCs/>
        </w:rPr>
        <w:t>ли «</w:t>
      </w:r>
      <w:r w:rsidR="001427FA" w:rsidRPr="009733FB">
        <w:rPr>
          <w:bCs/>
        </w:rPr>
        <w:t>физическая культура и спорт</w:t>
      </w:r>
      <w:r w:rsidR="00B23C19" w:rsidRPr="009733FB">
        <w:rPr>
          <w:bCs/>
        </w:rPr>
        <w:t>»</w:t>
      </w:r>
      <w:r w:rsidR="001427FA" w:rsidRPr="009733FB">
        <w:rPr>
          <w:bCs/>
        </w:rPr>
        <w:t>, почетные гости, общественные деятели в области физической культ</w:t>
      </w:r>
      <w:r w:rsidR="001427FA" w:rsidRPr="009733FB">
        <w:rPr>
          <w:bCs/>
        </w:rPr>
        <w:t>у</w:t>
      </w:r>
      <w:r w:rsidR="001427FA" w:rsidRPr="009733FB">
        <w:rPr>
          <w:bCs/>
        </w:rPr>
        <w:t>ры и спорта, организаторы торжественного ме</w:t>
      </w:r>
      <w:r w:rsidR="00141614" w:rsidRPr="009733FB">
        <w:rPr>
          <w:bCs/>
        </w:rPr>
        <w:t>роприятия</w:t>
      </w:r>
      <w:proofErr w:type="gramEnd"/>
      <w:r w:rsidR="00141614" w:rsidRPr="009733FB">
        <w:rPr>
          <w:bCs/>
        </w:rPr>
        <w:t xml:space="preserve"> и волонтеры (далее –</w:t>
      </w:r>
      <w:r w:rsidR="001427FA" w:rsidRPr="009733FB">
        <w:rPr>
          <w:bCs/>
        </w:rPr>
        <w:t xml:space="preserve"> участники торжественного мероприятия)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3.1. При проведении торжественного мероприятия утверждаются: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23C19" w:rsidRPr="009733FB">
        <w:rPr>
          <w:bCs/>
        </w:rPr>
        <w:t xml:space="preserve">- </w:t>
      </w:r>
      <w:r w:rsidR="003E3E7D" w:rsidRPr="009733FB">
        <w:rPr>
          <w:bCs/>
        </w:rPr>
        <w:t xml:space="preserve">программа и </w:t>
      </w:r>
      <w:r w:rsidR="001427FA" w:rsidRPr="009733FB">
        <w:rPr>
          <w:bCs/>
        </w:rPr>
        <w:t>сценарий торжественного мероприятия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23C19" w:rsidRPr="009733FB">
        <w:rPr>
          <w:bCs/>
        </w:rPr>
        <w:t>- с</w:t>
      </w:r>
      <w:r w:rsidR="001427FA" w:rsidRPr="009733FB">
        <w:rPr>
          <w:bCs/>
        </w:rPr>
        <w:t>мета, включающая количественный состав участников торжественного меропри</w:t>
      </w:r>
      <w:r w:rsidR="001427FA" w:rsidRPr="009733FB">
        <w:rPr>
          <w:bCs/>
        </w:rPr>
        <w:t>я</w:t>
      </w:r>
      <w:r w:rsidR="001427FA" w:rsidRPr="009733FB">
        <w:rPr>
          <w:bCs/>
        </w:rPr>
        <w:t xml:space="preserve">тия, дату, место и время проведения, статьи расходов на проведение торжественного </w:t>
      </w:r>
      <w:r>
        <w:rPr>
          <w:bCs/>
        </w:rPr>
        <w:t xml:space="preserve">    </w:t>
      </w:r>
      <w:r w:rsidR="001427FA" w:rsidRPr="009733FB">
        <w:rPr>
          <w:bCs/>
        </w:rPr>
        <w:t xml:space="preserve">мероприятия, согласовывается с </w:t>
      </w:r>
      <w:r w:rsidR="00B23C19" w:rsidRPr="009733FB">
        <w:rPr>
          <w:bCs/>
        </w:rPr>
        <w:t>администрацией муниципального образования Тосне</w:t>
      </w:r>
      <w:r w:rsidR="00B23C19" w:rsidRPr="009733FB">
        <w:rPr>
          <w:bCs/>
        </w:rPr>
        <w:t>н</w:t>
      </w:r>
      <w:r w:rsidR="00B23C19" w:rsidRPr="009733FB">
        <w:rPr>
          <w:bCs/>
        </w:rPr>
        <w:t>ский район Ленинградской области</w:t>
      </w:r>
      <w:r w:rsidR="001427FA" w:rsidRPr="009733FB">
        <w:rPr>
          <w:bCs/>
        </w:rPr>
        <w:t xml:space="preserve"> и утверждает</w:t>
      </w:r>
      <w:r w:rsidR="00B23C19" w:rsidRPr="009733FB">
        <w:rPr>
          <w:bCs/>
        </w:rPr>
        <w:t>ся подведомственным муниципальным</w:t>
      </w:r>
      <w:r w:rsidR="003E3E7D" w:rsidRPr="009733FB">
        <w:rPr>
          <w:bCs/>
        </w:rPr>
        <w:t xml:space="preserve"> </w:t>
      </w:r>
      <w:r w:rsidR="001427FA" w:rsidRPr="009733FB">
        <w:rPr>
          <w:bCs/>
        </w:rPr>
        <w:t>учреждением, проводящим торжественное мероприятие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 xml:space="preserve">3.2. Расходы средств на проведение торжественных мероприятий производятся </w:t>
      </w:r>
      <w:r>
        <w:rPr>
          <w:bCs/>
        </w:rPr>
        <w:t xml:space="preserve">        </w:t>
      </w:r>
      <w:r w:rsidR="001427FA" w:rsidRPr="009733FB">
        <w:rPr>
          <w:bCs/>
        </w:rPr>
        <w:t xml:space="preserve">в соответствии с настоящим Положением и нормами расходов средств на проведение </w:t>
      </w:r>
      <w:r>
        <w:rPr>
          <w:bCs/>
        </w:rPr>
        <w:t xml:space="preserve">  </w:t>
      </w:r>
      <w:r w:rsidR="001427FA" w:rsidRPr="009733FB">
        <w:rPr>
          <w:bCs/>
        </w:rPr>
        <w:t>указанных мероприятий.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 xml:space="preserve">3.3. При проведении торжественных мероприятий, включенных в Календарный план, за счет средств </w:t>
      </w:r>
      <w:r w:rsidR="00922AF7" w:rsidRPr="009733FB">
        <w:rPr>
          <w:bCs/>
        </w:rPr>
        <w:t>бюджета</w:t>
      </w:r>
      <w:r w:rsidR="003E3E7D" w:rsidRPr="009733FB">
        <w:rPr>
          <w:bCs/>
        </w:rPr>
        <w:t xml:space="preserve"> Тосненского района и </w:t>
      </w:r>
      <w:r w:rsidR="00922AF7" w:rsidRPr="009733FB">
        <w:rPr>
          <w:bCs/>
        </w:rPr>
        <w:t xml:space="preserve">бюджета </w:t>
      </w:r>
      <w:r w:rsidR="003E3E7D" w:rsidRPr="009733FB">
        <w:rPr>
          <w:bCs/>
        </w:rPr>
        <w:t xml:space="preserve">Тосненского городского поселения </w:t>
      </w:r>
      <w:r w:rsidR="001427FA" w:rsidRPr="009733FB">
        <w:rPr>
          <w:bCs/>
        </w:rPr>
        <w:t>осуществляются расходы по оплате:</w:t>
      </w:r>
    </w:p>
    <w:p w:rsidR="001427FA" w:rsidRPr="009733FB" w:rsidRDefault="009733FB" w:rsidP="00597BEE">
      <w:pPr>
        <w:jc w:val="both"/>
        <w:textAlignment w:val="baseline"/>
        <w:outlineLvl w:val="1"/>
        <w:rPr>
          <w:b/>
          <w:bCs/>
        </w:rPr>
      </w:pPr>
      <w:r>
        <w:rPr>
          <w:bCs/>
        </w:rPr>
        <w:tab/>
      </w:r>
      <w:r w:rsidR="001427FA" w:rsidRPr="009733FB">
        <w:rPr>
          <w:bCs/>
        </w:rPr>
        <w:t>-</w:t>
      </w:r>
      <w:r w:rsidR="00FA1B80" w:rsidRPr="009733FB">
        <w:rPr>
          <w:bCs/>
        </w:rPr>
        <w:t xml:space="preserve"> </w:t>
      </w:r>
      <w:r w:rsidR="001427FA" w:rsidRPr="009733FB">
        <w:rPr>
          <w:bCs/>
        </w:rPr>
        <w:t>услуг по организации питания участников торжественных мероприятий, если это указано в Программе прове</w:t>
      </w:r>
      <w:r w:rsidR="00E97282" w:rsidRPr="009733FB">
        <w:rPr>
          <w:bCs/>
        </w:rPr>
        <w:t>дения торжественных мероприятий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 услуг по предоставлению зданий, сооружений, площадок и оборудования в пол</w:t>
      </w:r>
      <w:r w:rsidR="001427FA" w:rsidRPr="009733FB">
        <w:rPr>
          <w:bCs/>
        </w:rPr>
        <w:t>ь</w:t>
      </w:r>
      <w:r w:rsidR="00E97282" w:rsidRPr="009733FB">
        <w:rPr>
          <w:bCs/>
        </w:rPr>
        <w:t>зование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27FA" w:rsidRPr="009733FB">
        <w:rPr>
          <w:bCs/>
        </w:rPr>
        <w:t>- усл</w:t>
      </w:r>
      <w:r w:rsidR="00E97282" w:rsidRPr="009733FB">
        <w:rPr>
          <w:bCs/>
        </w:rPr>
        <w:t>уг автотранспорта</w:t>
      </w:r>
      <w:r w:rsidR="001427FA" w:rsidRPr="009733FB">
        <w:rPr>
          <w:bCs/>
        </w:rPr>
        <w:t>;</w:t>
      </w:r>
    </w:p>
    <w:p w:rsidR="001427FA" w:rsidRPr="009733FB" w:rsidRDefault="009733FB" w:rsidP="00597BEE">
      <w:pPr>
        <w:jc w:val="both"/>
        <w:textAlignment w:val="baseline"/>
        <w:outlineLvl w:val="1"/>
        <w:rPr>
          <w:bCs/>
          <w:i/>
        </w:rPr>
      </w:pPr>
      <w:r>
        <w:rPr>
          <w:bCs/>
        </w:rPr>
        <w:tab/>
      </w:r>
      <w:r w:rsidR="001427FA" w:rsidRPr="009733FB">
        <w:rPr>
          <w:bCs/>
        </w:rPr>
        <w:t>- награждения участников торжественных мероприятий медалями, дипломами, спортивными призами, наградами (памятные медали, призы и пр.), сувенирами, денежн</w:t>
      </w:r>
      <w:r w:rsidR="001427FA" w:rsidRPr="009733FB">
        <w:rPr>
          <w:bCs/>
        </w:rPr>
        <w:t>ы</w:t>
      </w:r>
      <w:r w:rsidR="001427FA" w:rsidRPr="009733FB">
        <w:rPr>
          <w:bCs/>
        </w:rPr>
        <w:t>ми призами, цветами, если это указано в Программе проведения торжествен</w:t>
      </w:r>
      <w:r w:rsidR="00E97282" w:rsidRPr="009733FB">
        <w:rPr>
          <w:bCs/>
        </w:rPr>
        <w:t>ных меропр</w:t>
      </w:r>
      <w:r w:rsidR="00E97282" w:rsidRPr="009733FB">
        <w:rPr>
          <w:bCs/>
        </w:rPr>
        <w:t>и</w:t>
      </w:r>
      <w:r w:rsidR="00E97282" w:rsidRPr="009733FB">
        <w:rPr>
          <w:bCs/>
        </w:rPr>
        <w:t>ятий;</w:t>
      </w:r>
    </w:p>
    <w:p w:rsidR="00FA1B80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услуг по организации торжественного открытия и</w:t>
      </w:r>
      <w:r w:rsidR="001A2180" w:rsidRPr="009733FB">
        <w:rPr>
          <w:bCs/>
        </w:rPr>
        <w:t xml:space="preserve"> </w:t>
      </w:r>
      <w:r w:rsidR="00FA1B80" w:rsidRPr="009733FB">
        <w:rPr>
          <w:bCs/>
        </w:rPr>
        <w:t xml:space="preserve">(или) закрытия при проведении торжественных мероприятий, услуг сценаристов, режиссеров, аниматоров, артистов, </w:t>
      </w:r>
      <w:r w:rsidR="003B5F27">
        <w:rPr>
          <w:bCs/>
        </w:rPr>
        <w:t xml:space="preserve">     </w:t>
      </w:r>
      <w:r w:rsidR="00FA1B80" w:rsidRPr="009733FB">
        <w:rPr>
          <w:bCs/>
        </w:rPr>
        <w:t>музыкантов, ведущих и других</w:t>
      </w:r>
      <w:r w:rsidR="00E97282" w:rsidRPr="009733FB">
        <w:rPr>
          <w:bCs/>
        </w:rPr>
        <w:t xml:space="preserve"> привлеченных лиц</w:t>
      </w:r>
      <w:r w:rsidR="00FA1B80" w:rsidRPr="009733FB">
        <w:rPr>
          <w:bCs/>
        </w:rPr>
        <w:t>;</w:t>
      </w:r>
    </w:p>
    <w:p w:rsidR="00FA1B80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услуг по оформлению зданий, сооружений, арен, помещений цветами, воздушн</w:t>
      </w:r>
      <w:r w:rsidR="00FA1B80" w:rsidRPr="009733FB">
        <w:rPr>
          <w:bCs/>
        </w:rPr>
        <w:t>ы</w:t>
      </w:r>
      <w:r w:rsidR="00FA1B80" w:rsidRPr="009733FB">
        <w:rPr>
          <w:bCs/>
        </w:rPr>
        <w:t>ми шарами, баннерами и т.</w:t>
      </w:r>
      <w:r w:rsidR="00141614" w:rsidRPr="009733FB">
        <w:rPr>
          <w:bCs/>
        </w:rPr>
        <w:t xml:space="preserve"> </w:t>
      </w:r>
      <w:r w:rsidR="00FA1B80" w:rsidRPr="009733FB">
        <w:rPr>
          <w:bCs/>
        </w:rPr>
        <w:t>п. при проведении</w:t>
      </w:r>
      <w:r w:rsidR="00E97282" w:rsidRPr="009733FB">
        <w:rPr>
          <w:bCs/>
        </w:rPr>
        <w:t xml:space="preserve"> торжественных мероприятий</w:t>
      </w:r>
      <w:r w:rsidR="00FA1B80" w:rsidRPr="009733FB">
        <w:rPr>
          <w:bCs/>
        </w:rPr>
        <w:t>;</w:t>
      </w:r>
    </w:p>
    <w:p w:rsidR="00FA1B80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услуг по пользов</w:t>
      </w:r>
      <w:r w:rsidR="00141614" w:rsidRPr="009733FB">
        <w:rPr>
          <w:bCs/>
        </w:rPr>
        <w:t>анию (или аренде</w:t>
      </w:r>
      <w:r w:rsidR="00FA1B80" w:rsidRPr="009733FB">
        <w:rPr>
          <w:bCs/>
        </w:rPr>
        <w:t>) оргтехники, мебели, инвентаря и иного обор</w:t>
      </w:r>
      <w:r w:rsidR="00FA1B80" w:rsidRPr="009733FB">
        <w:rPr>
          <w:bCs/>
        </w:rPr>
        <w:t>у</w:t>
      </w:r>
      <w:r w:rsidR="00FA1B80" w:rsidRPr="009733FB">
        <w:rPr>
          <w:bCs/>
        </w:rPr>
        <w:t>дования при проведении торжеств</w:t>
      </w:r>
      <w:r w:rsidR="00E97282" w:rsidRPr="009733FB">
        <w:rPr>
          <w:bCs/>
        </w:rPr>
        <w:t>енных мероприятий</w:t>
      </w:r>
      <w:r w:rsidR="00FA1B80" w:rsidRPr="009733FB">
        <w:rPr>
          <w:bCs/>
        </w:rPr>
        <w:t>;</w:t>
      </w:r>
    </w:p>
    <w:p w:rsidR="00FA1B80" w:rsidRPr="009733FB" w:rsidRDefault="009733F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за приобретение расходных материалов, канцелярских товаров при проведении торжеств</w:t>
      </w:r>
      <w:r w:rsidR="00E97282" w:rsidRPr="009733FB">
        <w:rPr>
          <w:bCs/>
        </w:rPr>
        <w:t>енных мероприятий</w:t>
      </w:r>
      <w:r w:rsidR="00FA1B80" w:rsidRPr="009733FB">
        <w:rPr>
          <w:bCs/>
        </w:rPr>
        <w:t>;</w:t>
      </w:r>
    </w:p>
    <w:p w:rsidR="00FA1B80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 xml:space="preserve">- услуг по предоставлению технических помещений, санитарных помещений, </w:t>
      </w:r>
      <w:r w:rsidR="0081265B">
        <w:rPr>
          <w:bCs/>
        </w:rPr>
        <w:t xml:space="preserve">     </w:t>
      </w:r>
      <w:r w:rsidR="00FA1B80" w:rsidRPr="009733FB">
        <w:rPr>
          <w:bCs/>
        </w:rPr>
        <w:t xml:space="preserve">помещений для переодевания, </w:t>
      </w:r>
      <w:r w:rsidR="00BE56A5" w:rsidRPr="009733FB">
        <w:rPr>
          <w:bCs/>
        </w:rPr>
        <w:t>туалетов (</w:t>
      </w:r>
      <w:r w:rsidR="00FA1B80" w:rsidRPr="009733FB">
        <w:rPr>
          <w:bCs/>
        </w:rPr>
        <w:t>биотуалетов</w:t>
      </w:r>
      <w:r w:rsidR="00BE56A5" w:rsidRPr="009733FB">
        <w:rPr>
          <w:bCs/>
        </w:rPr>
        <w:t>)</w:t>
      </w:r>
      <w:r w:rsidR="00FA1B80" w:rsidRPr="009733FB">
        <w:rPr>
          <w:bCs/>
        </w:rPr>
        <w:t xml:space="preserve"> при проведении торжеств</w:t>
      </w:r>
      <w:r w:rsidR="00E97282" w:rsidRPr="009733FB">
        <w:rPr>
          <w:bCs/>
        </w:rPr>
        <w:t xml:space="preserve">енных </w:t>
      </w:r>
      <w:r w:rsidR="0081265B">
        <w:rPr>
          <w:bCs/>
        </w:rPr>
        <w:t xml:space="preserve">  </w:t>
      </w:r>
      <w:r w:rsidR="00E97282" w:rsidRPr="009733FB">
        <w:rPr>
          <w:bCs/>
        </w:rPr>
        <w:t>мероприятий</w:t>
      </w:r>
      <w:r w:rsidR="00FA1B80" w:rsidRPr="009733FB">
        <w:rPr>
          <w:bCs/>
        </w:rPr>
        <w:t>;</w:t>
      </w:r>
    </w:p>
    <w:p w:rsidR="00FA1B80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услуг фотографиров</w:t>
      </w:r>
      <w:r w:rsidR="00E97282" w:rsidRPr="009733FB">
        <w:rPr>
          <w:bCs/>
        </w:rPr>
        <w:t>ания, видеосъемки</w:t>
      </w:r>
      <w:r w:rsidR="00FA1B80" w:rsidRPr="009733FB">
        <w:rPr>
          <w:bCs/>
        </w:rPr>
        <w:t>;</w:t>
      </w:r>
    </w:p>
    <w:p w:rsidR="00FA1B80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FA1B80" w:rsidRPr="009733FB">
        <w:rPr>
          <w:bCs/>
        </w:rPr>
        <w:t>- услуг по обеспечению безопасности при проведении торжественн</w:t>
      </w:r>
      <w:r w:rsidR="00BD7190" w:rsidRPr="009733FB">
        <w:rPr>
          <w:bCs/>
        </w:rPr>
        <w:t>ых мероприятий.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Pr="009733F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7</w:t>
      </w:r>
    </w:p>
    <w:p w:rsidR="001A2180" w:rsidRPr="009733FB" w:rsidRDefault="001A2180" w:rsidP="00597BEE">
      <w:pPr>
        <w:jc w:val="both"/>
        <w:textAlignment w:val="baseline"/>
        <w:outlineLvl w:val="1"/>
        <w:rPr>
          <w:bCs/>
        </w:rPr>
      </w:pPr>
    </w:p>
    <w:p w:rsidR="003B5F27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4. Порядок финансирования тренировочных мероприятий спортсменов, зачисленных </w:t>
      </w:r>
    </w:p>
    <w:p w:rsidR="003B5F27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на спортивную подготовку</w:t>
      </w:r>
      <w:r w:rsidR="00141614" w:rsidRPr="009733FB">
        <w:rPr>
          <w:bCs/>
        </w:rPr>
        <w:t>,</w:t>
      </w:r>
      <w:r w:rsidRPr="009733FB">
        <w:rPr>
          <w:bCs/>
        </w:rPr>
        <w:t xml:space="preserve"> и спортивных сборных команд</w:t>
      </w:r>
      <w:r w:rsidR="003B5F27">
        <w:rPr>
          <w:bCs/>
        </w:rPr>
        <w:t xml:space="preserve"> </w:t>
      </w:r>
      <w:r w:rsidRPr="009733FB">
        <w:rPr>
          <w:bCs/>
        </w:rPr>
        <w:t xml:space="preserve">Тосненского района </w:t>
      </w:r>
    </w:p>
    <w:p w:rsidR="003E3E7D" w:rsidRPr="009733FB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и Тосненского городского поселения</w:t>
      </w:r>
      <w:r w:rsidR="001A2180" w:rsidRPr="009733FB">
        <w:rPr>
          <w:bCs/>
        </w:rPr>
        <w:t xml:space="preserve"> по видам спорта</w:t>
      </w:r>
    </w:p>
    <w:p w:rsidR="003E3E7D" w:rsidRPr="009733FB" w:rsidRDefault="003E3E7D" w:rsidP="00597BEE">
      <w:pPr>
        <w:jc w:val="both"/>
        <w:textAlignment w:val="baseline"/>
        <w:outlineLvl w:val="1"/>
        <w:rPr>
          <w:bCs/>
        </w:rPr>
      </w:pP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Участниками тр</w:t>
      </w:r>
      <w:r w:rsidR="00141614" w:rsidRPr="009733FB">
        <w:rPr>
          <w:bCs/>
        </w:rPr>
        <w:t>енировочных мероприятий (далее –</w:t>
      </w:r>
      <w:r w:rsidR="003E3E7D" w:rsidRPr="009733FB">
        <w:rPr>
          <w:bCs/>
        </w:rPr>
        <w:t xml:space="preserve"> ТМ) в организациях, осущест</w:t>
      </w:r>
      <w:r w:rsidR="003E3E7D" w:rsidRPr="009733FB">
        <w:rPr>
          <w:bCs/>
        </w:rPr>
        <w:t>в</w:t>
      </w:r>
      <w:r w:rsidR="003E3E7D" w:rsidRPr="009733FB">
        <w:rPr>
          <w:bCs/>
        </w:rPr>
        <w:t>ляющих спортивную подготовку по видам спорта</w:t>
      </w:r>
      <w:r w:rsidR="00C64B04" w:rsidRPr="009733FB">
        <w:rPr>
          <w:bCs/>
        </w:rPr>
        <w:t>,</w:t>
      </w:r>
      <w:r w:rsidR="003E3E7D" w:rsidRPr="009733FB">
        <w:rPr>
          <w:bCs/>
        </w:rPr>
        <w:t xml:space="preserve"> являются спортсмены, зачисленные на этапы спортивной подготовки, тре</w:t>
      </w:r>
      <w:r w:rsidR="00141614" w:rsidRPr="009733FB">
        <w:rPr>
          <w:bCs/>
        </w:rPr>
        <w:t>неры и иные специалисты (далее –</w:t>
      </w:r>
      <w:r w:rsidR="003E3E7D" w:rsidRPr="009733FB">
        <w:rPr>
          <w:bCs/>
        </w:rPr>
        <w:t xml:space="preserve"> участники ТМ). Списки участников, сроки проведения ТМ, смета расходов по проведению ТМ, отве</w:t>
      </w:r>
      <w:r w:rsidR="003E3E7D" w:rsidRPr="009733FB">
        <w:rPr>
          <w:bCs/>
        </w:rPr>
        <w:t>т</w:t>
      </w:r>
      <w:r w:rsidR="003E3E7D" w:rsidRPr="009733FB">
        <w:rPr>
          <w:bCs/>
        </w:rPr>
        <w:t>ственные за жизнь и здоровье спортсменов определяются приказом по Учреждению.</w:t>
      </w:r>
    </w:p>
    <w:p w:rsidR="00A324DC" w:rsidRPr="009733FB" w:rsidRDefault="0081265B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Спортивные сборные команды Тосненского района и Тосненского городского пос</w:t>
      </w:r>
      <w:r w:rsidR="003E3E7D" w:rsidRPr="009733FB">
        <w:rPr>
          <w:bCs/>
        </w:rPr>
        <w:t>е</w:t>
      </w:r>
      <w:r w:rsidR="003E3E7D" w:rsidRPr="009733FB">
        <w:rPr>
          <w:bCs/>
        </w:rPr>
        <w:t xml:space="preserve">ления для участия в </w:t>
      </w:r>
      <w:r w:rsidR="008A752D" w:rsidRPr="009733FB">
        <w:rPr>
          <w:bCs/>
        </w:rPr>
        <w:t>региональных,</w:t>
      </w:r>
      <w:r w:rsidR="00FA425E" w:rsidRPr="009733FB">
        <w:rPr>
          <w:bCs/>
        </w:rPr>
        <w:t xml:space="preserve"> </w:t>
      </w:r>
      <w:r w:rsidR="003E3E7D" w:rsidRPr="009733FB">
        <w:rPr>
          <w:bCs/>
        </w:rPr>
        <w:t xml:space="preserve">межрегиональных и во всероссийских спортивных </w:t>
      </w:r>
      <w:r>
        <w:rPr>
          <w:bCs/>
        </w:rPr>
        <w:t xml:space="preserve"> </w:t>
      </w:r>
      <w:r w:rsidR="003E3E7D" w:rsidRPr="009733FB">
        <w:rPr>
          <w:bCs/>
        </w:rPr>
        <w:t xml:space="preserve">соревнованиях формируются </w:t>
      </w:r>
      <w:r w:rsidR="008A752D" w:rsidRPr="009733FB">
        <w:rPr>
          <w:bCs/>
        </w:rPr>
        <w:t>муниципальными спортивными учреждениями</w:t>
      </w:r>
      <w:r w:rsidR="003E3E7D" w:rsidRPr="009733FB">
        <w:rPr>
          <w:bCs/>
        </w:rPr>
        <w:t xml:space="preserve"> по соотве</w:t>
      </w:r>
      <w:r w:rsidR="003E3E7D" w:rsidRPr="009733FB">
        <w:rPr>
          <w:bCs/>
        </w:rPr>
        <w:t>т</w:t>
      </w:r>
      <w:r w:rsidR="003E3E7D" w:rsidRPr="009733FB">
        <w:rPr>
          <w:bCs/>
        </w:rPr>
        <w:t xml:space="preserve">ствующим видам спорта </w:t>
      </w:r>
      <w:r w:rsidR="008A752D" w:rsidRPr="009733FB">
        <w:rPr>
          <w:bCs/>
        </w:rPr>
        <w:t xml:space="preserve">на основании результатов </w:t>
      </w:r>
      <w:r w:rsidR="00A324DC" w:rsidRPr="009733FB">
        <w:rPr>
          <w:bCs/>
        </w:rPr>
        <w:t>проведения официальных спортивных соревнований Тосненского района и Тосненского городского поселения.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 xml:space="preserve">При проведении ТМ, включенных в Календарный план, за счет средств </w:t>
      </w:r>
      <w:r w:rsidR="00126F73" w:rsidRPr="009733FB">
        <w:rPr>
          <w:bCs/>
        </w:rPr>
        <w:t>бюджетов Тосненского района и Тосненского городского поселения</w:t>
      </w:r>
      <w:r w:rsidR="003E3E7D" w:rsidRPr="009733FB">
        <w:rPr>
          <w:bCs/>
        </w:rPr>
        <w:t xml:space="preserve"> осуществляются расходы по оплате: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а)</w:t>
      </w:r>
      <w:r w:rsidR="00126F73" w:rsidRPr="009733FB">
        <w:rPr>
          <w:bCs/>
        </w:rPr>
        <w:t xml:space="preserve"> </w:t>
      </w:r>
      <w:r w:rsidR="003E3E7D" w:rsidRPr="009733FB">
        <w:rPr>
          <w:bCs/>
        </w:rPr>
        <w:t>для ТМ, проводимых на территории Российской Федерации, за счет средств бю</w:t>
      </w:r>
      <w:r w:rsidR="003E3E7D" w:rsidRPr="009733FB">
        <w:rPr>
          <w:bCs/>
        </w:rPr>
        <w:t>д</w:t>
      </w:r>
      <w:r w:rsidR="003E3E7D" w:rsidRPr="009733FB">
        <w:rPr>
          <w:bCs/>
        </w:rPr>
        <w:t>жет</w:t>
      </w:r>
      <w:r w:rsidR="00A324DC" w:rsidRPr="009733FB">
        <w:rPr>
          <w:bCs/>
        </w:rPr>
        <w:t>ов</w:t>
      </w:r>
      <w:r w:rsidR="003E3E7D" w:rsidRPr="009733FB">
        <w:rPr>
          <w:bCs/>
        </w:rPr>
        <w:t xml:space="preserve"> </w:t>
      </w:r>
      <w:r w:rsidR="00A324DC" w:rsidRPr="009733FB">
        <w:rPr>
          <w:bCs/>
        </w:rPr>
        <w:t xml:space="preserve">Тосненского района и Тосненского городского поселения </w:t>
      </w:r>
      <w:r w:rsidR="003E3E7D" w:rsidRPr="009733FB">
        <w:rPr>
          <w:bCs/>
        </w:rPr>
        <w:t>осуществляются расходы, включающие оплату: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1614" w:rsidRPr="009733FB">
        <w:rPr>
          <w:bCs/>
        </w:rPr>
        <w:t>- питания участников ТМ</w:t>
      </w:r>
      <w:r w:rsidR="003E3E7D" w:rsidRPr="009733FB">
        <w:rPr>
          <w:bCs/>
        </w:rPr>
        <w:t>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 xml:space="preserve">- проживания участников ТМ в размере не более 1500 рублей за 1 человека в день, </w:t>
      </w:r>
      <w:r>
        <w:rPr>
          <w:bCs/>
        </w:rPr>
        <w:t xml:space="preserve">  </w:t>
      </w:r>
      <w:r w:rsidR="003E3E7D" w:rsidRPr="009733FB">
        <w:rPr>
          <w:bCs/>
        </w:rPr>
        <w:t>а в городах федерального значения (Санкт-Петербург, Мо</w:t>
      </w:r>
      <w:r w:rsidR="00141614" w:rsidRPr="009733FB">
        <w:rPr>
          <w:bCs/>
        </w:rPr>
        <w:t>сква, Севастополь) и в г. Сочи –</w:t>
      </w:r>
      <w:r w:rsidR="003E3E7D" w:rsidRPr="009733FB">
        <w:rPr>
          <w:bCs/>
        </w:rPr>
        <w:t xml:space="preserve"> в размере не более 2000 рубл</w:t>
      </w:r>
      <w:r w:rsidR="00141614" w:rsidRPr="009733FB">
        <w:rPr>
          <w:bCs/>
        </w:rPr>
        <w:t>ей в день на человека. Участникам</w:t>
      </w:r>
      <w:r w:rsidR="003E3E7D" w:rsidRPr="009733FB">
        <w:rPr>
          <w:bCs/>
        </w:rPr>
        <w:t xml:space="preserve"> ТМ, постоянно прожив</w:t>
      </w:r>
      <w:r w:rsidR="003E3E7D" w:rsidRPr="009733FB">
        <w:rPr>
          <w:bCs/>
        </w:rPr>
        <w:t>а</w:t>
      </w:r>
      <w:r w:rsidR="003E3E7D" w:rsidRPr="009733FB">
        <w:rPr>
          <w:bCs/>
        </w:rPr>
        <w:t>ющим (зарегистрированным) на месте проведения ТМ, расходы по проживанию не опл</w:t>
      </w:r>
      <w:r w:rsidR="003E3E7D" w:rsidRPr="009733FB">
        <w:rPr>
          <w:bCs/>
        </w:rPr>
        <w:t>а</w:t>
      </w:r>
      <w:r w:rsidR="003E3E7D" w:rsidRPr="009733FB">
        <w:rPr>
          <w:bCs/>
        </w:rPr>
        <w:t>чиваются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</w:t>
      </w:r>
      <w:r w:rsidR="00A324DC" w:rsidRPr="009733FB">
        <w:rPr>
          <w:bCs/>
        </w:rPr>
        <w:t xml:space="preserve"> </w:t>
      </w:r>
      <w:r w:rsidR="003E3E7D" w:rsidRPr="009733FB">
        <w:rPr>
          <w:bCs/>
        </w:rPr>
        <w:t>проживания участников ТМ на базах федеральных государственных учреждений и федеральных государственных унитарных предприятий, находящихся в ведении Мин</w:t>
      </w:r>
      <w:r w:rsidR="003E3E7D" w:rsidRPr="009733FB">
        <w:rPr>
          <w:bCs/>
        </w:rPr>
        <w:t>и</w:t>
      </w:r>
      <w:r w:rsidR="003E3E7D" w:rsidRPr="009733FB">
        <w:rPr>
          <w:bCs/>
        </w:rPr>
        <w:t>стерства спорта Российской Федерации, в соответствии с утвержденным прейскурантом цен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езда по тарифам экономического класса к месту проведения ТМ и обратно, трансфера (автотранспорт, паром, фуникулер и прочий транспорт) в соответствии с фа</w:t>
      </w:r>
      <w:r w:rsidR="003E3E7D" w:rsidRPr="009733FB">
        <w:rPr>
          <w:bCs/>
        </w:rPr>
        <w:t>к</w:t>
      </w:r>
      <w:r w:rsidR="003E3E7D" w:rsidRPr="009733FB">
        <w:rPr>
          <w:bCs/>
        </w:rPr>
        <w:t>тически произведенными расходами. Под тарифами экономического класса подразумев</w:t>
      </w:r>
      <w:r w:rsidR="003E3E7D" w:rsidRPr="009733FB">
        <w:rPr>
          <w:bCs/>
        </w:rPr>
        <w:t>а</w:t>
      </w:r>
      <w:r w:rsidR="003E3E7D" w:rsidRPr="009733FB">
        <w:rPr>
          <w:bCs/>
        </w:rPr>
        <w:t>ется проезд с учетом льгот, предо</w:t>
      </w:r>
      <w:r w:rsidR="00AE4431" w:rsidRPr="009733FB">
        <w:rPr>
          <w:bCs/>
        </w:rPr>
        <w:t>ставляемых перевозчиками</w:t>
      </w:r>
      <w:r w:rsidR="003E3E7D" w:rsidRPr="009733FB">
        <w:rPr>
          <w:bCs/>
        </w:rPr>
        <w:t>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воза багажа в соответствии с фактически произведенными расходами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AE4431" w:rsidRPr="009733FB">
        <w:rPr>
          <w:bCs/>
        </w:rPr>
        <w:t xml:space="preserve">- </w:t>
      </w:r>
      <w:r w:rsidR="003E3E7D" w:rsidRPr="009733FB">
        <w:rPr>
          <w:bCs/>
        </w:rPr>
        <w:t>услуг по предоставлению спортивных сооружен</w:t>
      </w:r>
      <w:r w:rsidR="00BE56A5" w:rsidRPr="009733FB">
        <w:rPr>
          <w:bCs/>
        </w:rPr>
        <w:t>ий и оборудования в пользование</w:t>
      </w:r>
      <w:r w:rsidR="003E3E7D" w:rsidRPr="009733FB">
        <w:rPr>
          <w:bCs/>
        </w:rPr>
        <w:t>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AE4431" w:rsidRPr="009733FB">
        <w:rPr>
          <w:bCs/>
        </w:rPr>
        <w:t>б</w:t>
      </w:r>
      <w:r w:rsidR="003E3E7D" w:rsidRPr="009733FB">
        <w:rPr>
          <w:bCs/>
        </w:rPr>
        <w:t xml:space="preserve">) для ТМ, проводимых на территории Ленинградской области, за счет средств </w:t>
      </w:r>
      <w:r w:rsidR="00AE4431" w:rsidRPr="009733FB">
        <w:rPr>
          <w:bCs/>
        </w:rPr>
        <w:t xml:space="preserve">бюджетов Тосненского района и Тосненского городского поселения </w:t>
      </w:r>
      <w:r w:rsidR="003E3E7D" w:rsidRPr="009733FB">
        <w:rPr>
          <w:bCs/>
        </w:rPr>
        <w:t>осуществляются ра</w:t>
      </w:r>
      <w:r w:rsidR="003E3E7D" w:rsidRPr="009733FB">
        <w:rPr>
          <w:bCs/>
        </w:rPr>
        <w:t>с</w:t>
      </w:r>
      <w:r w:rsidR="003E3E7D" w:rsidRPr="009733FB">
        <w:rPr>
          <w:bCs/>
        </w:rPr>
        <w:t>ходы, включающие оплату: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итания участников ТМ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живания участников ТМ в размере не более 1500 рублей за 1 человека в</w:t>
      </w:r>
      <w:r w:rsidR="00AE4431" w:rsidRPr="009733FB">
        <w:rPr>
          <w:bCs/>
        </w:rPr>
        <w:t xml:space="preserve"> </w:t>
      </w:r>
      <w:r w:rsidR="003E3E7D" w:rsidRPr="009733FB">
        <w:rPr>
          <w:bCs/>
        </w:rPr>
        <w:t>день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живания участников ТМ на базах федеральных государственных учреждений и федеральных государственных унитарных предприятий, находящихся в ведении Мин</w:t>
      </w:r>
      <w:r w:rsidR="003E3E7D" w:rsidRPr="009733FB">
        <w:rPr>
          <w:bCs/>
        </w:rPr>
        <w:t>и</w:t>
      </w:r>
      <w:r w:rsidR="003E3E7D" w:rsidRPr="009733FB">
        <w:rPr>
          <w:bCs/>
        </w:rPr>
        <w:t>стерства спорта Российской Федерации, в соответствии с утвержденным прейскурантом цен;</w:t>
      </w:r>
    </w:p>
    <w:p w:rsidR="0081265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езда по тарифам экономического класса к месту проведения ТМ и обратно, трансфера (автотранспорт, паром, фуникулер и прочий транспорт) в соответствии с фа</w:t>
      </w:r>
      <w:r w:rsidR="003E3E7D" w:rsidRPr="009733FB">
        <w:rPr>
          <w:bCs/>
        </w:rPr>
        <w:t>к</w:t>
      </w:r>
      <w:r w:rsidR="003E3E7D" w:rsidRPr="009733FB">
        <w:rPr>
          <w:bCs/>
        </w:rPr>
        <w:t>тически произведенными расходами. Под тарифами экономического класса подразумев</w:t>
      </w:r>
      <w:r w:rsidR="003E3E7D" w:rsidRPr="009733FB">
        <w:rPr>
          <w:bCs/>
        </w:rPr>
        <w:t>а</w:t>
      </w:r>
      <w:r w:rsidR="003E3E7D" w:rsidRPr="009733FB">
        <w:rPr>
          <w:bCs/>
        </w:rPr>
        <w:t xml:space="preserve">ется проезд с учетом льгот, предоставляемых перевозчиками. При проезде </w:t>
      </w:r>
      <w:proofErr w:type="spellStart"/>
      <w:r w:rsidR="003E3E7D" w:rsidRPr="009733FB">
        <w:rPr>
          <w:bCs/>
        </w:rPr>
        <w:t>железнодорож</w:t>
      </w:r>
      <w:proofErr w:type="spellEnd"/>
      <w:r w:rsidR="0081265B">
        <w:rPr>
          <w:bCs/>
        </w:rPr>
        <w:t>-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8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3E3E7D" w:rsidRPr="009733FB" w:rsidRDefault="003E3E7D" w:rsidP="00597BEE">
      <w:pPr>
        <w:jc w:val="both"/>
        <w:textAlignment w:val="baseline"/>
        <w:outlineLvl w:val="1"/>
        <w:rPr>
          <w:bCs/>
        </w:rPr>
      </w:pPr>
      <w:proofErr w:type="spellStart"/>
      <w:r w:rsidRPr="009733FB">
        <w:rPr>
          <w:bCs/>
        </w:rPr>
        <w:t>ным</w:t>
      </w:r>
      <w:proofErr w:type="spellEnd"/>
      <w:r w:rsidRPr="009733FB">
        <w:rPr>
          <w:bCs/>
        </w:rPr>
        <w:t xml:space="preserve"> транспортом в вагоне «купе» с предоставлением услуг, питание в пути в дни пред</w:t>
      </w:r>
      <w:r w:rsidRPr="009733FB">
        <w:rPr>
          <w:bCs/>
        </w:rPr>
        <w:t>о</w:t>
      </w:r>
      <w:r w:rsidRPr="009733FB">
        <w:rPr>
          <w:bCs/>
        </w:rPr>
        <w:t>ставления услуг не оплачивается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услуг по предоставлению спортивных сооружений</w:t>
      </w:r>
      <w:r w:rsidR="00141614" w:rsidRPr="009733FB">
        <w:rPr>
          <w:bCs/>
        </w:rPr>
        <w:t xml:space="preserve"> и оборудования в пользование (п</w:t>
      </w:r>
      <w:r w:rsidR="003E3E7D" w:rsidRPr="009733FB">
        <w:rPr>
          <w:bCs/>
        </w:rPr>
        <w:t>риложение 6)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1614" w:rsidRPr="009733FB">
        <w:rPr>
          <w:bCs/>
        </w:rPr>
        <w:t>- услуг</w:t>
      </w:r>
      <w:r w:rsidR="003E3E7D" w:rsidRPr="009733FB">
        <w:rPr>
          <w:bCs/>
        </w:rPr>
        <w:t xml:space="preserve"> по обеспечению сувени</w:t>
      </w:r>
      <w:r w:rsidR="00141614" w:rsidRPr="009733FB">
        <w:rPr>
          <w:bCs/>
        </w:rPr>
        <w:t>рной продукцией участников ТМ (п</w:t>
      </w:r>
      <w:r w:rsidR="003E3E7D" w:rsidRPr="009733FB">
        <w:rPr>
          <w:bCs/>
        </w:rPr>
        <w:t>риложение</w:t>
      </w:r>
      <w:r w:rsidR="00AE4431" w:rsidRPr="009733FB">
        <w:rPr>
          <w:bCs/>
        </w:rPr>
        <w:t xml:space="preserve"> </w:t>
      </w:r>
      <w:r w:rsidR="003E3E7D" w:rsidRPr="009733FB">
        <w:rPr>
          <w:bCs/>
        </w:rPr>
        <w:t>4)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чих расходов (услуги переводчиков, банковские услуги и прочие услуги).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3E3E7D" w:rsidRPr="009733FB">
        <w:rPr>
          <w:bCs/>
        </w:rPr>
        <w:t xml:space="preserve">В случае участия спортсмена </w:t>
      </w:r>
      <w:r w:rsidR="00AE4431" w:rsidRPr="009733FB">
        <w:rPr>
          <w:bCs/>
        </w:rPr>
        <w:t>Тосненского района и Тосненского городского пос</w:t>
      </w:r>
      <w:r w:rsidR="00AE4431" w:rsidRPr="009733FB">
        <w:rPr>
          <w:bCs/>
        </w:rPr>
        <w:t>е</w:t>
      </w:r>
      <w:r w:rsidR="00AE4431" w:rsidRPr="009733FB">
        <w:rPr>
          <w:bCs/>
        </w:rPr>
        <w:t>ления</w:t>
      </w:r>
      <w:r w:rsidR="003E3E7D" w:rsidRPr="009733FB">
        <w:rPr>
          <w:bCs/>
        </w:rPr>
        <w:t xml:space="preserve"> в ТМ в составе</w:t>
      </w:r>
      <w:r w:rsidR="00AE4431" w:rsidRPr="009733FB">
        <w:rPr>
          <w:bCs/>
        </w:rPr>
        <w:t xml:space="preserve"> </w:t>
      </w:r>
      <w:r w:rsidR="003E3E7D" w:rsidRPr="009733FB">
        <w:rPr>
          <w:bCs/>
        </w:rPr>
        <w:t xml:space="preserve">сборной команды </w:t>
      </w:r>
      <w:r w:rsidR="00AE4431" w:rsidRPr="009733FB">
        <w:rPr>
          <w:bCs/>
        </w:rPr>
        <w:t>Ленинградской области или России</w:t>
      </w:r>
      <w:r w:rsidR="003E3E7D" w:rsidRPr="009733FB">
        <w:rPr>
          <w:bCs/>
        </w:rPr>
        <w:t xml:space="preserve"> за счет средств </w:t>
      </w:r>
      <w:r w:rsidR="00AE4431" w:rsidRPr="009733FB">
        <w:rPr>
          <w:bCs/>
        </w:rPr>
        <w:t xml:space="preserve">бюджетов Тосненского района и Тосненского городского поселения </w:t>
      </w:r>
      <w:r w:rsidR="003E3E7D" w:rsidRPr="009733FB">
        <w:rPr>
          <w:bCs/>
        </w:rPr>
        <w:t xml:space="preserve">на основании вызова Федерального государственного бюджетного учреждения </w:t>
      </w:r>
      <w:r w:rsidR="00306DF4" w:rsidRPr="009733FB">
        <w:rPr>
          <w:bCs/>
        </w:rPr>
        <w:t>«</w:t>
      </w:r>
      <w:r w:rsidR="003E3E7D" w:rsidRPr="009733FB">
        <w:rPr>
          <w:bCs/>
        </w:rPr>
        <w:t>Центр спортивной</w:t>
      </w:r>
      <w:r>
        <w:rPr>
          <w:bCs/>
        </w:rPr>
        <w:t xml:space="preserve">   </w:t>
      </w:r>
      <w:r w:rsidR="003E3E7D" w:rsidRPr="009733FB">
        <w:rPr>
          <w:bCs/>
        </w:rPr>
        <w:t xml:space="preserve"> подготовки сборных команд России</w:t>
      </w:r>
      <w:r w:rsidR="00306DF4" w:rsidRPr="009733FB">
        <w:rPr>
          <w:bCs/>
        </w:rPr>
        <w:t>»</w:t>
      </w:r>
      <w:r w:rsidR="00141614" w:rsidRPr="009733FB">
        <w:rPr>
          <w:bCs/>
        </w:rPr>
        <w:t xml:space="preserve"> (далее –</w:t>
      </w:r>
      <w:r w:rsidR="003E3E7D" w:rsidRPr="009733FB">
        <w:rPr>
          <w:bCs/>
        </w:rPr>
        <w:t xml:space="preserve"> ФГБУ </w:t>
      </w:r>
      <w:r w:rsidR="00AB7601" w:rsidRPr="009733FB">
        <w:rPr>
          <w:bCs/>
        </w:rPr>
        <w:t>«</w:t>
      </w:r>
      <w:r w:rsidR="003E3E7D" w:rsidRPr="009733FB">
        <w:rPr>
          <w:bCs/>
        </w:rPr>
        <w:t>ЦСП</w:t>
      </w:r>
      <w:r w:rsidR="00AB7601" w:rsidRPr="009733FB">
        <w:rPr>
          <w:bCs/>
        </w:rPr>
        <w:t>»</w:t>
      </w:r>
      <w:r w:rsidR="003E3E7D" w:rsidRPr="009733FB">
        <w:rPr>
          <w:bCs/>
        </w:rPr>
        <w:t>), Федерального госуда</w:t>
      </w:r>
      <w:r w:rsidR="003E3E7D" w:rsidRPr="009733FB">
        <w:rPr>
          <w:bCs/>
        </w:rPr>
        <w:t>р</w:t>
      </w:r>
      <w:r w:rsidR="003E3E7D" w:rsidRPr="009733FB">
        <w:rPr>
          <w:bCs/>
        </w:rPr>
        <w:t>ственного бюджет</w:t>
      </w:r>
      <w:r w:rsidR="00AB7601" w:rsidRPr="009733FB">
        <w:rPr>
          <w:bCs/>
        </w:rPr>
        <w:t>ного учреждения «</w:t>
      </w:r>
      <w:r w:rsidR="003E3E7D" w:rsidRPr="009733FB">
        <w:rPr>
          <w:bCs/>
        </w:rPr>
        <w:t>Федеральный центр подготовки спортивного ре</w:t>
      </w:r>
      <w:r w:rsidR="00AB7601" w:rsidRPr="009733FB">
        <w:rPr>
          <w:bCs/>
        </w:rPr>
        <w:t>зе</w:t>
      </w:r>
      <w:r w:rsidR="00AB7601" w:rsidRPr="009733FB">
        <w:rPr>
          <w:bCs/>
        </w:rPr>
        <w:t>р</w:t>
      </w:r>
      <w:r w:rsidR="00AB7601" w:rsidRPr="009733FB">
        <w:rPr>
          <w:bCs/>
        </w:rPr>
        <w:t xml:space="preserve">ва» (далее </w:t>
      </w:r>
      <w:r w:rsidR="00141614" w:rsidRPr="009733FB">
        <w:rPr>
          <w:bCs/>
        </w:rPr>
        <w:t>–</w:t>
      </w:r>
      <w:r w:rsidR="00AB7601" w:rsidRPr="009733FB">
        <w:rPr>
          <w:bCs/>
        </w:rPr>
        <w:t xml:space="preserve"> ФГБУ «</w:t>
      </w:r>
      <w:r w:rsidR="003E3E7D" w:rsidRPr="009733FB">
        <w:rPr>
          <w:bCs/>
        </w:rPr>
        <w:t>ФЦПСР</w:t>
      </w:r>
      <w:r w:rsidR="00AB7601" w:rsidRPr="009733FB">
        <w:rPr>
          <w:bCs/>
        </w:rPr>
        <w:t>»</w:t>
      </w:r>
      <w:r w:rsidR="003E3E7D" w:rsidRPr="009733FB">
        <w:rPr>
          <w:bCs/>
        </w:rPr>
        <w:t>) или общероссий</w:t>
      </w:r>
      <w:r w:rsidR="00AE4431" w:rsidRPr="009733FB">
        <w:rPr>
          <w:bCs/>
        </w:rPr>
        <w:t>ской</w:t>
      </w:r>
      <w:proofErr w:type="gramEnd"/>
      <w:r w:rsidR="00AE4431" w:rsidRPr="009733FB">
        <w:rPr>
          <w:bCs/>
        </w:rPr>
        <w:t xml:space="preserve">, региональной </w:t>
      </w:r>
      <w:r w:rsidR="003E3E7D" w:rsidRPr="009733FB">
        <w:rPr>
          <w:bCs/>
        </w:rPr>
        <w:t xml:space="preserve">федерации </w:t>
      </w:r>
      <w:r w:rsidR="00306DF4" w:rsidRPr="009733FB">
        <w:rPr>
          <w:bCs/>
        </w:rPr>
        <w:t xml:space="preserve">по виду </w:t>
      </w:r>
      <w:r w:rsidR="003E3E7D" w:rsidRPr="009733FB">
        <w:rPr>
          <w:bCs/>
        </w:rPr>
        <w:t>спорта оплата расходов производится в соответствии с расценками, указанными в вызове.</w:t>
      </w:r>
    </w:p>
    <w:p w:rsidR="003E3E7D" w:rsidRPr="009733FB" w:rsidRDefault="003E3E7D" w:rsidP="00597BEE">
      <w:pPr>
        <w:jc w:val="both"/>
        <w:textAlignment w:val="baseline"/>
        <w:outlineLvl w:val="1"/>
        <w:rPr>
          <w:bCs/>
        </w:rPr>
      </w:pPr>
      <w:r w:rsidRPr="009733FB">
        <w:rPr>
          <w:bCs/>
        </w:rPr>
        <w:t>В иных случаях оплата расходов производится в соответствии с настоящим Положением.</w:t>
      </w:r>
    </w:p>
    <w:p w:rsidR="00AE4431" w:rsidRPr="009733FB" w:rsidRDefault="00AE4431" w:rsidP="00597BEE">
      <w:pPr>
        <w:jc w:val="both"/>
        <w:textAlignment w:val="baseline"/>
        <w:outlineLvl w:val="1"/>
        <w:rPr>
          <w:bCs/>
        </w:rPr>
      </w:pPr>
    </w:p>
    <w:p w:rsidR="003B5F27" w:rsidRDefault="00AE4431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5.</w:t>
      </w:r>
      <w:r w:rsidR="003B5F27">
        <w:rPr>
          <w:bCs/>
        </w:rPr>
        <w:t xml:space="preserve"> </w:t>
      </w:r>
      <w:r w:rsidR="003E3E7D" w:rsidRPr="009733FB">
        <w:rPr>
          <w:bCs/>
        </w:rPr>
        <w:t xml:space="preserve">Порядок финансирования участия спортсменов и сборных команд </w:t>
      </w:r>
      <w:r w:rsidRPr="009733FB">
        <w:rPr>
          <w:bCs/>
        </w:rPr>
        <w:t xml:space="preserve">Тосненского района </w:t>
      </w:r>
    </w:p>
    <w:p w:rsidR="003B5F27" w:rsidRDefault="00AE4431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и Тосненского городского поселения</w:t>
      </w:r>
      <w:r w:rsidR="003E3E7D" w:rsidRPr="009733FB">
        <w:rPr>
          <w:bCs/>
        </w:rPr>
        <w:t xml:space="preserve"> в </w:t>
      </w:r>
      <w:proofErr w:type="gramStart"/>
      <w:r w:rsidR="003E3E7D" w:rsidRPr="009733FB">
        <w:rPr>
          <w:bCs/>
        </w:rPr>
        <w:t>официальных</w:t>
      </w:r>
      <w:proofErr w:type="gramEnd"/>
      <w:r w:rsidR="003E3E7D" w:rsidRPr="009733FB">
        <w:rPr>
          <w:bCs/>
        </w:rPr>
        <w:t xml:space="preserve"> </w:t>
      </w:r>
      <w:r w:rsidRPr="009733FB">
        <w:rPr>
          <w:bCs/>
        </w:rPr>
        <w:t xml:space="preserve">региональных, </w:t>
      </w:r>
      <w:r w:rsidR="003E3E7D" w:rsidRPr="009733FB">
        <w:rPr>
          <w:bCs/>
        </w:rPr>
        <w:t>межрегиональных</w:t>
      </w:r>
      <w:r w:rsidRPr="009733FB">
        <w:rPr>
          <w:bCs/>
        </w:rPr>
        <w:t xml:space="preserve"> </w:t>
      </w:r>
    </w:p>
    <w:p w:rsidR="003B5F27" w:rsidRDefault="00AE4431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и </w:t>
      </w:r>
      <w:r w:rsidR="003E3E7D" w:rsidRPr="009733FB">
        <w:rPr>
          <w:bCs/>
        </w:rPr>
        <w:t xml:space="preserve">всероссийских физкультурных </w:t>
      </w:r>
      <w:proofErr w:type="gramStart"/>
      <w:r w:rsidR="003E3E7D" w:rsidRPr="009733FB">
        <w:rPr>
          <w:bCs/>
        </w:rPr>
        <w:t>мероприятиях</w:t>
      </w:r>
      <w:proofErr w:type="gramEnd"/>
      <w:r w:rsidR="003E3E7D" w:rsidRPr="009733FB">
        <w:rPr>
          <w:bCs/>
        </w:rPr>
        <w:t xml:space="preserve"> и спортивных соревно</w:t>
      </w:r>
      <w:r w:rsidR="00141614" w:rsidRPr="009733FB">
        <w:rPr>
          <w:bCs/>
        </w:rPr>
        <w:t>ваниях, а так</w:t>
      </w:r>
      <w:r w:rsidR="003E3E7D" w:rsidRPr="009733FB">
        <w:rPr>
          <w:bCs/>
        </w:rPr>
        <w:t xml:space="preserve">же </w:t>
      </w:r>
    </w:p>
    <w:p w:rsidR="003B5F27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участия спортсменов, зачисленных на спортивную подготовку </w:t>
      </w:r>
      <w:proofErr w:type="gramStart"/>
      <w:r w:rsidRPr="009733FB">
        <w:rPr>
          <w:bCs/>
        </w:rPr>
        <w:t>в</w:t>
      </w:r>
      <w:proofErr w:type="gramEnd"/>
      <w:r w:rsidRPr="009733FB">
        <w:rPr>
          <w:bCs/>
        </w:rPr>
        <w:t xml:space="preserve"> </w:t>
      </w:r>
      <w:r w:rsidR="00474C67" w:rsidRPr="009733FB">
        <w:rPr>
          <w:bCs/>
        </w:rPr>
        <w:t>муниципальные</w:t>
      </w:r>
      <w:r w:rsidRPr="009733FB">
        <w:rPr>
          <w:bCs/>
        </w:rPr>
        <w:t xml:space="preserve"> </w:t>
      </w:r>
    </w:p>
    <w:p w:rsidR="003B5F27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 xml:space="preserve">учреждения, подведомственные </w:t>
      </w:r>
      <w:r w:rsidR="00B20404" w:rsidRPr="009733FB">
        <w:rPr>
          <w:bCs/>
        </w:rPr>
        <w:t xml:space="preserve">администрации муниципального образования </w:t>
      </w:r>
    </w:p>
    <w:p w:rsidR="003E3E7D" w:rsidRPr="009733FB" w:rsidRDefault="00B20404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Тосненский район Ленинградской области</w:t>
      </w:r>
    </w:p>
    <w:p w:rsidR="00ED2AAB" w:rsidRPr="009733FB" w:rsidRDefault="00ED2AAB" w:rsidP="00597BEE">
      <w:pPr>
        <w:jc w:val="both"/>
        <w:textAlignment w:val="baseline"/>
        <w:outlineLvl w:val="1"/>
        <w:rPr>
          <w:bCs/>
        </w:rPr>
      </w:pP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3E3E7D" w:rsidRPr="009733FB">
        <w:rPr>
          <w:bCs/>
        </w:rPr>
        <w:t xml:space="preserve">При направлении сборных команд </w:t>
      </w:r>
      <w:r w:rsidR="003336FD" w:rsidRPr="009733FB">
        <w:rPr>
          <w:bCs/>
        </w:rPr>
        <w:t xml:space="preserve">Тосненского района и Тосненского городского поселения </w:t>
      </w:r>
      <w:r w:rsidR="003E3E7D" w:rsidRPr="009733FB">
        <w:rPr>
          <w:bCs/>
        </w:rPr>
        <w:t xml:space="preserve">и спортивных сборных команд </w:t>
      </w:r>
      <w:r w:rsidR="003336FD" w:rsidRPr="009733FB">
        <w:rPr>
          <w:bCs/>
        </w:rPr>
        <w:t>Тосненского района и Тосненского городского поселения</w:t>
      </w:r>
      <w:r w:rsidR="003E3E7D" w:rsidRPr="009733FB">
        <w:rPr>
          <w:bCs/>
        </w:rPr>
        <w:t xml:space="preserve"> для участия в </w:t>
      </w:r>
      <w:r w:rsidR="003336FD" w:rsidRPr="009733FB">
        <w:rPr>
          <w:bCs/>
        </w:rPr>
        <w:t xml:space="preserve">региональных, межрегиональных и всероссийских </w:t>
      </w:r>
      <w:r w:rsidR="003E3E7D" w:rsidRPr="009733FB">
        <w:rPr>
          <w:bCs/>
        </w:rPr>
        <w:t>физкульту</w:t>
      </w:r>
      <w:r w:rsidR="003E3E7D" w:rsidRPr="009733FB">
        <w:rPr>
          <w:bCs/>
        </w:rPr>
        <w:t>р</w:t>
      </w:r>
      <w:r w:rsidR="003E3E7D" w:rsidRPr="009733FB">
        <w:rPr>
          <w:bCs/>
        </w:rPr>
        <w:t>ных мероприя</w:t>
      </w:r>
      <w:r w:rsidR="00141614" w:rsidRPr="009733FB">
        <w:rPr>
          <w:bCs/>
        </w:rPr>
        <w:t>тиях и спортивных соревнованиях</w:t>
      </w:r>
      <w:r w:rsidR="003E3E7D" w:rsidRPr="009733FB">
        <w:rPr>
          <w:bCs/>
        </w:rPr>
        <w:t xml:space="preserve"> участниками (да</w:t>
      </w:r>
      <w:r w:rsidR="00141614" w:rsidRPr="009733FB">
        <w:rPr>
          <w:bCs/>
        </w:rPr>
        <w:t>лее –</w:t>
      </w:r>
      <w:r w:rsidR="003E3E7D" w:rsidRPr="009733FB">
        <w:rPr>
          <w:bCs/>
        </w:rPr>
        <w:t xml:space="preserve"> участники мер</w:t>
      </w:r>
      <w:r w:rsidR="003E3E7D" w:rsidRPr="009733FB">
        <w:rPr>
          <w:bCs/>
        </w:rPr>
        <w:t>о</w:t>
      </w:r>
      <w:r w:rsidR="003E3E7D" w:rsidRPr="009733FB">
        <w:rPr>
          <w:bCs/>
        </w:rPr>
        <w:t xml:space="preserve">приятия) являются спортивные делегации: спортивные команды </w:t>
      </w:r>
      <w:r w:rsidR="003336FD" w:rsidRPr="009733FB">
        <w:rPr>
          <w:bCs/>
        </w:rPr>
        <w:t>Тосненского района и Тосненского городского поселения</w:t>
      </w:r>
      <w:r w:rsidR="003E3E7D" w:rsidRPr="009733FB">
        <w:rPr>
          <w:bCs/>
        </w:rPr>
        <w:t xml:space="preserve">, сформированные для участия в мероприятии, в том числе спортсмены, тренеры, иные специалисты, </w:t>
      </w:r>
      <w:r w:rsidR="003336FD" w:rsidRPr="009733FB">
        <w:rPr>
          <w:bCs/>
        </w:rPr>
        <w:t>сопровождающие</w:t>
      </w:r>
      <w:proofErr w:type="gramEnd"/>
      <w:r w:rsidR="003E3E7D" w:rsidRPr="009733FB">
        <w:rPr>
          <w:bCs/>
        </w:rPr>
        <w:t xml:space="preserve"> лица, входящие в с</w:t>
      </w:r>
      <w:r w:rsidR="003E3E7D" w:rsidRPr="009733FB">
        <w:rPr>
          <w:bCs/>
        </w:rPr>
        <w:t>о</w:t>
      </w:r>
      <w:r w:rsidR="003E3E7D" w:rsidRPr="009733FB">
        <w:rPr>
          <w:bCs/>
        </w:rPr>
        <w:t xml:space="preserve">став сборных команд Ленинградской области и спортивных сборных команд </w:t>
      </w:r>
      <w:r w:rsidR="003336FD" w:rsidRPr="009733FB">
        <w:rPr>
          <w:bCs/>
        </w:rPr>
        <w:t>Тосненского района и Тосненского городского поселения</w:t>
      </w:r>
      <w:r w:rsidR="003E3E7D" w:rsidRPr="009733FB">
        <w:rPr>
          <w:bCs/>
        </w:rPr>
        <w:t xml:space="preserve"> по видам спорта.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3E3E7D" w:rsidRPr="009733FB">
        <w:rPr>
          <w:bCs/>
        </w:rPr>
        <w:t xml:space="preserve">За счет средств </w:t>
      </w:r>
      <w:r w:rsidR="00460927" w:rsidRPr="009733FB">
        <w:rPr>
          <w:bCs/>
        </w:rPr>
        <w:t>бюджета</w:t>
      </w:r>
      <w:r w:rsidR="00126F73" w:rsidRPr="009733FB">
        <w:rPr>
          <w:bCs/>
        </w:rPr>
        <w:t xml:space="preserve"> Тосненского района и </w:t>
      </w:r>
      <w:r w:rsidR="00460927" w:rsidRPr="009733FB">
        <w:rPr>
          <w:bCs/>
        </w:rPr>
        <w:t xml:space="preserve">бюджета </w:t>
      </w:r>
      <w:r w:rsidR="00126F73" w:rsidRPr="009733FB">
        <w:rPr>
          <w:bCs/>
        </w:rPr>
        <w:t xml:space="preserve">Тосненского городского поселения </w:t>
      </w:r>
      <w:r w:rsidR="003E3E7D" w:rsidRPr="009733FB">
        <w:rPr>
          <w:bCs/>
        </w:rPr>
        <w:t>принимаются к финансированию расходы по направлению спортивных делег</w:t>
      </w:r>
      <w:r w:rsidR="003E3E7D" w:rsidRPr="009733FB">
        <w:rPr>
          <w:bCs/>
        </w:rPr>
        <w:t>а</w:t>
      </w:r>
      <w:r w:rsidR="003E3E7D" w:rsidRPr="009733FB">
        <w:rPr>
          <w:bCs/>
        </w:rPr>
        <w:t xml:space="preserve">ций для участия в официальных </w:t>
      </w:r>
      <w:r w:rsidR="00126F73" w:rsidRPr="009733FB">
        <w:rPr>
          <w:bCs/>
        </w:rPr>
        <w:t xml:space="preserve">региональных, </w:t>
      </w:r>
      <w:r w:rsidR="003E3E7D" w:rsidRPr="009733FB">
        <w:rPr>
          <w:bCs/>
        </w:rPr>
        <w:t>межрегиональных</w:t>
      </w:r>
      <w:r w:rsidR="00126F73" w:rsidRPr="009733FB">
        <w:rPr>
          <w:bCs/>
        </w:rPr>
        <w:t xml:space="preserve"> и</w:t>
      </w:r>
      <w:r w:rsidR="003E3E7D" w:rsidRPr="009733FB">
        <w:rPr>
          <w:bCs/>
        </w:rPr>
        <w:t xml:space="preserve"> всероссийских фи</w:t>
      </w:r>
      <w:r w:rsidR="003E3E7D" w:rsidRPr="009733FB">
        <w:rPr>
          <w:bCs/>
        </w:rPr>
        <w:t>з</w:t>
      </w:r>
      <w:r w:rsidR="003E3E7D" w:rsidRPr="009733FB">
        <w:rPr>
          <w:bCs/>
        </w:rPr>
        <w:t>культурных мероприятиях и спортивных соревнованиях, включенных в Единый кале</w:t>
      </w:r>
      <w:r w:rsidR="003E3E7D" w:rsidRPr="009733FB">
        <w:rPr>
          <w:bCs/>
        </w:rPr>
        <w:t>н</w:t>
      </w:r>
      <w:r w:rsidR="003E3E7D" w:rsidRPr="009733FB">
        <w:rPr>
          <w:bCs/>
        </w:rPr>
        <w:t xml:space="preserve">дарный план на основании вызовов </w:t>
      </w:r>
      <w:r w:rsidR="00AB7601" w:rsidRPr="009733FB">
        <w:rPr>
          <w:bCs/>
        </w:rPr>
        <w:t>ГАУ ЛО «ЦСП «Ижора», ФГБУ «</w:t>
      </w:r>
      <w:r w:rsidR="003E3E7D" w:rsidRPr="009733FB">
        <w:rPr>
          <w:bCs/>
        </w:rPr>
        <w:t>ЦСП</w:t>
      </w:r>
      <w:r w:rsidR="00AB7601" w:rsidRPr="009733FB">
        <w:rPr>
          <w:bCs/>
        </w:rPr>
        <w:t>»</w:t>
      </w:r>
      <w:r w:rsidR="003E3E7D" w:rsidRPr="009733FB">
        <w:rPr>
          <w:bCs/>
        </w:rPr>
        <w:t xml:space="preserve"> или ФГБУ </w:t>
      </w:r>
      <w:r w:rsidR="00ED2AAB" w:rsidRPr="009733FB">
        <w:rPr>
          <w:bCs/>
        </w:rPr>
        <w:t>«</w:t>
      </w:r>
      <w:r w:rsidR="003E3E7D" w:rsidRPr="009733FB">
        <w:rPr>
          <w:bCs/>
        </w:rPr>
        <w:t>ФЦПСР</w:t>
      </w:r>
      <w:r w:rsidR="00ED2AAB" w:rsidRPr="009733FB">
        <w:rPr>
          <w:bCs/>
        </w:rPr>
        <w:t>»</w:t>
      </w:r>
      <w:r w:rsidR="003E3E7D" w:rsidRPr="009733FB">
        <w:rPr>
          <w:bCs/>
        </w:rPr>
        <w:t xml:space="preserve">, Положений о проведении соревнований, утвержденных </w:t>
      </w:r>
      <w:r w:rsidR="00AB7601" w:rsidRPr="009733FB">
        <w:rPr>
          <w:bCs/>
        </w:rPr>
        <w:t>комитетом по физич</w:t>
      </w:r>
      <w:r w:rsidR="00AB7601" w:rsidRPr="009733FB">
        <w:rPr>
          <w:bCs/>
        </w:rPr>
        <w:t>е</w:t>
      </w:r>
      <w:r w:rsidR="00AB7601" w:rsidRPr="009733FB">
        <w:rPr>
          <w:bCs/>
        </w:rPr>
        <w:t>ской культуре и спорту</w:t>
      </w:r>
      <w:proofErr w:type="gramEnd"/>
      <w:r w:rsidR="00AB7601" w:rsidRPr="009733FB">
        <w:rPr>
          <w:bCs/>
        </w:rPr>
        <w:t xml:space="preserve"> Ленинградской области, </w:t>
      </w:r>
      <w:r w:rsidR="003E3E7D" w:rsidRPr="009733FB">
        <w:rPr>
          <w:bCs/>
        </w:rPr>
        <w:t xml:space="preserve">Министерством спорта Российской </w:t>
      </w:r>
      <w:r>
        <w:rPr>
          <w:bCs/>
        </w:rPr>
        <w:t xml:space="preserve">    </w:t>
      </w:r>
      <w:r w:rsidR="003E3E7D" w:rsidRPr="009733FB">
        <w:rPr>
          <w:bCs/>
        </w:rPr>
        <w:t>Федерации и являющихся официальными вызовами на соревнования, вызовов общеро</w:t>
      </w:r>
      <w:r w:rsidR="003E3E7D" w:rsidRPr="009733FB">
        <w:rPr>
          <w:bCs/>
        </w:rPr>
        <w:t>с</w:t>
      </w:r>
      <w:r w:rsidR="003E3E7D" w:rsidRPr="009733FB">
        <w:rPr>
          <w:bCs/>
        </w:rPr>
        <w:t xml:space="preserve">сийских </w:t>
      </w:r>
      <w:r w:rsidR="00306DF4" w:rsidRPr="009733FB">
        <w:rPr>
          <w:bCs/>
        </w:rPr>
        <w:t xml:space="preserve">и региональных </w:t>
      </w:r>
      <w:r w:rsidR="003E3E7D" w:rsidRPr="009733FB">
        <w:rPr>
          <w:bCs/>
        </w:rPr>
        <w:t>спортивных федераций.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 xml:space="preserve">За счет средств </w:t>
      </w:r>
      <w:r w:rsidR="00AB7601" w:rsidRPr="009733FB">
        <w:rPr>
          <w:bCs/>
        </w:rPr>
        <w:t>бюджет</w:t>
      </w:r>
      <w:r w:rsidR="00460927" w:rsidRPr="009733FB">
        <w:rPr>
          <w:bCs/>
        </w:rPr>
        <w:t>а</w:t>
      </w:r>
      <w:r w:rsidR="00AB7601" w:rsidRPr="009733FB">
        <w:rPr>
          <w:bCs/>
        </w:rPr>
        <w:t xml:space="preserve"> Тосненского района и </w:t>
      </w:r>
      <w:r w:rsidR="00460927" w:rsidRPr="009733FB">
        <w:rPr>
          <w:bCs/>
        </w:rPr>
        <w:t xml:space="preserve">бюджета </w:t>
      </w:r>
      <w:r w:rsidR="00AB7601" w:rsidRPr="009733FB">
        <w:rPr>
          <w:bCs/>
        </w:rPr>
        <w:t xml:space="preserve">Тосненского городского поселения </w:t>
      </w:r>
      <w:r w:rsidR="003E3E7D" w:rsidRPr="009733FB">
        <w:rPr>
          <w:bCs/>
        </w:rPr>
        <w:t>в пределах выделенных объемов финансирования осуществляются расходы: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итания участников мероприятия;</w:t>
      </w:r>
    </w:p>
    <w:p w:rsidR="003E3E7D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живания участников мероприятия в размере не более 1500 рублей за 1 человека в день, а в городах федерального значения (Санкт-Петербург, Мо</w:t>
      </w:r>
      <w:r w:rsidR="00141614" w:rsidRPr="009733FB">
        <w:rPr>
          <w:bCs/>
        </w:rPr>
        <w:t xml:space="preserve">сква, Севастополь) и в </w:t>
      </w:r>
      <w:r>
        <w:rPr>
          <w:bCs/>
        </w:rPr>
        <w:t xml:space="preserve">   </w:t>
      </w:r>
      <w:r w:rsidR="00141614" w:rsidRPr="009733FB">
        <w:rPr>
          <w:bCs/>
        </w:rPr>
        <w:t>г. Сочи –</w:t>
      </w:r>
      <w:r w:rsidR="003E3E7D" w:rsidRPr="009733FB">
        <w:rPr>
          <w:bCs/>
        </w:rPr>
        <w:t xml:space="preserve"> в размере не более 20</w:t>
      </w:r>
      <w:r w:rsidR="00AB7601" w:rsidRPr="009733FB">
        <w:rPr>
          <w:bCs/>
        </w:rPr>
        <w:t>00 рублей за 1 человека в день;</w:t>
      </w: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597BEE">
      <w:pPr>
        <w:jc w:val="both"/>
        <w:textAlignment w:val="baseline"/>
        <w:outlineLvl w:val="1"/>
        <w:rPr>
          <w:bCs/>
        </w:rPr>
      </w:pPr>
    </w:p>
    <w:p w:rsidR="0081265B" w:rsidRDefault="0081265B" w:rsidP="0081265B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9</w:t>
      </w:r>
    </w:p>
    <w:p w:rsidR="0081265B" w:rsidRPr="009733FB" w:rsidRDefault="0081265B" w:rsidP="00597BEE">
      <w:pPr>
        <w:jc w:val="both"/>
        <w:textAlignment w:val="baseline"/>
        <w:outlineLvl w:val="1"/>
        <w:rPr>
          <w:bCs/>
        </w:rPr>
      </w:pP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141614" w:rsidRPr="009733FB">
        <w:rPr>
          <w:bCs/>
        </w:rPr>
        <w:t>- оплаты</w:t>
      </w:r>
      <w:r w:rsidR="003E3E7D" w:rsidRPr="009733FB">
        <w:rPr>
          <w:bCs/>
        </w:rPr>
        <w:t xml:space="preserve"> проживания участников мероприятия на базах федеральных государстве</w:t>
      </w:r>
      <w:r w:rsidR="003E3E7D" w:rsidRPr="009733FB">
        <w:rPr>
          <w:bCs/>
        </w:rPr>
        <w:t>н</w:t>
      </w:r>
      <w:r w:rsidR="003E3E7D" w:rsidRPr="009733FB">
        <w:rPr>
          <w:bCs/>
        </w:rPr>
        <w:t>ных учреждений и федеральных государственных унитарных предприятий, находящихся в ведении Министерства спорта Российской Федерации, в соответствии с утвержденным прейскурантом цен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AB7601" w:rsidRPr="009733FB">
        <w:rPr>
          <w:bCs/>
        </w:rPr>
        <w:t xml:space="preserve">- </w:t>
      </w:r>
      <w:r w:rsidR="003E3E7D" w:rsidRPr="009733FB">
        <w:rPr>
          <w:bCs/>
        </w:rPr>
        <w:t xml:space="preserve">проезда по тарифам экономического класса к месту проведения мероприятия и </w:t>
      </w:r>
      <w:r w:rsidR="0081265B">
        <w:rPr>
          <w:bCs/>
        </w:rPr>
        <w:t xml:space="preserve"> </w:t>
      </w:r>
      <w:r w:rsidR="003E3E7D" w:rsidRPr="009733FB">
        <w:rPr>
          <w:bCs/>
        </w:rPr>
        <w:t>обратно, трансфера (автотранспорт, паром, фуникулер и прочий транспорт) в соотве</w:t>
      </w:r>
      <w:r w:rsidR="003E3E7D" w:rsidRPr="009733FB">
        <w:rPr>
          <w:bCs/>
        </w:rPr>
        <w:t>т</w:t>
      </w:r>
      <w:r w:rsidR="003E3E7D" w:rsidRPr="009733FB">
        <w:rPr>
          <w:bCs/>
        </w:rPr>
        <w:t>ствии с фактически произведенными расходами. Под тарифами экономического класса подразумевается проезд с учетом льгот, предоставляемых перевозчиками. При проезде железнодорожным транспортом в вагоне «купе» с предоставлением услуг, питание в пути в дни предоставления услуг не оплачивается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на оплату провоза багажа в соответствии с фактически произведенными расход</w:t>
      </w:r>
      <w:r w:rsidR="003E3E7D" w:rsidRPr="009733FB">
        <w:rPr>
          <w:bCs/>
        </w:rPr>
        <w:t>а</w:t>
      </w:r>
      <w:r w:rsidR="003E3E7D" w:rsidRPr="009733FB">
        <w:rPr>
          <w:bCs/>
        </w:rPr>
        <w:t>ми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 xml:space="preserve">- страхования жизни и здоровья спортсменов от несчастных случаев при участии </w:t>
      </w:r>
      <w:r w:rsidR="0081265B">
        <w:rPr>
          <w:bCs/>
        </w:rPr>
        <w:t xml:space="preserve">    </w:t>
      </w:r>
      <w:r w:rsidR="003E3E7D" w:rsidRPr="009733FB">
        <w:rPr>
          <w:bCs/>
        </w:rPr>
        <w:t>в физкультурных мероприятиях и спортивных соревнованиях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</w:t>
      </w:r>
      <w:r w:rsidR="00AB7601" w:rsidRPr="009733FB">
        <w:rPr>
          <w:bCs/>
        </w:rPr>
        <w:t xml:space="preserve"> </w:t>
      </w:r>
      <w:r w:rsidR="003E3E7D" w:rsidRPr="009733FB">
        <w:rPr>
          <w:bCs/>
        </w:rPr>
        <w:t>по обеспечению спортивной делегации Ленинградской области спортивной экип</w:t>
      </w:r>
      <w:r w:rsidR="003E3E7D" w:rsidRPr="009733FB">
        <w:rPr>
          <w:bCs/>
        </w:rPr>
        <w:t>и</w:t>
      </w:r>
      <w:r w:rsidR="003E3E7D" w:rsidRPr="009733FB">
        <w:rPr>
          <w:bCs/>
        </w:rPr>
        <w:t>ровкой в соответствии с фактически произведенными расходами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</w:t>
      </w:r>
      <w:r w:rsidR="00AB7601" w:rsidRPr="009733FB">
        <w:rPr>
          <w:bCs/>
        </w:rPr>
        <w:t xml:space="preserve"> </w:t>
      </w:r>
      <w:r w:rsidR="003E3E7D" w:rsidRPr="009733FB">
        <w:rPr>
          <w:bCs/>
        </w:rPr>
        <w:t xml:space="preserve">на оплату взноса за участие в мероприятии (соревновании), если это установлено </w:t>
      </w:r>
      <w:r w:rsidR="0081265B">
        <w:rPr>
          <w:bCs/>
        </w:rPr>
        <w:t xml:space="preserve"> </w:t>
      </w:r>
      <w:r w:rsidR="003E3E7D" w:rsidRPr="009733FB">
        <w:rPr>
          <w:bCs/>
        </w:rPr>
        <w:t>в вызове и</w:t>
      </w:r>
      <w:r w:rsidR="00306DF4" w:rsidRPr="009733FB">
        <w:rPr>
          <w:bCs/>
        </w:rPr>
        <w:t xml:space="preserve"> </w:t>
      </w:r>
      <w:r w:rsidR="003E3E7D" w:rsidRPr="009733FB">
        <w:rPr>
          <w:bCs/>
        </w:rPr>
        <w:t>(или) в Положении (Регламенте) о проведении данного мероприятия;</w:t>
      </w:r>
    </w:p>
    <w:p w:rsidR="003E3E7D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E3E7D" w:rsidRPr="009733FB">
        <w:rPr>
          <w:bCs/>
        </w:rPr>
        <w:t>- прочих расходов (банковские услуги и прочие услуги в соответствии с фактически произведен</w:t>
      </w:r>
      <w:r w:rsidR="00306DF4" w:rsidRPr="009733FB">
        <w:rPr>
          <w:bCs/>
        </w:rPr>
        <w:t>ными расходами).</w:t>
      </w:r>
    </w:p>
    <w:p w:rsidR="00AB7601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proofErr w:type="gramStart"/>
      <w:r w:rsidR="00AB7601" w:rsidRPr="009733FB">
        <w:rPr>
          <w:bCs/>
        </w:rPr>
        <w:t>В случае участия спортсмена Тосненского района и Тосненского городского пос</w:t>
      </w:r>
      <w:r w:rsidR="00AB7601" w:rsidRPr="009733FB">
        <w:rPr>
          <w:bCs/>
        </w:rPr>
        <w:t>е</w:t>
      </w:r>
      <w:r w:rsidR="00AB7601" w:rsidRPr="009733FB">
        <w:rPr>
          <w:bCs/>
        </w:rPr>
        <w:t>ления в ТМ в составе сборной команды Ленинградской области или России за счет средств бюджетов Тосненского района и Тосненского городского поселения на основании вызова ФГБУ «ЦСП», ФГБУ «ФЦПСР» или общероссийской, региональной федерации спорта оплата расходов производится в соответствии с расценками, указанными в вызове.</w:t>
      </w:r>
      <w:proofErr w:type="gramEnd"/>
      <w:r w:rsidR="00AB7601" w:rsidRPr="009733FB">
        <w:rPr>
          <w:bCs/>
        </w:rPr>
        <w:t xml:space="preserve"> В иных случаях оплата расходов производится в соответствии с настоящим Положением.</w:t>
      </w:r>
    </w:p>
    <w:p w:rsidR="00306DF4" w:rsidRPr="009733FB" w:rsidRDefault="00306DF4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3B5F27">
      <w:pPr>
        <w:pStyle w:val="a4"/>
        <w:ind w:left="0"/>
        <w:jc w:val="center"/>
        <w:textAlignment w:val="baseline"/>
        <w:outlineLvl w:val="1"/>
        <w:rPr>
          <w:bCs/>
        </w:rPr>
      </w:pPr>
      <w:r>
        <w:rPr>
          <w:bCs/>
        </w:rPr>
        <w:t xml:space="preserve">6. </w:t>
      </w:r>
      <w:r w:rsidR="003E3E7D" w:rsidRPr="009733FB">
        <w:rPr>
          <w:bCs/>
        </w:rPr>
        <w:t xml:space="preserve">Порядок работы с финансовой документацией в </w:t>
      </w:r>
      <w:r w:rsidR="000C369A" w:rsidRPr="009733FB">
        <w:rPr>
          <w:bCs/>
        </w:rPr>
        <w:t xml:space="preserve">муниципальных </w:t>
      </w:r>
      <w:r w:rsidR="003E3E7D" w:rsidRPr="009733FB">
        <w:rPr>
          <w:bCs/>
        </w:rPr>
        <w:t xml:space="preserve">учреждениях </w:t>
      </w:r>
    </w:p>
    <w:p w:rsidR="00306DF4" w:rsidRPr="009733FB" w:rsidRDefault="003E3E7D" w:rsidP="003B5F27">
      <w:pPr>
        <w:pStyle w:val="a4"/>
        <w:ind w:left="0"/>
        <w:jc w:val="center"/>
        <w:textAlignment w:val="baseline"/>
        <w:outlineLvl w:val="1"/>
        <w:rPr>
          <w:bCs/>
        </w:rPr>
      </w:pPr>
      <w:r w:rsidRPr="009733FB">
        <w:rPr>
          <w:bCs/>
        </w:rPr>
        <w:t>и перечень первичных учетных документов, обязательных при осуществлении</w:t>
      </w:r>
    </w:p>
    <w:p w:rsidR="003B5F27" w:rsidRDefault="003E3E7D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расходов за счет</w:t>
      </w:r>
      <w:r w:rsidR="000C369A" w:rsidRPr="009733FB">
        <w:rPr>
          <w:bCs/>
        </w:rPr>
        <w:t xml:space="preserve"> </w:t>
      </w:r>
      <w:r w:rsidRPr="009733FB">
        <w:rPr>
          <w:bCs/>
        </w:rPr>
        <w:t xml:space="preserve">средств </w:t>
      </w:r>
      <w:r w:rsidR="000C369A" w:rsidRPr="009733FB">
        <w:rPr>
          <w:bCs/>
        </w:rPr>
        <w:t>бюджет</w:t>
      </w:r>
      <w:r w:rsidR="00460927" w:rsidRPr="009733FB">
        <w:rPr>
          <w:bCs/>
        </w:rPr>
        <w:t>а</w:t>
      </w:r>
      <w:r w:rsidR="000C369A" w:rsidRPr="009733FB">
        <w:rPr>
          <w:bCs/>
        </w:rPr>
        <w:t xml:space="preserve"> Тосненского района</w:t>
      </w:r>
      <w:r w:rsidR="003B5F27">
        <w:rPr>
          <w:bCs/>
        </w:rPr>
        <w:t xml:space="preserve"> </w:t>
      </w:r>
      <w:r w:rsidR="000C369A" w:rsidRPr="009733FB">
        <w:rPr>
          <w:bCs/>
        </w:rPr>
        <w:t xml:space="preserve">и </w:t>
      </w:r>
      <w:r w:rsidR="00460927" w:rsidRPr="009733FB">
        <w:rPr>
          <w:bCs/>
        </w:rPr>
        <w:t xml:space="preserve">бюджета </w:t>
      </w:r>
    </w:p>
    <w:p w:rsidR="000C369A" w:rsidRPr="009733FB" w:rsidRDefault="000C369A" w:rsidP="003B5F27">
      <w:pPr>
        <w:jc w:val="center"/>
        <w:textAlignment w:val="baseline"/>
        <w:outlineLvl w:val="1"/>
        <w:rPr>
          <w:bCs/>
        </w:rPr>
      </w:pPr>
      <w:r w:rsidRPr="009733FB">
        <w:rPr>
          <w:bCs/>
        </w:rPr>
        <w:t>Тосненского городского поселения</w:t>
      </w:r>
    </w:p>
    <w:p w:rsidR="00306DF4" w:rsidRPr="009733FB" w:rsidRDefault="00306DF4" w:rsidP="00597BEE">
      <w:pPr>
        <w:jc w:val="both"/>
        <w:textAlignment w:val="baseline"/>
        <w:outlineLvl w:val="1"/>
        <w:rPr>
          <w:bCs/>
        </w:rPr>
      </w:pP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E33C4E">
        <w:rPr>
          <w:bCs/>
        </w:rPr>
        <w:t xml:space="preserve">6.1. </w:t>
      </w:r>
      <w:proofErr w:type="gramStart"/>
      <w:r w:rsidR="00306DF4" w:rsidRPr="009733FB">
        <w:rPr>
          <w:bCs/>
        </w:rPr>
        <w:t>При заключении договоров за счет средств субсидии на выполнение муниц</w:t>
      </w:r>
      <w:r w:rsidR="00306DF4" w:rsidRPr="009733FB">
        <w:rPr>
          <w:bCs/>
        </w:rPr>
        <w:t>и</w:t>
      </w:r>
      <w:r w:rsidR="00306DF4" w:rsidRPr="009733FB">
        <w:rPr>
          <w:bCs/>
        </w:rPr>
        <w:t>пального задания и субсидии на иные цели</w:t>
      </w:r>
      <w:r w:rsidR="00926908" w:rsidRPr="009733FB">
        <w:rPr>
          <w:bCs/>
        </w:rPr>
        <w:t>, бюджетной сметы</w:t>
      </w:r>
      <w:r w:rsidR="00BE6ACF" w:rsidRPr="009733FB">
        <w:rPr>
          <w:bCs/>
        </w:rPr>
        <w:t>, а так</w:t>
      </w:r>
      <w:r w:rsidR="00306DF4" w:rsidRPr="009733FB">
        <w:rPr>
          <w:bCs/>
        </w:rPr>
        <w:t>же за счет средств учреждения, полученных от оказания платных услуг, лицо, ответственное за оформление факта хозяйственной жизни, проверяет посредством допо</w:t>
      </w:r>
      <w:r w:rsidR="00BE6ACF" w:rsidRPr="009733FB">
        <w:rPr>
          <w:bCs/>
        </w:rPr>
        <w:t xml:space="preserve">лнительных электронных </w:t>
      </w:r>
      <w:proofErr w:type="spellStart"/>
      <w:r w:rsidR="00BE6ACF" w:rsidRPr="009733FB">
        <w:rPr>
          <w:bCs/>
        </w:rPr>
        <w:t>инте</w:t>
      </w:r>
      <w:r w:rsidR="00BE6ACF" w:rsidRPr="009733FB">
        <w:rPr>
          <w:bCs/>
        </w:rPr>
        <w:t>р</w:t>
      </w:r>
      <w:r w:rsidR="00BE6ACF" w:rsidRPr="009733FB">
        <w:rPr>
          <w:bCs/>
        </w:rPr>
        <w:t>нет-</w:t>
      </w:r>
      <w:r w:rsidR="00306DF4" w:rsidRPr="009733FB">
        <w:rPr>
          <w:bCs/>
        </w:rPr>
        <w:t>ресурсов</w:t>
      </w:r>
      <w:proofErr w:type="spellEnd"/>
      <w:r w:rsidR="00306DF4" w:rsidRPr="009733FB">
        <w:rPr>
          <w:bCs/>
        </w:rPr>
        <w:t xml:space="preserve"> контрагентов на наличие разрешенных и действующих на дату оказания услуги видов деятельности (на наличие лицензии на осуществление перевозок, выписки</w:t>
      </w:r>
      <w:proofErr w:type="gramEnd"/>
      <w:r w:rsidR="00306DF4" w:rsidRPr="009733FB">
        <w:rPr>
          <w:bCs/>
        </w:rPr>
        <w:t xml:space="preserve"> из реестра ЕГРИП, ЕГРЮЛ и т.</w:t>
      </w:r>
      <w:r w:rsidR="00BE6ACF" w:rsidRPr="009733FB">
        <w:rPr>
          <w:bCs/>
        </w:rPr>
        <w:t xml:space="preserve"> </w:t>
      </w:r>
      <w:r w:rsidR="00306DF4" w:rsidRPr="009733FB">
        <w:rPr>
          <w:bCs/>
        </w:rPr>
        <w:t>п.)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E33C4E">
        <w:rPr>
          <w:bCs/>
        </w:rPr>
        <w:t xml:space="preserve">6.2. </w:t>
      </w:r>
      <w:r w:rsidR="00306DF4" w:rsidRPr="009733FB">
        <w:rPr>
          <w:bCs/>
        </w:rPr>
        <w:t>Перечень документов, необходимый для оплаты расходов по проведению фи</w:t>
      </w:r>
      <w:r w:rsidR="00306DF4" w:rsidRPr="009733FB">
        <w:rPr>
          <w:bCs/>
        </w:rPr>
        <w:t>з</w:t>
      </w:r>
      <w:r w:rsidR="00306DF4" w:rsidRPr="009733FB">
        <w:rPr>
          <w:bCs/>
        </w:rPr>
        <w:t>культурного и спортивного мероприятия</w:t>
      </w:r>
      <w:r w:rsidR="00942BF7" w:rsidRPr="009733FB">
        <w:rPr>
          <w:bCs/>
        </w:rPr>
        <w:t>, по участию спортсменов и сборных команд Т</w:t>
      </w:r>
      <w:r w:rsidR="00942BF7" w:rsidRPr="009733FB">
        <w:rPr>
          <w:bCs/>
        </w:rPr>
        <w:t>о</w:t>
      </w:r>
      <w:r w:rsidR="00942BF7" w:rsidRPr="009733FB">
        <w:rPr>
          <w:bCs/>
        </w:rPr>
        <w:t>сненского района и Тосненского городского поселения в официальных региональных, межрегиональных и всероссийских физкультурных мероприятиях и спортивных соревн</w:t>
      </w:r>
      <w:r w:rsidR="00942BF7" w:rsidRPr="009733FB">
        <w:rPr>
          <w:bCs/>
        </w:rPr>
        <w:t>о</w:t>
      </w:r>
      <w:r w:rsidR="00942BF7" w:rsidRPr="009733FB">
        <w:rPr>
          <w:bCs/>
        </w:rPr>
        <w:t>ваниях</w:t>
      </w:r>
      <w:r w:rsidR="00306DF4" w:rsidRPr="009733FB">
        <w:rPr>
          <w:bCs/>
        </w:rPr>
        <w:t xml:space="preserve"> (в т.</w:t>
      </w:r>
      <w:r w:rsidR="00BE6ACF" w:rsidRPr="009733FB">
        <w:rPr>
          <w:bCs/>
        </w:rPr>
        <w:t xml:space="preserve"> </w:t>
      </w:r>
      <w:r w:rsidR="00306DF4" w:rsidRPr="009733FB">
        <w:rPr>
          <w:bCs/>
        </w:rPr>
        <w:t>ч. ТМ)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E33C4E">
        <w:rPr>
          <w:bCs/>
        </w:rPr>
        <w:t>6.2.</w:t>
      </w:r>
      <w:r w:rsidR="00306DF4" w:rsidRPr="009733FB">
        <w:rPr>
          <w:bCs/>
        </w:rPr>
        <w:t xml:space="preserve">1. </w:t>
      </w:r>
      <w:r w:rsidR="00ED2AAB" w:rsidRPr="009733FB">
        <w:rPr>
          <w:bCs/>
        </w:rPr>
        <w:t xml:space="preserve">Приказ учреждения о проведении </w:t>
      </w:r>
      <w:r w:rsidR="00942BF7" w:rsidRPr="009733FB">
        <w:rPr>
          <w:bCs/>
        </w:rPr>
        <w:t>физкультурн</w:t>
      </w:r>
      <w:r w:rsidR="00460927" w:rsidRPr="009733FB">
        <w:rPr>
          <w:bCs/>
        </w:rPr>
        <w:t>ого</w:t>
      </w:r>
      <w:r w:rsidR="00942BF7" w:rsidRPr="009733FB">
        <w:rPr>
          <w:bCs/>
        </w:rPr>
        <w:t xml:space="preserve"> и спортивного </w:t>
      </w:r>
      <w:r w:rsidR="00ED2AAB" w:rsidRPr="009733FB">
        <w:rPr>
          <w:bCs/>
        </w:rPr>
        <w:t>меропри</w:t>
      </w:r>
      <w:r w:rsidR="00ED2AAB" w:rsidRPr="009733FB">
        <w:rPr>
          <w:bCs/>
        </w:rPr>
        <w:t>я</w:t>
      </w:r>
      <w:r w:rsidR="00ED2AAB" w:rsidRPr="009733FB">
        <w:rPr>
          <w:bCs/>
        </w:rPr>
        <w:t xml:space="preserve">тия, </w:t>
      </w:r>
      <w:r w:rsidR="00942BF7" w:rsidRPr="009733FB">
        <w:rPr>
          <w:bCs/>
        </w:rPr>
        <w:t xml:space="preserve">утвержденная </w:t>
      </w:r>
      <w:r w:rsidR="00ED2AAB" w:rsidRPr="009733FB">
        <w:rPr>
          <w:bCs/>
        </w:rPr>
        <w:t>с</w:t>
      </w:r>
      <w:r w:rsidR="00BE6ACF" w:rsidRPr="009733FB">
        <w:rPr>
          <w:bCs/>
        </w:rPr>
        <w:t>мета.</w:t>
      </w:r>
    </w:p>
    <w:p w:rsidR="00EF6AA2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2.</w:t>
      </w:r>
      <w:r w:rsidR="00942BF7" w:rsidRPr="009733FB">
        <w:rPr>
          <w:bCs/>
        </w:rPr>
        <w:t xml:space="preserve"> Питание участников</w:t>
      </w:r>
      <w:r w:rsidR="00D63C48" w:rsidRPr="009733FB">
        <w:rPr>
          <w:bCs/>
        </w:rPr>
        <w:t>, спортсменов</w:t>
      </w:r>
      <w:r w:rsidR="00306DF4" w:rsidRPr="009733FB">
        <w:rPr>
          <w:bCs/>
        </w:rPr>
        <w:t>:</w:t>
      </w:r>
    </w:p>
    <w:p w:rsidR="00EF6AA2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EF6AA2" w:rsidRPr="009733FB">
        <w:rPr>
          <w:bCs/>
        </w:rPr>
        <w:t>- ведомость</w:t>
      </w:r>
      <w:r w:rsidR="001952E4" w:rsidRPr="009733FB">
        <w:rPr>
          <w:bCs/>
        </w:rPr>
        <w:t xml:space="preserve"> на оплату питания участников</w:t>
      </w:r>
      <w:r w:rsidR="00942BF7" w:rsidRPr="009733FB">
        <w:rPr>
          <w:bCs/>
        </w:rPr>
        <w:t>, судей;</w:t>
      </w:r>
    </w:p>
    <w:p w:rsidR="00306DF4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;</w:t>
      </w:r>
    </w:p>
    <w:p w:rsidR="008E7637" w:rsidRDefault="008E7637" w:rsidP="008E7637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10</w:t>
      </w:r>
    </w:p>
    <w:p w:rsidR="008E7637" w:rsidRPr="009733FB" w:rsidRDefault="008E7637" w:rsidP="00597BEE">
      <w:pPr>
        <w:jc w:val="both"/>
        <w:textAlignment w:val="baseline"/>
        <w:outlineLvl w:val="1"/>
        <w:rPr>
          <w:bCs/>
        </w:rPr>
      </w:pP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счет, счет-фактура (при налич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меню, заверенное организацией, предоставляющей услуги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акт выполненных работ с указанием сроков, количества дней, количество пита</w:t>
      </w:r>
      <w:r w:rsidR="00306DF4" w:rsidRPr="009733FB">
        <w:rPr>
          <w:bCs/>
        </w:rPr>
        <w:t>ю</w:t>
      </w:r>
      <w:r w:rsidR="00306DF4" w:rsidRPr="009733FB">
        <w:rPr>
          <w:bCs/>
        </w:rPr>
        <w:t>щихся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 xml:space="preserve">- список </w:t>
      </w:r>
      <w:proofErr w:type="gramStart"/>
      <w:r w:rsidR="00306DF4" w:rsidRPr="009733FB">
        <w:rPr>
          <w:bCs/>
        </w:rPr>
        <w:t>питающихся</w:t>
      </w:r>
      <w:proofErr w:type="gramEnd"/>
      <w:r w:rsidR="00306DF4" w:rsidRPr="009733FB">
        <w:rPr>
          <w:bCs/>
        </w:rPr>
        <w:t>, заверенный организацией, предоставляющей услуги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3. Услуги спортсооружений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 (с указанием наименования спортсооружения, тип</w:t>
      </w:r>
      <w:r w:rsidR="00BE6ACF" w:rsidRPr="009733FB">
        <w:rPr>
          <w:bCs/>
        </w:rPr>
        <w:t>а</w:t>
      </w:r>
      <w:r w:rsidR="00306DF4" w:rsidRPr="009733FB">
        <w:rPr>
          <w:bCs/>
        </w:rPr>
        <w:t xml:space="preserve"> спортсоор</w:t>
      </w:r>
      <w:r w:rsidR="00306DF4" w:rsidRPr="009733FB">
        <w:rPr>
          <w:bCs/>
        </w:rPr>
        <w:t>у</w:t>
      </w:r>
      <w:r w:rsidR="00306DF4" w:rsidRPr="009733FB">
        <w:rPr>
          <w:bCs/>
        </w:rPr>
        <w:t>жения, адреса, цены за час, расписания предоставления спортсооружения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</w:t>
      </w:r>
      <w:r w:rsidR="009A45DE" w:rsidRPr="009733FB">
        <w:rPr>
          <w:bCs/>
        </w:rPr>
        <w:t xml:space="preserve"> </w:t>
      </w:r>
      <w:r w:rsidR="00306DF4" w:rsidRPr="009733FB">
        <w:rPr>
          <w:bCs/>
        </w:rPr>
        <w:t>счет, счет-фактура (при наличии);</w:t>
      </w:r>
    </w:p>
    <w:p w:rsidR="00306DF4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акт выполненных работ с указанием места, сроков обслуживания,</w:t>
      </w:r>
      <w:r w:rsidR="00BE6ACF" w:rsidRPr="009733FB">
        <w:rPr>
          <w:bCs/>
        </w:rPr>
        <w:t xml:space="preserve"> количества дней и часов в день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 xml:space="preserve">4. Оплата </w:t>
      </w:r>
      <w:r w:rsidR="009A45DE" w:rsidRPr="009733FB">
        <w:rPr>
          <w:bCs/>
        </w:rPr>
        <w:t xml:space="preserve">питания </w:t>
      </w:r>
      <w:r w:rsidR="00306DF4" w:rsidRPr="009733FB">
        <w:rPr>
          <w:bCs/>
        </w:rPr>
        <w:t>судейства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 xml:space="preserve">- </w:t>
      </w:r>
      <w:r w:rsidR="009A45DE" w:rsidRPr="009733FB">
        <w:rPr>
          <w:bCs/>
        </w:rPr>
        <w:t xml:space="preserve">ведомость на </w:t>
      </w:r>
      <w:r w:rsidR="0040245B" w:rsidRPr="009733FB">
        <w:rPr>
          <w:bCs/>
        </w:rPr>
        <w:t xml:space="preserve">оплату </w:t>
      </w:r>
      <w:r w:rsidR="009A45DE" w:rsidRPr="009733FB">
        <w:rPr>
          <w:bCs/>
        </w:rPr>
        <w:t>питани</w:t>
      </w:r>
      <w:r w:rsidR="0040245B" w:rsidRPr="009733FB">
        <w:rPr>
          <w:bCs/>
        </w:rPr>
        <w:t xml:space="preserve">я судей </w:t>
      </w:r>
      <w:r w:rsidR="009A45DE" w:rsidRPr="009733FB">
        <w:rPr>
          <w:bCs/>
        </w:rPr>
        <w:t xml:space="preserve">с указанием дат проведения мероприятия, </w:t>
      </w:r>
      <w:r>
        <w:rPr>
          <w:bCs/>
        </w:rPr>
        <w:t xml:space="preserve">  </w:t>
      </w:r>
      <w:r w:rsidR="009A45DE" w:rsidRPr="009733FB">
        <w:rPr>
          <w:bCs/>
        </w:rPr>
        <w:t>паспортных данных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5. Услуги автотранспорта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</w:t>
      </w:r>
      <w:r w:rsidR="009A45DE" w:rsidRPr="009733FB">
        <w:rPr>
          <w:bCs/>
        </w:rPr>
        <w:t>казания услуги вид деятельности</w:t>
      </w:r>
      <w:r w:rsidR="00306DF4" w:rsidRPr="009733FB">
        <w:rPr>
          <w:bCs/>
        </w:rPr>
        <w:t>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</w:t>
      </w:r>
      <w:r w:rsidR="009A45DE" w:rsidRPr="009733FB">
        <w:rPr>
          <w:bCs/>
        </w:rPr>
        <w:t xml:space="preserve"> </w:t>
      </w:r>
      <w:r w:rsidR="00306DF4" w:rsidRPr="009733FB">
        <w:rPr>
          <w:bCs/>
        </w:rPr>
        <w:t>счет, счет-фактура (при налич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</w:t>
      </w:r>
      <w:r w:rsidR="009A45DE" w:rsidRPr="009733FB">
        <w:rPr>
          <w:bCs/>
        </w:rPr>
        <w:t xml:space="preserve"> </w:t>
      </w:r>
      <w:r w:rsidR="00306DF4" w:rsidRPr="009733FB">
        <w:rPr>
          <w:bCs/>
        </w:rPr>
        <w:t>акт выполненных работ с указанием перевозимого груза, места, сроков и колич</w:t>
      </w:r>
      <w:r w:rsidR="00306DF4" w:rsidRPr="009733FB">
        <w:rPr>
          <w:bCs/>
        </w:rPr>
        <w:t>е</w:t>
      </w:r>
      <w:r w:rsidR="00306DF4" w:rsidRPr="009733FB">
        <w:rPr>
          <w:bCs/>
        </w:rPr>
        <w:t>ства дней обслуживания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</w:t>
      </w:r>
      <w:r w:rsidR="009A45DE" w:rsidRPr="009733FB">
        <w:rPr>
          <w:bCs/>
        </w:rPr>
        <w:t xml:space="preserve"> путевые листы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6</w:t>
      </w:r>
      <w:r w:rsidR="008E7637">
        <w:rPr>
          <w:bCs/>
        </w:rPr>
        <w:t>.2.6</w:t>
      </w:r>
      <w:r w:rsidR="00306DF4" w:rsidRPr="009733FB">
        <w:rPr>
          <w:bCs/>
        </w:rPr>
        <w:t>. Услуги скорой помощи</w:t>
      </w:r>
      <w:r w:rsidR="009A45DE" w:rsidRPr="009733FB">
        <w:rPr>
          <w:bCs/>
        </w:rPr>
        <w:t>, медицинского персонала</w:t>
      </w:r>
      <w:r w:rsidR="00306DF4" w:rsidRPr="009733FB">
        <w:rPr>
          <w:bCs/>
        </w:rPr>
        <w:t>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, с указанием места, сроков обслуживания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9A45DE" w:rsidRPr="009733FB">
        <w:rPr>
          <w:bCs/>
        </w:rPr>
        <w:t xml:space="preserve">- </w:t>
      </w:r>
      <w:r w:rsidR="00306DF4" w:rsidRPr="009733FB">
        <w:rPr>
          <w:bCs/>
        </w:rPr>
        <w:t>счет, счет-фактура (при налич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</w:t>
      </w:r>
      <w:r>
        <w:rPr>
          <w:bCs/>
        </w:rPr>
        <w:t xml:space="preserve"> </w:t>
      </w:r>
      <w:r w:rsidR="00306DF4" w:rsidRPr="009733FB">
        <w:rPr>
          <w:bCs/>
        </w:rPr>
        <w:t>акт выполненных работ с указанием места, сроков обслуживания, оплаты по дням и часам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7. Размещение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При оплате по безналичному расчету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E6ACF" w:rsidRPr="009733FB">
        <w:rPr>
          <w:bCs/>
        </w:rPr>
        <w:t>- д</w:t>
      </w:r>
      <w:r>
        <w:rPr>
          <w:bCs/>
        </w:rPr>
        <w:t xml:space="preserve">оговор </w:t>
      </w:r>
      <w:r w:rsidR="00306DF4" w:rsidRPr="009733FB">
        <w:rPr>
          <w:bCs/>
        </w:rPr>
        <w:t xml:space="preserve">(иной документ, подтверждающий заключение договора) с контрагентом, имеющим разрешенный и действующий на дату оказания услуги вид деятельности, счет, счет-фактура (при наличии), акт выполненных работ с указанием места проживания, </w:t>
      </w:r>
      <w:r>
        <w:rPr>
          <w:bCs/>
        </w:rPr>
        <w:t xml:space="preserve">   </w:t>
      </w:r>
      <w:r w:rsidR="00306DF4" w:rsidRPr="009733FB">
        <w:rPr>
          <w:bCs/>
        </w:rPr>
        <w:t>сроков, количества дней проживания,  количества проживающих с датами заезда и выезда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E6ACF" w:rsidRPr="009733FB">
        <w:rPr>
          <w:bCs/>
        </w:rPr>
        <w:t xml:space="preserve">- </w:t>
      </w:r>
      <w:r w:rsidR="00306DF4" w:rsidRPr="009733FB">
        <w:rPr>
          <w:bCs/>
        </w:rPr>
        <w:t>с</w:t>
      </w:r>
      <w:r w:rsidR="00BE6ACF" w:rsidRPr="009733FB">
        <w:rPr>
          <w:bCs/>
        </w:rPr>
        <w:t>писки проживающих с указанием ФИО</w:t>
      </w:r>
      <w:r w:rsidR="00306DF4" w:rsidRPr="009733FB">
        <w:rPr>
          <w:bCs/>
        </w:rPr>
        <w:t>, заверенные печатью с места размещения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При оплате за наличный расчет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счет гостиницы на оплату услуг проживания, форма которого утверждена в уст</w:t>
      </w:r>
      <w:r w:rsidR="00306DF4" w:rsidRPr="009733FB">
        <w:rPr>
          <w:bCs/>
        </w:rPr>
        <w:t>а</w:t>
      </w:r>
      <w:r w:rsidR="00306DF4" w:rsidRPr="009733FB">
        <w:rPr>
          <w:bCs/>
        </w:rPr>
        <w:t>новленном порядке, с обязательным указанием ФИО, стоимости и сроков проживания, квитанция из гостиницы и кассовый чек,</w:t>
      </w:r>
      <w:r w:rsidR="00BE6ACF" w:rsidRPr="009733FB">
        <w:rPr>
          <w:bCs/>
        </w:rPr>
        <w:t xml:space="preserve"> путевки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иной документ, подтверждающий заключение договора на оказание услуг, кот</w:t>
      </w:r>
      <w:r w:rsidR="00306DF4" w:rsidRPr="009733FB">
        <w:rPr>
          <w:bCs/>
        </w:rPr>
        <w:t>о</w:t>
      </w:r>
      <w:r w:rsidR="00306DF4" w:rsidRPr="009733FB">
        <w:rPr>
          <w:bCs/>
        </w:rPr>
        <w:t>рый должен содержать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а) наименование исполнителя (для и</w:t>
      </w:r>
      <w:r w:rsidR="00BE6ACF" w:rsidRPr="009733FB">
        <w:rPr>
          <w:bCs/>
        </w:rPr>
        <w:t>ндивидуальных предпринимателей –</w:t>
      </w:r>
      <w:r w:rsidR="00306DF4" w:rsidRPr="009733FB">
        <w:rPr>
          <w:bCs/>
        </w:rPr>
        <w:t xml:space="preserve"> фамилию, имя, отчество, сведения о государственной регистрац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б) фамилию, имя, отчество потребителя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в) сведения о предоставляемом номере (месте в номере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г) цену номера (места в номере)</w:t>
      </w:r>
      <w:r w:rsidR="00BE6ACF" w:rsidRPr="009733FB">
        <w:rPr>
          <w:bCs/>
        </w:rPr>
        <w:t>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с</w:t>
      </w:r>
      <w:r w:rsidR="00BE6ACF" w:rsidRPr="009733FB">
        <w:rPr>
          <w:bCs/>
        </w:rPr>
        <w:t>писки проживающих с указанием ФИО</w:t>
      </w:r>
      <w:r w:rsidR="00306DF4" w:rsidRPr="009733FB">
        <w:rPr>
          <w:bCs/>
        </w:rPr>
        <w:t>, заверенные печатью с места размещения;</w:t>
      </w:r>
    </w:p>
    <w:p w:rsidR="00306DF4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авансовый отчет.</w:t>
      </w:r>
    </w:p>
    <w:p w:rsidR="00E33C4E" w:rsidRDefault="00E33C4E" w:rsidP="000F416E">
      <w:pPr>
        <w:jc w:val="center"/>
        <w:textAlignment w:val="baseline"/>
        <w:outlineLvl w:val="1"/>
        <w:rPr>
          <w:bCs/>
        </w:rPr>
      </w:pPr>
    </w:p>
    <w:p w:rsidR="00E33C4E" w:rsidRDefault="00E33C4E" w:rsidP="000F416E">
      <w:pPr>
        <w:jc w:val="center"/>
        <w:textAlignment w:val="baseline"/>
        <w:outlineLvl w:val="1"/>
        <w:rPr>
          <w:bCs/>
        </w:rPr>
      </w:pPr>
    </w:p>
    <w:p w:rsidR="000F416E" w:rsidRDefault="000F416E" w:rsidP="000F416E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11</w:t>
      </w:r>
    </w:p>
    <w:p w:rsidR="000F416E" w:rsidRPr="009733FB" w:rsidRDefault="000F416E" w:rsidP="00597BEE">
      <w:pPr>
        <w:jc w:val="both"/>
        <w:textAlignment w:val="baseline"/>
        <w:outlineLvl w:val="1"/>
        <w:rPr>
          <w:bCs/>
        </w:rPr>
      </w:pP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8. Канцелярские расходы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BE6ACF" w:rsidRPr="009733FB">
        <w:rPr>
          <w:bCs/>
        </w:rPr>
        <w:t>Безналичный расчет: д</w:t>
      </w:r>
      <w:r w:rsidR="00306DF4" w:rsidRPr="009733FB">
        <w:rPr>
          <w:bCs/>
        </w:rPr>
        <w:t>оговор с контрагентом, имеющим разрешенный и действу</w:t>
      </w:r>
      <w:r w:rsidR="00306DF4" w:rsidRPr="009733FB">
        <w:rPr>
          <w:bCs/>
        </w:rPr>
        <w:t>ю</w:t>
      </w:r>
      <w:r w:rsidR="00306DF4" w:rsidRPr="009733FB">
        <w:rPr>
          <w:bCs/>
        </w:rPr>
        <w:t>щий на дату оказания услуги вид деятельности, счет, счет-фактура (при наличии), накла</w:t>
      </w:r>
      <w:r w:rsidR="00306DF4" w:rsidRPr="009733FB">
        <w:rPr>
          <w:bCs/>
        </w:rPr>
        <w:t>д</w:t>
      </w:r>
      <w:r w:rsidR="00306DF4" w:rsidRPr="009733FB">
        <w:rPr>
          <w:bCs/>
        </w:rPr>
        <w:t>ные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Наличный расчет:</w:t>
      </w:r>
      <w:r w:rsidR="009A45DE" w:rsidRPr="009733FB">
        <w:rPr>
          <w:bCs/>
        </w:rPr>
        <w:t xml:space="preserve"> </w:t>
      </w:r>
      <w:r w:rsidR="00306DF4" w:rsidRPr="009733FB">
        <w:rPr>
          <w:bCs/>
        </w:rPr>
        <w:t>чеки/товарный чек, авансовый отчет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9. Информационно-техническое обеспечение и судейская аппаратура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, счет, счет-фактура (при налич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акт выполненных работ с указанием предоставляемой аппаратуры, места, сроков обслуживания, оплаты по дням и часам</w:t>
      </w:r>
      <w:r w:rsidR="00BE6ACF" w:rsidRPr="009733FB">
        <w:rPr>
          <w:bCs/>
        </w:rPr>
        <w:t>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10. Наградная атрибутика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, счет, счет-ф</w:t>
      </w:r>
      <w:r w:rsidR="00BE6ACF" w:rsidRPr="009733FB">
        <w:rPr>
          <w:bCs/>
        </w:rPr>
        <w:t>актура (при наличии), накладные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 xml:space="preserve">11. </w:t>
      </w:r>
      <w:proofErr w:type="gramStart"/>
      <w:r w:rsidR="00306DF4" w:rsidRPr="009733FB">
        <w:rPr>
          <w:bCs/>
        </w:rPr>
        <w:t>Сувенирная продукция, типографская и печатная продукция (в т.</w:t>
      </w:r>
      <w:r w:rsidR="00BE6ACF" w:rsidRPr="009733FB">
        <w:rPr>
          <w:bCs/>
        </w:rPr>
        <w:t xml:space="preserve"> </w:t>
      </w:r>
      <w:r w:rsidR="00306DF4" w:rsidRPr="009733FB">
        <w:rPr>
          <w:bCs/>
        </w:rPr>
        <w:t>ч. афиши, номера, баннеры, листовки и т.</w:t>
      </w:r>
      <w:r w:rsidR="00BE6ACF" w:rsidRPr="009733FB">
        <w:rPr>
          <w:bCs/>
        </w:rPr>
        <w:t xml:space="preserve"> </w:t>
      </w:r>
      <w:r w:rsidR="00306DF4" w:rsidRPr="009733FB">
        <w:rPr>
          <w:bCs/>
        </w:rPr>
        <w:t>д.):</w:t>
      </w:r>
      <w:proofErr w:type="gramEnd"/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, счет, счет-фактура (при наличии), накладные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  <w:t xml:space="preserve">- </w:t>
      </w:r>
      <w:r w:rsidR="00306DF4" w:rsidRPr="009733FB">
        <w:rPr>
          <w:bCs/>
        </w:rPr>
        <w:t>а</w:t>
      </w:r>
      <w:r w:rsidR="00BE6ACF" w:rsidRPr="009733FB">
        <w:rPr>
          <w:bCs/>
        </w:rPr>
        <w:t>кт выполненных работ, накладные.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8E7637">
        <w:rPr>
          <w:bCs/>
        </w:rPr>
        <w:t>6.2.</w:t>
      </w:r>
      <w:r w:rsidR="00306DF4" w:rsidRPr="009733FB">
        <w:rPr>
          <w:bCs/>
        </w:rPr>
        <w:t>12. Подготовка трассы: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>- договор с контрагентом, имеющим разрешенный и действующий на дату оказания услуги вид деятельности, счет, счет-фактура (при наличии);</w:t>
      </w:r>
    </w:p>
    <w:p w:rsidR="00306DF4" w:rsidRPr="009733FB" w:rsidRDefault="003B5F27" w:rsidP="00597BEE">
      <w:pPr>
        <w:jc w:val="both"/>
        <w:textAlignment w:val="baseline"/>
        <w:outlineLvl w:val="1"/>
        <w:rPr>
          <w:bCs/>
        </w:rPr>
      </w:pPr>
      <w:r>
        <w:rPr>
          <w:bCs/>
        </w:rPr>
        <w:tab/>
      </w:r>
      <w:r w:rsidR="00306DF4" w:rsidRPr="009733FB">
        <w:rPr>
          <w:bCs/>
        </w:rPr>
        <w:t xml:space="preserve">- акт выполненных работ с указанием места, сроков обслуживания, </w:t>
      </w:r>
      <w:r w:rsidR="00FC5CAC" w:rsidRPr="009733FB">
        <w:rPr>
          <w:bCs/>
        </w:rPr>
        <w:t>количества дней и часов в день.</w:t>
      </w:r>
    </w:p>
    <w:p w:rsidR="00FC5CAC" w:rsidRDefault="00FC5CAC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3B5F27" w:rsidP="00597BEE">
      <w:pPr>
        <w:jc w:val="both"/>
        <w:textAlignment w:val="baseline"/>
        <w:outlineLvl w:val="1"/>
        <w:rPr>
          <w:bCs/>
        </w:rPr>
      </w:pPr>
    </w:p>
    <w:p w:rsidR="003B5F27" w:rsidRDefault="000F416E" w:rsidP="000F416E">
      <w:pPr>
        <w:jc w:val="center"/>
        <w:textAlignment w:val="baseline"/>
        <w:outlineLvl w:val="1"/>
        <w:rPr>
          <w:bCs/>
        </w:rPr>
      </w:pPr>
      <w:r>
        <w:rPr>
          <w:bCs/>
        </w:rPr>
        <w:lastRenderedPageBreak/>
        <w:t>12</w:t>
      </w:r>
    </w:p>
    <w:p w:rsidR="000F416E" w:rsidRPr="009733FB" w:rsidRDefault="000F416E" w:rsidP="000F416E">
      <w:pPr>
        <w:jc w:val="center"/>
        <w:textAlignment w:val="baseline"/>
        <w:outlineLvl w:val="1"/>
        <w:rPr>
          <w:bCs/>
        </w:rPr>
      </w:pPr>
    </w:p>
    <w:p w:rsidR="00FC5CAC" w:rsidRPr="009733FB" w:rsidRDefault="00FC5CAC" w:rsidP="003B5F27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1</w:t>
      </w:r>
    </w:p>
    <w:p w:rsidR="00FC5CAC" w:rsidRPr="009733FB" w:rsidRDefault="00FC5CAC" w:rsidP="003B5F27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3B5F27" w:rsidRDefault="003B5F27" w:rsidP="00597BEE">
      <w:pPr>
        <w:jc w:val="both"/>
        <w:rPr>
          <w:rFonts w:eastAsia="Calibri"/>
          <w:lang w:eastAsia="en-US"/>
        </w:rPr>
      </w:pPr>
    </w:p>
    <w:p w:rsidR="003B5F27" w:rsidRDefault="003B5F27" w:rsidP="00597BEE">
      <w:pPr>
        <w:jc w:val="both"/>
        <w:rPr>
          <w:rFonts w:eastAsia="Calibri"/>
          <w:lang w:eastAsia="en-US"/>
        </w:rPr>
      </w:pPr>
    </w:p>
    <w:p w:rsidR="003B5F27" w:rsidRDefault="003B5F27" w:rsidP="00597BEE">
      <w:pPr>
        <w:jc w:val="both"/>
        <w:rPr>
          <w:rFonts w:eastAsia="Calibri"/>
          <w:lang w:eastAsia="en-US"/>
        </w:rPr>
      </w:pPr>
    </w:p>
    <w:p w:rsidR="003B5F27" w:rsidRDefault="003B5F27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C5CAC" w:rsidRPr="009733FB" w:rsidRDefault="00FC5CAC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оплаты питания участников </w:t>
      </w:r>
      <w:r w:rsidR="009E1662" w:rsidRPr="009733FB">
        <w:rPr>
          <w:rFonts w:eastAsia="Calibri"/>
          <w:lang w:eastAsia="en-US"/>
        </w:rPr>
        <w:t xml:space="preserve">районных и городских </w:t>
      </w:r>
      <w:r w:rsidRPr="009733FB">
        <w:rPr>
          <w:rFonts w:eastAsia="Calibri"/>
          <w:lang w:eastAsia="en-US"/>
        </w:rPr>
        <w:t>физкультурных мероприятий</w:t>
      </w:r>
    </w:p>
    <w:p w:rsidR="003B5F27" w:rsidRDefault="00FC5CAC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и спортивных мероприятий</w:t>
      </w:r>
      <w:r w:rsidR="009E1662" w:rsidRPr="009733FB">
        <w:rPr>
          <w:rFonts w:eastAsia="Calibri"/>
          <w:lang w:eastAsia="en-US"/>
        </w:rPr>
        <w:t xml:space="preserve">, сборных команд Тосненского района и Тосненского </w:t>
      </w:r>
    </w:p>
    <w:p w:rsidR="003B5F27" w:rsidRDefault="009E1662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городского поселения в период участия в </w:t>
      </w:r>
      <w:proofErr w:type="gramStart"/>
      <w:r w:rsidRPr="009733FB">
        <w:rPr>
          <w:rFonts w:eastAsia="Calibri"/>
          <w:lang w:eastAsia="en-US"/>
        </w:rPr>
        <w:t>региональных</w:t>
      </w:r>
      <w:proofErr w:type="gramEnd"/>
      <w:r w:rsidRPr="009733FB">
        <w:rPr>
          <w:rFonts w:eastAsia="Calibri"/>
          <w:lang w:eastAsia="en-US"/>
        </w:rPr>
        <w:t xml:space="preserve">, межрегиональных </w:t>
      </w:r>
    </w:p>
    <w:p w:rsidR="00FC5CAC" w:rsidRPr="009733FB" w:rsidRDefault="009E1662" w:rsidP="003B5F27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и всероссийских </w:t>
      </w:r>
      <w:proofErr w:type="gramStart"/>
      <w:r w:rsidRPr="009733FB">
        <w:rPr>
          <w:rFonts w:eastAsia="Calibri"/>
          <w:lang w:eastAsia="en-US"/>
        </w:rPr>
        <w:t>соревнованиях</w:t>
      </w:r>
      <w:proofErr w:type="gramEnd"/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77"/>
      </w:tblGrid>
      <w:tr w:rsidR="000F416E" w:rsidRPr="009733FB" w:rsidTr="000F416E">
        <w:tc>
          <w:tcPr>
            <w:tcW w:w="794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bookmarkStart w:id="1" w:name="P217"/>
            <w:bookmarkEnd w:id="1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27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атегория мероприятий</w:t>
            </w:r>
          </w:p>
        </w:tc>
        <w:tc>
          <w:tcPr>
            <w:tcW w:w="2977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змер оплаты на одного человека в день (в рублях)</w:t>
            </w:r>
          </w:p>
        </w:tc>
      </w:tr>
      <w:tr w:rsidR="000F416E" w:rsidRPr="009733FB" w:rsidTr="000F416E">
        <w:tc>
          <w:tcPr>
            <w:tcW w:w="794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7" w:type="dxa"/>
          </w:tcPr>
          <w:p w:rsidR="00FC5CAC" w:rsidRPr="009733FB" w:rsidRDefault="009E1662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физкультурные</w:t>
            </w:r>
            <w:r w:rsidR="00FC5CAC" w:rsidRPr="009733FB">
              <w:rPr>
                <w:rFonts w:eastAsia="Calibri"/>
                <w:lang w:eastAsia="en-US"/>
              </w:rPr>
              <w:t xml:space="preserve"> и спортив</w:t>
            </w:r>
            <w:r w:rsidRPr="009733FB">
              <w:rPr>
                <w:rFonts w:eastAsia="Calibri"/>
                <w:lang w:eastAsia="en-US"/>
              </w:rPr>
              <w:t>ные</w:t>
            </w:r>
            <w:r w:rsidR="00FC5CAC" w:rsidRPr="009733FB">
              <w:rPr>
                <w:rFonts w:eastAsia="Calibri"/>
                <w:lang w:eastAsia="en-US"/>
              </w:rPr>
              <w:t xml:space="preserve"> </w:t>
            </w:r>
            <w:r w:rsidR="008C257D" w:rsidRPr="009733F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FC5CAC" w:rsidRPr="009733FB" w:rsidRDefault="00FC5CAC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до </w:t>
            </w:r>
            <w:r w:rsidR="00073135" w:rsidRPr="009733FB">
              <w:rPr>
                <w:rFonts w:eastAsia="Calibri"/>
                <w:lang w:eastAsia="en-US"/>
              </w:rPr>
              <w:t>20</w:t>
            </w:r>
            <w:r w:rsidRPr="009733FB">
              <w:rPr>
                <w:rFonts w:eastAsia="Calibri"/>
                <w:lang w:eastAsia="en-US"/>
              </w:rPr>
              <w:t>0</w:t>
            </w:r>
          </w:p>
        </w:tc>
      </w:tr>
      <w:tr w:rsidR="000F416E" w:rsidRPr="009733FB" w:rsidTr="000F416E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мероприятия,</w:t>
            </w:r>
            <w:r w:rsidRPr="009733FB">
              <w:t xml:space="preserve"> </w:t>
            </w:r>
            <w:r w:rsidRPr="009733FB">
              <w:rPr>
                <w:rFonts w:eastAsia="Calibri"/>
                <w:lang w:eastAsia="en-US"/>
              </w:rPr>
              <w:t>посвященные подведению итогов физкультурной и спортивной работы</w:t>
            </w:r>
          </w:p>
        </w:tc>
        <w:tc>
          <w:tcPr>
            <w:tcW w:w="2977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700</w:t>
            </w:r>
          </w:p>
        </w:tc>
      </w:tr>
      <w:tr w:rsidR="000F416E" w:rsidRPr="009733FB" w:rsidTr="000F416E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егиональные мероприятия</w:t>
            </w:r>
          </w:p>
        </w:tc>
        <w:tc>
          <w:tcPr>
            <w:tcW w:w="2977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t>до 500</w:t>
            </w:r>
          </w:p>
        </w:tc>
      </w:tr>
      <w:tr w:rsidR="000F416E" w:rsidRPr="009733FB" w:rsidTr="000F416E">
        <w:tc>
          <w:tcPr>
            <w:tcW w:w="794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27" w:type="dxa"/>
          </w:tcPr>
          <w:p w:rsidR="00073135" w:rsidRPr="009733FB" w:rsidRDefault="0007313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Межрегиональные, всероссийские</w:t>
            </w:r>
          </w:p>
        </w:tc>
        <w:tc>
          <w:tcPr>
            <w:tcW w:w="2977" w:type="dxa"/>
          </w:tcPr>
          <w:p w:rsidR="00073135" w:rsidRPr="009733FB" w:rsidRDefault="0007313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t>до 800</w:t>
            </w:r>
          </w:p>
        </w:tc>
      </w:tr>
    </w:tbl>
    <w:p w:rsidR="00FC5CAC" w:rsidRPr="009733FB" w:rsidRDefault="00FC5CAC" w:rsidP="00597BEE">
      <w:pPr>
        <w:contextualSpacing/>
        <w:jc w:val="both"/>
        <w:outlineLvl w:val="0"/>
      </w:pPr>
    </w:p>
    <w:p w:rsidR="00A140D3" w:rsidRDefault="00A140D3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597BEE">
      <w:pPr>
        <w:contextualSpacing/>
        <w:jc w:val="both"/>
        <w:outlineLvl w:val="0"/>
      </w:pPr>
    </w:p>
    <w:p w:rsidR="000F416E" w:rsidRDefault="000F416E" w:rsidP="000F416E">
      <w:pPr>
        <w:contextualSpacing/>
        <w:jc w:val="center"/>
        <w:outlineLvl w:val="0"/>
      </w:pPr>
      <w:r>
        <w:lastRenderedPageBreak/>
        <w:t>13</w:t>
      </w:r>
    </w:p>
    <w:p w:rsidR="000F416E" w:rsidRPr="009733FB" w:rsidRDefault="000F416E" w:rsidP="00597BEE">
      <w:pPr>
        <w:contextualSpacing/>
        <w:jc w:val="both"/>
        <w:outlineLvl w:val="0"/>
      </w:pPr>
    </w:p>
    <w:p w:rsidR="00FC5CAC" w:rsidRPr="009733FB" w:rsidRDefault="00FC5CAC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2</w:t>
      </w:r>
    </w:p>
    <w:p w:rsidR="00FC5CAC" w:rsidRPr="009733FB" w:rsidRDefault="00FC5CAC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Pr="009733FB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0F416E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оплаты </w:t>
      </w:r>
      <w:r w:rsidR="0034752D" w:rsidRPr="009733FB">
        <w:rPr>
          <w:rFonts w:eastAsia="Calibri"/>
          <w:lang w:eastAsia="en-US"/>
        </w:rPr>
        <w:t xml:space="preserve">питания </w:t>
      </w:r>
      <w:r w:rsidRPr="009733FB">
        <w:rPr>
          <w:rFonts w:eastAsia="Calibri"/>
          <w:lang w:eastAsia="en-US"/>
        </w:rPr>
        <w:t xml:space="preserve">спортивных судей, судей ВФСК ГТО на физкультурных мероприятиях </w:t>
      </w:r>
    </w:p>
    <w:p w:rsidR="00FC5CAC" w:rsidRPr="009733FB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и спортивных </w:t>
      </w:r>
      <w:proofErr w:type="gramStart"/>
      <w:r w:rsidRPr="009733FB">
        <w:rPr>
          <w:rFonts w:eastAsia="Calibri"/>
          <w:lang w:eastAsia="en-US"/>
        </w:rPr>
        <w:t>мероприятиях</w:t>
      </w:r>
      <w:proofErr w:type="gramEnd"/>
    </w:p>
    <w:p w:rsidR="009E1662" w:rsidRPr="009733FB" w:rsidRDefault="009E1662" w:rsidP="000F416E">
      <w:pPr>
        <w:jc w:val="center"/>
        <w:rPr>
          <w:rFonts w:eastAsia="Calibri"/>
          <w:lang w:eastAsia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3118"/>
      </w:tblGrid>
      <w:tr w:rsidR="000F416E" w:rsidRPr="009733FB" w:rsidTr="000F416E">
        <w:tc>
          <w:tcPr>
            <w:tcW w:w="794" w:type="dxa"/>
          </w:tcPr>
          <w:p w:rsidR="009E1662" w:rsidRPr="009733FB" w:rsidRDefault="009E1662" w:rsidP="000F416E">
            <w:pPr>
              <w:jc w:val="center"/>
              <w:rPr>
                <w:rFonts w:eastAsia="Calibri"/>
                <w:lang w:eastAsia="en-US"/>
              </w:rPr>
            </w:pPr>
            <w:bookmarkStart w:id="2" w:name="P253"/>
            <w:bookmarkEnd w:id="2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27" w:type="dxa"/>
          </w:tcPr>
          <w:p w:rsidR="009E1662" w:rsidRPr="009733FB" w:rsidRDefault="009E1662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атегория мероприятий</w:t>
            </w:r>
          </w:p>
        </w:tc>
        <w:tc>
          <w:tcPr>
            <w:tcW w:w="3118" w:type="dxa"/>
          </w:tcPr>
          <w:p w:rsidR="009E1662" w:rsidRPr="009733FB" w:rsidRDefault="009E1662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змер оплаты на одного человека в день (в рублях)</w:t>
            </w:r>
          </w:p>
        </w:tc>
      </w:tr>
      <w:tr w:rsidR="000F416E" w:rsidRPr="009733FB" w:rsidTr="000F416E">
        <w:tc>
          <w:tcPr>
            <w:tcW w:w="794" w:type="dxa"/>
          </w:tcPr>
          <w:p w:rsidR="009E1662" w:rsidRPr="009733FB" w:rsidRDefault="009E1662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7" w:type="dxa"/>
          </w:tcPr>
          <w:p w:rsidR="009E1662" w:rsidRPr="009733FB" w:rsidRDefault="009E1662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Районные и городские физкультурные и спортивные </w:t>
            </w:r>
            <w:r w:rsidR="00A140D3" w:rsidRPr="009733F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118" w:type="dxa"/>
          </w:tcPr>
          <w:p w:rsidR="009E1662" w:rsidRPr="009733FB" w:rsidRDefault="009E1662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0F416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4</w:t>
      </w:r>
    </w:p>
    <w:p w:rsidR="000F416E" w:rsidRPr="009733FB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0817DE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</w:t>
      </w:r>
      <w:r w:rsidR="00FC5CAC" w:rsidRPr="009733FB">
        <w:rPr>
          <w:rFonts w:eastAsia="Calibri"/>
          <w:lang w:eastAsia="en-US"/>
        </w:rPr>
        <w:t>риложение 3</w:t>
      </w:r>
    </w:p>
    <w:p w:rsidR="00FC5CAC" w:rsidRPr="009733FB" w:rsidRDefault="00E749AD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Pr="009733FB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0F416E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оплаты услуг (работ) по обеспечению спортивными призами, наградами и наградной </w:t>
      </w:r>
    </w:p>
    <w:p w:rsidR="000F416E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атрибутикой победителей, призеров и участников физкультурных мероприятий </w:t>
      </w:r>
    </w:p>
    <w:p w:rsidR="00FC5CAC" w:rsidRPr="009733FB" w:rsidRDefault="00FC5CAC" w:rsidP="000F416E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и спортивных мероприятий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1843"/>
        <w:gridCol w:w="1843"/>
        <w:gridCol w:w="1559"/>
        <w:gridCol w:w="1559"/>
      </w:tblGrid>
      <w:tr w:rsidR="000F416E" w:rsidRPr="009733FB" w:rsidTr="000F416E">
        <w:tc>
          <w:tcPr>
            <w:tcW w:w="510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bookmarkStart w:id="3" w:name="P342"/>
            <w:bookmarkEnd w:id="3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67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ризовые места</w:t>
            </w:r>
          </w:p>
        </w:tc>
        <w:tc>
          <w:tcPr>
            <w:tcW w:w="3686" w:type="dxa"/>
            <w:gridSpan w:val="2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спортивных призов, наград (памятные медали, призы, кубки и пр.) (в рублях)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медали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диплома (грамота)</w:t>
            </w:r>
          </w:p>
        </w:tc>
      </w:tr>
      <w:tr w:rsidR="000F416E" w:rsidRPr="009733FB" w:rsidTr="000F416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омандные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ичные</w:t>
            </w:r>
          </w:p>
        </w:tc>
        <w:tc>
          <w:tcPr>
            <w:tcW w:w="1559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271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Чемпионаты, первенства и кубки Тосненского района и Тосненского городского пос</w:t>
            </w:r>
            <w:r w:rsidRPr="009733FB">
              <w:rPr>
                <w:rFonts w:eastAsia="Calibri"/>
                <w:lang w:eastAsia="en-US"/>
              </w:rPr>
              <w:t>е</w:t>
            </w:r>
            <w:r w:rsidRPr="009733FB">
              <w:rPr>
                <w:rFonts w:eastAsia="Calibri"/>
                <w:lang w:eastAsia="en-US"/>
              </w:rPr>
              <w:t>ления</w:t>
            </w:r>
          </w:p>
        </w:tc>
      </w:tr>
      <w:tr w:rsidR="000F416E" w:rsidRPr="009733FB" w:rsidTr="000F416E">
        <w:tc>
          <w:tcPr>
            <w:tcW w:w="510" w:type="dxa"/>
            <w:vMerge w:val="restart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0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0F416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0F416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271" w:type="dxa"/>
            <w:gridSpan w:val="5"/>
          </w:tcPr>
          <w:p w:rsidR="008F6F75" w:rsidRPr="009733FB" w:rsidRDefault="000F416E" w:rsidP="000F41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е и городские</w:t>
            </w:r>
            <w:r w:rsidR="008F6F75" w:rsidRPr="009733FB">
              <w:rPr>
                <w:rFonts w:eastAsia="Calibri"/>
                <w:lang w:eastAsia="en-US"/>
              </w:rPr>
              <w:t xml:space="preserve"> физкультурные мероприятия и спортивные соревнования</w:t>
            </w:r>
          </w:p>
        </w:tc>
      </w:tr>
      <w:tr w:rsidR="000F416E" w:rsidRPr="009733FB" w:rsidTr="000F416E">
        <w:tc>
          <w:tcPr>
            <w:tcW w:w="510" w:type="dxa"/>
            <w:vMerge w:val="restart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</w:t>
            </w:r>
          </w:p>
        </w:tc>
        <w:tc>
          <w:tcPr>
            <w:tcW w:w="1559" w:type="dxa"/>
            <w:vMerge w:val="restart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0F416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0F416E">
        <w:tc>
          <w:tcPr>
            <w:tcW w:w="510" w:type="dxa"/>
            <w:vMerge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III 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700</w:t>
            </w: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val="en-US" w:eastAsia="en-US"/>
              </w:rPr>
              <w:t xml:space="preserve">IV-VI </w:t>
            </w:r>
            <w:r w:rsidRPr="009733FB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700</w:t>
            </w:r>
          </w:p>
        </w:tc>
        <w:tc>
          <w:tcPr>
            <w:tcW w:w="1559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0</w:t>
            </w:r>
          </w:p>
        </w:tc>
        <w:tc>
          <w:tcPr>
            <w:tcW w:w="1559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</w:t>
            </w: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271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физкультурные мероприятия</w:t>
            </w: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559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50</w:t>
            </w: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271" w:type="dxa"/>
            <w:gridSpan w:val="5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Районные и городские торжественные мероприятия, посвященные чествованию побед</w:t>
            </w:r>
            <w:r w:rsidRPr="009733FB">
              <w:rPr>
                <w:rFonts w:eastAsia="Calibri"/>
                <w:lang w:eastAsia="en-US"/>
              </w:rPr>
              <w:t>и</w:t>
            </w:r>
            <w:r w:rsidRPr="009733FB">
              <w:rPr>
                <w:rFonts w:eastAsia="Calibri"/>
                <w:lang w:eastAsia="en-US"/>
              </w:rPr>
              <w:t>телей и призеров региональных, межрегиональных и всероссийских соревнований, а также их тренеров</w:t>
            </w:r>
          </w:p>
        </w:tc>
      </w:tr>
      <w:tr w:rsidR="000F416E" w:rsidRPr="009733FB" w:rsidTr="000F416E">
        <w:tc>
          <w:tcPr>
            <w:tcW w:w="510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843" w:type="dxa"/>
          </w:tcPr>
          <w:p w:rsidR="008F6F75" w:rsidRPr="009733FB" w:rsidRDefault="008F6F75" w:rsidP="000F416E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559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6F75" w:rsidRPr="009733FB" w:rsidRDefault="008F6F75" w:rsidP="00597BE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8F6F75" w:rsidRPr="009733FB" w:rsidRDefault="008F6F75" w:rsidP="00597BEE">
      <w:pPr>
        <w:jc w:val="both"/>
        <w:rPr>
          <w:rFonts w:eastAsia="Calibri"/>
          <w:lang w:eastAsia="en-US"/>
        </w:rPr>
      </w:pPr>
    </w:p>
    <w:p w:rsidR="00FC5CAC" w:rsidRPr="009733FB" w:rsidRDefault="000F416E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Примечание:</w:t>
      </w:r>
    </w:p>
    <w:p w:rsidR="00FC5CAC" w:rsidRPr="009733FB" w:rsidRDefault="000F416E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 xml:space="preserve">При проведении цветочной церемонии расходы оплачиваются </w:t>
      </w:r>
      <w:proofErr w:type="gramStart"/>
      <w:r w:rsidR="00FC5CAC" w:rsidRPr="009733FB">
        <w:rPr>
          <w:rFonts w:eastAsia="Calibri"/>
          <w:lang w:eastAsia="en-US"/>
        </w:rPr>
        <w:t>в соответствии со средними в регионе ценами на вышеуказанную продукцию на основании</w:t>
      </w:r>
      <w:proofErr w:type="gramEnd"/>
      <w:r w:rsidR="00FC5CAC" w:rsidRPr="009733FB">
        <w:rPr>
          <w:rFonts w:eastAsia="Calibri"/>
          <w:lang w:eastAsia="en-US"/>
        </w:rPr>
        <w:t xml:space="preserve"> проведенного мониторинга цен.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8F6F75" w:rsidRDefault="008F6F75" w:rsidP="00597BEE">
      <w:pPr>
        <w:jc w:val="both"/>
        <w:rPr>
          <w:rFonts w:eastAsia="Calibri"/>
          <w:lang w:eastAsia="en-US"/>
        </w:rPr>
      </w:pPr>
    </w:p>
    <w:p w:rsidR="000F416E" w:rsidRDefault="000F416E" w:rsidP="000F416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5</w:t>
      </w:r>
    </w:p>
    <w:p w:rsidR="000F416E" w:rsidRPr="009733FB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550E6A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</w:t>
      </w:r>
      <w:r w:rsidR="00FC5CAC" w:rsidRPr="009733FB">
        <w:rPr>
          <w:rFonts w:eastAsia="Calibri"/>
          <w:lang w:eastAsia="en-US"/>
        </w:rPr>
        <w:t>риложение 4</w:t>
      </w:r>
    </w:p>
    <w:p w:rsidR="00FC5CAC" w:rsidRPr="009733FB" w:rsidRDefault="00E749AD" w:rsidP="000F416E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0F416E" w:rsidRDefault="000F416E" w:rsidP="00597BEE">
      <w:pPr>
        <w:jc w:val="both"/>
        <w:rPr>
          <w:rFonts w:eastAsia="Calibri"/>
          <w:lang w:eastAsia="en-US"/>
        </w:rPr>
      </w:pPr>
    </w:p>
    <w:p w:rsidR="000F416E" w:rsidRPr="009733FB" w:rsidRDefault="000F416E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оплаты услуг по обеспечению сувенирной продукцией участников</w:t>
      </w: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 и спортивных мероприятий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8"/>
        <w:gridCol w:w="1843"/>
      </w:tblGrid>
      <w:tr w:rsidR="00FC5CAC" w:rsidRPr="009733FB" w:rsidTr="00AE084A">
        <w:tc>
          <w:tcPr>
            <w:tcW w:w="510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bookmarkStart w:id="4" w:name="P446"/>
            <w:bookmarkEnd w:id="4"/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42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увенирная продукция</w:t>
            </w:r>
          </w:p>
        </w:tc>
        <w:tc>
          <w:tcPr>
            <w:tcW w:w="1843" w:type="dxa"/>
          </w:tcPr>
          <w:p w:rsidR="00AE084A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</w:t>
            </w:r>
          </w:p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FC5CAC" w:rsidRPr="009733FB" w:rsidTr="00AE084A">
        <w:tc>
          <w:tcPr>
            <w:tcW w:w="510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428" w:type="dxa"/>
          </w:tcPr>
          <w:p w:rsidR="00FC5CAC" w:rsidRPr="009733FB" w:rsidRDefault="00550E6A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Районные и городские </w:t>
            </w:r>
            <w:r w:rsidR="00FC5CAC" w:rsidRPr="009733FB">
              <w:rPr>
                <w:rFonts w:eastAsia="Calibri"/>
                <w:lang w:eastAsia="en-US"/>
              </w:rPr>
              <w:t>физкультурные мероприятия и спортивные м</w:t>
            </w:r>
            <w:r w:rsidR="00FC5CAC" w:rsidRPr="009733FB">
              <w:rPr>
                <w:rFonts w:eastAsia="Calibri"/>
                <w:lang w:eastAsia="en-US"/>
              </w:rPr>
              <w:t>е</w:t>
            </w:r>
            <w:r w:rsidR="00FC5CAC" w:rsidRPr="009733FB">
              <w:rPr>
                <w:rFonts w:eastAsia="Calibri"/>
                <w:lang w:eastAsia="en-US"/>
              </w:rPr>
              <w:t>роприятия</w:t>
            </w:r>
          </w:p>
        </w:tc>
        <w:tc>
          <w:tcPr>
            <w:tcW w:w="1843" w:type="dxa"/>
          </w:tcPr>
          <w:p w:rsidR="00FC5CAC" w:rsidRPr="009733FB" w:rsidRDefault="008F6F75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</w:t>
            </w:r>
            <w:r w:rsidR="00FC5CAC" w:rsidRPr="009733FB">
              <w:rPr>
                <w:rFonts w:eastAsia="Calibri"/>
                <w:lang w:eastAsia="en-US"/>
              </w:rPr>
              <w:t>00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Примечание:</w:t>
      </w: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FC5CAC" w:rsidRPr="009733FB">
        <w:rPr>
          <w:rFonts w:eastAsia="Calibri"/>
          <w:lang w:eastAsia="en-US"/>
        </w:rPr>
        <w:t xml:space="preserve">При вручении памятных сувениров с символикой </w:t>
      </w:r>
      <w:r w:rsidR="00550E6A" w:rsidRPr="009733FB">
        <w:rPr>
          <w:rFonts w:eastAsia="Calibri"/>
          <w:lang w:eastAsia="en-US"/>
        </w:rPr>
        <w:t>Тосненского района и Тосненск</w:t>
      </w:r>
      <w:r w:rsidR="00550E6A" w:rsidRPr="009733FB">
        <w:rPr>
          <w:rFonts w:eastAsia="Calibri"/>
          <w:lang w:eastAsia="en-US"/>
        </w:rPr>
        <w:t>о</w:t>
      </w:r>
      <w:r w:rsidR="00550E6A" w:rsidRPr="009733FB">
        <w:rPr>
          <w:rFonts w:eastAsia="Calibri"/>
          <w:lang w:eastAsia="en-US"/>
        </w:rPr>
        <w:t>го городского поселения</w:t>
      </w:r>
      <w:r w:rsidR="00FC5CAC" w:rsidRPr="009733FB">
        <w:rPr>
          <w:rFonts w:eastAsia="Calibri"/>
          <w:lang w:eastAsia="en-US"/>
        </w:rPr>
        <w:t xml:space="preserve"> на торжественных мероприятиях (поздравление в связи с юб</w:t>
      </w:r>
      <w:r w:rsidR="00FC5CAC" w:rsidRPr="009733FB">
        <w:rPr>
          <w:rFonts w:eastAsia="Calibri"/>
          <w:lang w:eastAsia="en-US"/>
        </w:rPr>
        <w:t>и</w:t>
      </w:r>
      <w:r w:rsidR="00FC5CAC" w:rsidRPr="009733FB">
        <w:rPr>
          <w:rFonts w:eastAsia="Calibri"/>
          <w:lang w:eastAsia="en-US"/>
        </w:rPr>
        <w:t>лейными датами</w:t>
      </w:r>
      <w:r w:rsidR="0087678E" w:rsidRPr="009733FB">
        <w:rPr>
          <w:rFonts w:eastAsia="Calibri"/>
          <w:lang w:eastAsia="en-US"/>
        </w:rPr>
        <w:t>, профессиональными праздниками</w:t>
      </w:r>
      <w:r w:rsidR="00FC5CAC" w:rsidRPr="009733FB">
        <w:rPr>
          <w:rFonts w:eastAsia="Calibri"/>
          <w:lang w:eastAsia="en-US"/>
        </w:rPr>
        <w:t>, поздравление в связи с достижением высоких спортивных результатов и пр.)</w:t>
      </w:r>
      <w:r w:rsidR="0087678E" w:rsidRPr="009733FB">
        <w:rPr>
          <w:rFonts w:eastAsia="Calibri"/>
          <w:lang w:eastAsia="en-US"/>
        </w:rPr>
        <w:t>, которые проводятся в рамках календарного плана физкультурных и спортивных мероприятий Тосненского района и Тосненского городск</w:t>
      </w:r>
      <w:r w:rsidR="0087678E" w:rsidRPr="009733FB">
        <w:rPr>
          <w:rFonts w:eastAsia="Calibri"/>
          <w:lang w:eastAsia="en-US"/>
        </w:rPr>
        <w:t>о</w:t>
      </w:r>
      <w:r w:rsidR="0087678E" w:rsidRPr="009733FB">
        <w:rPr>
          <w:rFonts w:eastAsia="Calibri"/>
          <w:lang w:eastAsia="en-US"/>
        </w:rPr>
        <w:t xml:space="preserve">го поселения, </w:t>
      </w:r>
      <w:r w:rsidR="00FC5CAC" w:rsidRPr="009733FB">
        <w:rPr>
          <w:rFonts w:eastAsia="Calibri"/>
          <w:lang w:eastAsia="en-US"/>
        </w:rPr>
        <w:t>расходы оплачиваются в соответствии со средними в регионе ценами на вышеуказанную</w:t>
      </w:r>
      <w:proofErr w:type="gramEnd"/>
      <w:r w:rsidR="00FC5CAC" w:rsidRPr="009733FB">
        <w:rPr>
          <w:rFonts w:eastAsia="Calibri"/>
          <w:lang w:eastAsia="en-US"/>
        </w:rPr>
        <w:t xml:space="preserve"> продукцию на основании проведенного мониторинга цен.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6</w:t>
      </w: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5</w:t>
      </w:r>
    </w:p>
    <w:p w:rsidR="00FC5CAC" w:rsidRPr="009733FB" w:rsidRDefault="00E749AD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AE084A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оплаты услуг по обеспечению транспортными средствами </w:t>
      </w:r>
      <w:bookmarkStart w:id="5" w:name="P474"/>
      <w:bookmarkEnd w:id="5"/>
      <w:r w:rsidR="0087678E" w:rsidRPr="009733FB">
        <w:rPr>
          <w:rFonts w:eastAsia="Calibri"/>
          <w:lang w:eastAsia="en-US"/>
        </w:rPr>
        <w:t xml:space="preserve">участников районных </w:t>
      </w:r>
    </w:p>
    <w:p w:rsidR="00AE084A" w:rsidRDefault="0087678E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и городских физкультурных мероприятий и спортивных мероприятий, сборных команд Тосненского района и Тосненского городского поселения в период участия </w:t>
      </w:r>
    </w:p>
    <w:p w:rsidR="00FC5CAC" w:rsidRDefault="0087678E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в региональных, межрегиональных и всероссийских соревнованиях</w:t>
      </w:r>
    </w:p>
    <w:p w:rsidR="00AE084A" w:rsidRPr="009733FB" w:rsidRDefault="00AE084A" w:rsidP="00AE084A">
      <w:pPr>
        <w:jc w:val="center"/>
        <w:rPr>
          <w:rFonts w:eastAsia="Calibri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FC5CAC" w:rsidRPr="009733FB" w:rsidTr="00AE084A">
        <w:tc>
          <w:tcPr>
            <w:tcW w:w="709" w:type="dxa"/>
          </w:tcPr>
          <w:p w:rsidR="00FC5CAC" w:rsidRPr="009733FB" w:rsidRDefault="008C257D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№</w:t>
            </w:r>
            <w:r w:rsidR="00AE084A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FC5CAC" w:rsidRPr="009733FB">
              <w:rPr>
                <w:rFonts w:eastAsia="Calibri"/>
                <w:lang w:eastAsia="en-US"/>
              </w:rPr>
              <w:t>п</w:t>
            </w:r>
            <w:proofErr w:type="gramEnd"/>
            <w:r w:rsidR="00FC5CAC"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04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аименование транспортного средства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оимость услуг в час (в рублях)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Автобус повышенной комфортности более 50 посадочных мест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7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Автобус более 30 мест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3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733FB">
              <w:rPr>
                <w:rFonts w:eastAsia="Calibri"/>
                <w:lang w:eastAsia="en-US"/>
              </w:rPr>
              <w:t>Мини-автобусы</w:t>
            </w:r>
            <w:proofErr w:type="gramEnd"/>
            <w:r w:rsidRPr="009733FB">
              <w:rPr>
                <w:rFonts w:eastAsia="Calibri"/>
                <w:lang w:eastAsia="en-US"/>
              </w:rPr>
              <w:t xml:space="preserve"> (до 30 мест)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1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Микроавтобус не более 9 мест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рузовой автотранспорт грузоподъемностью до 3,5 тонны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рузовой автотранспорт грузоподъемностью свыше 3,5 тонны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FC5CAC" w:rsidRPr="009733FB" w:rsidTr="00AE084A">
        <w:tc>
          <w:tcPr>
            <w:tcW w:w="709" w:type="dxa"/>
          </w:tcPr>
          <w:p w:rsidR="00FC5CAC" w:rsidRPr="009733FB" w:rsidRDefault="008F6F75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7</w:t>
            </w:r>
            <w:r w:rsidR="00FC5CAC" w:rsidRPr="009733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80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негоход</w:t>
            </w:r>
          </w:p>
        </w:tc>
        <w:tc>
          <w:tcPr>
            <w:tcW w:w="2268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</w:t>
            </w:r>
          </w:p>
        </w:tc>
      </w:tr>
    </w:tbl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7</w:t>
      </w: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6</w:t>
      </w:r>
    </w:p>
    <w:p w:rsidR="00FC5CAC" w:rsidRPr="009733FB" w:rsidRDefault="00E749AD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AE084A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оплаты услуг по предоставлению спортивных сооружений, оборудования в пользова</w:t>
      </w:r>
      <w:r w:rsidR="008C257D" w:rsidRPr="009733FB">
        <w:rPr>
          <w:rFonts w:eastAsia="Calibri"/>
          <w:lang w:eastAsia="en-US"/>
        </w:rPr>
        <w:t>ние</w:t>
      </w:r>
      <w:r w:rsidRPr="009733FB">
        <w:rPr>
          <w:rFonts w:eastAsia="Calibri"/>
          <w:lang w:eastAsia="en-US"/>
        </w:rPr>
        <w:t xml:space="preserve"> при проведении физкультурных мероприятий и спортивных мероприятий, включая </w:t>
      </w:r>
    </w:p>
    <w:p w:rsidR="00AE084A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 xml:space="preserve">подготовку мест проведения мероприятий, а также при направлении сборных команд </w:t>
      </w:r>
    </w:p>
    <w:p w:rsidR="00FC5CAC" w:rsidRDefault="006E6BD8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Тосненского района и Тосненского городского поселения</w:t>
      </w:r>
      <w:r w:rsidR="00AE084A">
        <w:rPr>
          <w:rFonts w:eastAsia="Calibri"/>
          <w:lang w:eastAsia="en-US"/>
        </w:rPr>
        <w:t xml:space="preserve"> </w:t>
      </w:r>
      <w:r w:rsidR="00FC5CAC" w:rsidRPr="009733FB">
        <w:rPr>
          <w:rFonts w:eastAsia="Calibri"/>
          <w:lang w:eastAsia="en-US"/>
        </w:rPr>
        <w:t xml:space="preserve">на </w:t>
      </w:r>
      <w:r w:rsidR="00B44379" w:rsidRPr="009733FB">
        <w:rPr>
          <w:rFonts w:eastAsia="Calibri"/>
          <w:lang w:eastAsia="en-US"/>
        </w:rPr>
        <w:t>тренировочные</w:t>
      </w:r>
      <w:r w:rsidR="000E53C3" w:rsidRPr="009733FB">
        <w:rPr>
          <w:rFonts w:eastAsia="Calibri"/>
          <w:lang w:eastAsia="en-US"/>
        </w:rPr>
        <w:t xml:space="preserve"> мероприятия</w:t>
      </w:r>
    </w:p>
    <w:p w:rsidR="00AE084A" w:rsidRPr="009733FB" w:rsidRDefault="00AE084A" w:rsidP="00AE084A">
      <w:pPr>
        <w:jc w:val="center"/>
        <w:rPr>
          <w:rFonts w:eastAsia="Calibri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FC5CAC" w:rsidRPr="009733FB" w:rsidTr="00AE084A">
        <w:tc>
          <w:tcPr>
            <w:tcW w:w="7655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bookmarkStart w:id="6" w:name="P523"/>
            <w:bookmarkEnd w:id="6"/>
            <w:r w:rsidRPr="009733FB">
              <w:rPr>
                <w:rFonts w:eastAsia="Calibri"/>
                <w:lang w:eastAsia="en-US"/>
              </w:rPr>
              <w:t>Тип спортивного сооружения</w:t>
            </w:r>
          </w:p>
        </w:tc>
        <w:tc>
          <w:tcPr>
            <w:tcW w:w="2126" w:type="dxa"/>
          </w:tcPr>
          <w:p w:rsidR="00AE084A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Стоимость услуг </w:t>
            </w:r>
          </w:p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в час</w:t>
            </w:r>
            <w:r w:rsidR="00AE084A">
              <w:rPr>
                <w:rFonts w:eastAsia="Calibri"/>
                <w:lang w:eastAsia="en-US"/>
              </w:rPr>
              <w:t xml:space="preserve"> </w:t>
            </w: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 Спортивные сооружения общего назначения</w:t>
            </w:r>
          </w:p>
        </w:tc>
      </w:tr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1. Открытые плоскостные спортивные сооружения: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универсальная спортивная площадка, поле для футбола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ле для пляжных игровых видов спорта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еннисный корт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дион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7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лощадка для игры в городки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0</w:t>
            </w:r>
          </w:p>
        </w:tc>
      </w:tr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2. Крытые спортивные сооружения: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зал спортивный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2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зал для хореографии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гимнастический зал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ренажерный зал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универсальный спортивный зал, дворец спорта (используемые для ле</w:t>
            </w:r>
            <w:r w:rsidRPr="009733FB">
              <w:rPr>
                <w:rFonts w:eastAsia="Calibri"/>
                <w:lang w:eastAsia="en-US"/>
              </w:rPr>
              <w:t>т</w:t>
            </w:r>
            <w:r w:rsidRPr="009733FB">
              <w:rPr>
                <w:rFonts w:eastAsia="Calibri"/>
                <w:lang w:eastAsia="en-US"/>
              </w:rPr>
              <w:t>них видов спорта), манежи, теннисные корты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едовая арена с искусственным льдом (крытый каток с местами для зр</w:t>
            </w:r>
            <w:r w:rsidRPr="009733FB">
              <w:rPr>
                <w:rFonts w:eastAsia="Calibri"/>
                <w:lang w:eastAsia="en-US"/>
              </w:rPr>
              <w:t>и</w:t>
            </w:r>
            <w:r w:rsidRPr="009733FB">
              <w:rPr>
                <w:rFonts w:eastAsia="Calibri"/>
                <w:lang w:eastAsia="en-US"/>
              </w:rPr>
              <w:t>телей)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2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едовый тренировочный каток с искусственным льдом (без зрителей)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полнительные раздевалки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удейская комната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мещение для хранения инвентаря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 (день)</w:t>
            </w:r>
          </w:p>
        </w:tc>
      </w:tr>
    </w:tbl>
    <w:p w:rsidR="00AE084A" w:rsidRDefault="00AE084A">
      <w:r>
        <w:br w:type="page"/>
      </w:r>
    </w:p>
    <w:p w:rsidR="00AE084A" w:rsidRDefault="00AE084A" w:rsidP="00AE084A">
      <w:pPr>
        <w:jc w:val="center"/>
      </w:pPr>
      <w:r>
        <w:lastRenderedPageBreak/>
        <w:t>18</w:t>
      </w:r>
    </w:p>
    <w:p w:rsidR="00AE084A" w:rsidRDefault="00AE084A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2. Бассейны, включая вспомогательные помещения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рытый 50 м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10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рытый 25 м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ткрытый 50 м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6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ткрытый 25 м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0817DE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3</w:t>
            </w:r>
            <w:r w:rsidR="00FC5CAC" w:rsidRPr="009733FB">
              <w:rPr>
                <w:rFonts w:eastAsia="Calibri"/>
                <w:lang w:eastAsia="en-US"/>
              </w:rPr>
              <w:t>. Спортивные сооружения для лыжных видов спорта, включая вспомогательные помещения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лыжный комплекс, включающий стартовый, финишный и судейский домики, помещение для переодевания спортсменов, помещение д</w:t>
            </w:r>
            <w:r w:rsidR="008C257D" w:rsidRPr="009733FB">
              <w:rPr>
                <w:rFonts w:eastAsia="Calibri"/>
                <w:lang w:eastAsia="en-US"/>
              </w:rPr>
              <w:t>ля по</w:t>
            </w:r>
            <w:r w:rsidR="008C257D" w:rsidRPr="009733FB">
              <w:rPr>
                <w:rFonts w:eastAsia="Calibri"/>
                <w:lang w:eastAsia="en-US"/>
              </w:rPr>
              <w:t>д</w:t>
            </w:r>
            <w:r w:rsidR="008C257D" w:rsidRPr="009733FB">
              <w:rPr>
                <w:rFonts w:eastAsia="Calibri"/>
                <w:lang w:eastAsia="en-US"/>
              </w:rPr>
              <w:t>готовки инвентаря, трибуна</w:t>
            </w:r>
            <w:r w:rsidRPr="009733FB">
              <w:rPr>
                <w:rFonts w:eastAsia="Calibri"/>
                <w:lang w:eastAsia="en-US"/>
              </w:rPr>
              <w:t>, ограждение и др.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помещение для хранения лыжного инвентаря и оборудования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500 (день)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ционарная трасса для лыжных гонок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подготовка лыжной трассы, включая </w:t>
            </w:r>
            <w:proofErr w:type="spellStart"/>
            <w:r w:rsidRPr="009733FB">
              <w:rPr>
                <w:rFonts w:eastAsia="Calibri"/>
                <w:lang w:eastAsia="en-US"/>
              </w:rPr>
              <w:t>ретрак</w:t>
            </w:r>
            <w:proofErr w:type="spellEnd"/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733FB">
              <w:rPr>
                <w:rFonts w:eastAsia="Calibri"/>
                <w:lang w:eastAsia="en-US"/>
              </w:rPr>
              <w:t>лыжероллерная</w:t>
            </w:r>
            <w:proofErr w:type="spellEnd"/>
            <w:r w:rsidRPr="009733FB">
              <w:rPr>
                <w:rFonts w:eastAsia="Calibri"/>
                <w:lang w:eastAsia="en-US"/>
              </w:rPr>
              <w:t xml:space="preserve"> трасса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0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стационарная трасса для биатлона, включая стрельбище и вспомог</w:t>
            </w:r>
            <w:r w:rsidRPr="009733FB">
              <w:rPr>
                <w:rFonts w:eastAsia="Calibri"/>
                <w:lang w:eastAsia="en-US"/>
              </w:rPr>
              <w:t>а</w:t>
            </w:r>
            <w:r w:rsidRPr="009733FB">
              <w:rPr>
                <w:rFonts w:eastAsia="Calibri"/>
                <w:lang w:eastAsia="en-US"/>
              </w:rPr>
              <w:t>тельное помещение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500</w:t>
            </w:r>
          </w:p>
        </w:tc>
      </w:tr>
      <w:tr w:rsidR="00FC5CAC" w:rsidRPr="009733FB" w:rsidTr="00AE084A">
        <w:tc>
          <w:tcPr>
            <w:tcW w:w="9781" w:type="dxa"/>
            <w:gridSpan w:val="2"/>
          </w:tcPr>
          <w:p w:rsidR="00FC5CAC" w:rsidRPr="009733FB" w:rsidRDefault="000817DE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4</w:t>
            </w:r>
            <w:r w:rsidR="00FC5CAC" w:rsidRPr="009733FB">
              <w:rPr>
                <w:rFonts w:eastAsia="Calibri"/>
                <w:lang w:eastAsia="en-US"/>
              </w:rPr>
              <w:t>. Электронно-техническое оборудование и контрольно-измерительные приборы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айм-рекордер (электронный хронометр), 1 шт.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4200 (в день)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компьютерное обеспечение (1 комплект,</w:t>
            </w:r>
            <w:r w:rsidR="008C257D" w:rsidRPr="009733FB">
              <w:rPr>
                <w:rFonts w:eastAsia="Calibri"/>
                <w:lang w:eastAsia="en-US"/>
              </w:rPr>
              <w:t xml:space="preserve"> включая печатающее устро</w:t>
            </w:r>
            <w:r w:rsidR="008C257D" w:rsidRPr="009733FB">
              <w:rPr>
                <w:rFonts w:eastAsia="Calibri"/>
                <w:lang w:eastAsia="en-US"/>
              </w:rPr>
              <w:t>й</w:t>
            </w:r>
            <w:r w:rsidR="008C257D" w:rsidRPr="009733FB">
              <w:rPr>
                <w:rFonts w:eastAsia="Calibri"/>
                <w:lang w:eastAsia="en-US"/>
              </w:rPr>
              <w:t>ство –</w:t>
            </w:r>
            <w:r w:rsidRPr="009733FB">
              <w:rPr>
                <w:rFonts w:eastAsia="Calibri"/>
                <w:lang w:eastAsia="en-US"/>
              </w:rPr>
              <w:t xml:space="preserve"> принтер, расходные материалы)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400 (в день)</w:t>
            </w:r>
          </w:p>
        </w:tc>
      </w:tr>
      <w:tr w:rsidR="00FC5CAC" w:rsidRPr="009733FB" w:rsidTr="00AE084A">
        <w:tc>
          <w:tcPr>
            <w:tcW w:w="7655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электронная судейско-информационная аппаратура (1 комплект)</w:t>
            </w:r>
          </w:p>
        </w:tc>
        <w:tc>
          <w:tcPr>
            <w:tcW w:w="212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3200 (в день)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Примечания:</w:t>
      </w: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 xml:space="preserve">1. </w:t>
      </w:r>
      <w:proofErr w:type="gramStart"/>
      <w:r w:rsidR="00FC5CAC" w:rsidRPr="009733FB">
        <w:rPr>
          <w:rFonts w:eastAsia="Calibri"/>
          <w:lang w:eastAsia="en-US"/>
        </w:rPr>
        <w:t>Расходы по оплате услуг (или аренда) за пользование спортивными сооружени</w:t>
      </w:r>
      <w:r w:rsidR="00FC5CAC" w:rsidRPr="009733FB">
        <w:rPr>
          <w:rFonts w:eastAsia="Calibri"/>
          <w:lang w:eastAsia="en-US"/>
        </w:rPr>
        <w:t>я</w:t>
      </w:r>
      <w:r w:rsidR="00FC5CAC" w:rsidRPr="009733FB">
        <w:rPr>
          <w:rFonts w:eastAsia="Calibri"/>
          <w:lang w:eastAsia="en-US"/>
        </w:rPr>
        <w:t>ми, помещениями для игры в интеллектуальные виды спорта, конференц-залами для пр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>ведения семинаров и конференций, электронно-техническими и контрольно-измерительными приборами и прочим оборудованием, а также стоимость услуг по и</w:t>
      </w:r>
      <w:r w:rsidR="00FC5CAC" w:rsidRPr="009733FB">
        <w:rPr>
          <w:rFonts w:eastAsia="Calibri"/>
          <w:lang w:eastAsia="en-US"/>
        </w:rPr>
        <w:t>н</w:t>
      </w:r>
      <w:r w:rsidR="00FC5CAC" w:rsidRPr="009733FB">
        <w:rPr>
          <w:rFonts w:eastAsia="Calibri"/>
          <w:lang w:eastAsia="en-US"/>
        </w:rPr>
        <w:t>формационно-техническому обеспечению мероприятий, не включенных в данную табл</w:t>
      </w:r>
      <w:r w:rsidR="00FC5CAC" w:rsidRPr="009733FB">
        <w:rPr>
          <w:rFonts w:eastAsia="Calibri"/>
          <w:lang w:eastAsia="en-US"/>
        </w:rPr>
        <w:t>и</w:t>
      </w:r>
      <w:r w:rsidR="00FC5CAC" w:rsidRPr="009733FB">
        <w:rPr>
          <w:rFonts w:eastAsia="Calibri"/>
          <w:lang w:eastAsia="en-US"/>
        </w:rPr>
        <w:t>цу, рассчитываются по предоставлению сведений или расценок с подробной расшифро</w:t>
      </w:r>
      <w:r w:rsidR="00FC5CAC" w:rsidRPr="009733FB">
        <w:rPr>
          <w:rFonts w:eastAsia="Calibri"/>
          <w:lang w:eastAsia="en-US"/>
        </w:rPr>
        <w:t>в</w:t>
      </w:r>
      <w:r w:rsidR="00FC5CAC" w:rsidRPr="009733FB">
        <w:rPr>
          <w:rFonts w:eastAsia="Calibri"/>
          <w:lang w:eastAsia="en-US"/>
        </w:rPr>
        <w:t>кой величины арендной платы (стоимости услуг), предоставляемых организациями-исполнителями.</w:t>
      </w:r>
      <w:proofErr w:type="gramEnd"/>
    </w:p>
    <w:p w:rsidR="00FC5CAC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 xml:space="preserve">2. </w:t>
      </w:r>
      <w:r w:rsidR="000817DE" w:rsidRPr="009733FB">
        <w:rPr>
          <w:rFonts w:eastAsia="Calibri"/>
          <w:lang w:eastAsia="en-US"/>
        </w:rPr>
        <w:t>Компьютерное обеспечение (количество комплектов) определяется в соотве</w:t>
      </w:r>
      <w:r w:rsidR="000817DE" w:rsidRPr="009733FB">
        <w:rPr>
          <w:rFonts w:eastAsia="Calibri"/>
          <w:lang w:eastAsia="en-US"/>
        </w:rPr>
        <w:t>т</w:t>
      </w:r>
      <w:r w:rsidR="000817DE" w:rsidRPr="009733FB">
        <w:rPr>
          <w:rFonts w:eastAsia="Calibri"/>
          <w:lang w:eastAsia="en-US"/>
        </w:rPr>
        <w:t>ствии с Регламентом проведения физкультурных мероприятий или Правилами соревнов</w:t>
      </w:r>
      <w:r w:rsidR="000817DE" w:rsidRPr="009733FB">
        <w:rPr>
          <w:rFonts w:eastAsia="Calibri"/>
          <w:lang w:eastAsia="en-US"/>
        </w:rPr>
        <w:t>а</w:t>
      </w:r>
      <w:r w:rsidR="000817DE" w:rsidRPr="009733FB">
        <w:rPr>
          <w:rFonts w:eastAsia="Calibri"/>
          <w:lang w:eastAsia="en-US"/>
        </w:rPr>
        <w:t>ний по виду спорта, утве</w:t>
      </w:r>
      <w:r w:rsidR="008C257D" w:rsidRPr="009733FB">
        <w:rPr>
          <w:rFonts w:eastAsia="Calibri"/>
          <w:lang w:eastAsia="en-US"/>
        </w:rPr>
        <w:t xml:space="preserve">ржденными </w:t>
      </w:r>
      <w:proofErr w:type="spellStart"/>
      <w:r w:rsidR="008C257D" w:rsidRPr="009733FB">
        <w:rPr>
          <w:rFonts w:eastAsia="Calibri"/>
          <w:lang w:eastAsia="en-US"/>
        </w:rPr>
        <w:t>Минспортом</w:t>
      </w:r>
      <w:proofErr w:type="spellEnd"/>
      <w:r w:rsidR="008C257D" w:rsidRPr="009733FB">
        <w:rPr>
          <w:rFonts w:eastAsia="Calibri"/>
          <w:lang w:eastAsia="en-US"/>
        </w:rPr>
        <w:t xml:space="preserve"> Российской Федерации (далее –</w:t>
      </w:r>
      <w:r w:rsidR="000817DE" w:rsidRPr="009733FB">
        <w:rPr>
          <w:rFonts w:eastAsia="Calibri"/>
          <w:lang w:eastAsia="en-US"/>
        </w:rPr>
        <w:t xml:space="preserve"> регл</w:t>
      </w:r>
      <w:r w:rsidR="000817DE" w:rsidRPr="009733FB">
        <w:rPr>
          <w:rFonts w:eastAsia="Calibri"/>
          <w:lang w:eastAsia="en-US"/>
        </w:rPr>
        <w:t>а</w:t>
      </w:r>
      <w:r w:rsidR="000817DE" w:rsidRPr="009733FB">
        <w:rPr>
          <w:rFonts w:eastAsia="Calibri"/>
          <w:lang w:eastAsia="en-US"/>
        </w:rPr>
        <w:t>мент, правила). При отсутствии в регламентах или правилах указаний необходимого к</w:t>
      </w:r>
      <w:r w:rsidR="000817DE" w:rsidRPr="009733FB">
        <w:rPr>
          <w:rFonts w:eastAsia="Calibri"/>
          <w:lang w:eastAsia="en-US"/>
        </w:rPr>
        <w:t>о</w:t>
      </w:r>
      <w:r w:rsidR="000817DE" w:rsidRPr="009733FB">
        <w:rPr>
          <w:rFonts w:eastAsia="Calibri"/>
          <w:lang w:eastAsia="en-US"/>
        </w:rPr>
        <w:t>личества комплектов компьютерного обеспечения на количество участников необходимое количество компьютерного обеспечения (количество комплектов) определяется в соотве</w:t>
      </w:r>
      <w:r w:rsidR="000817DE" w:rsidRPr="009733FB">
        <w:rPr>
          <w:rFonts w:eastAsia="Calibri"/>
          <w:lang w:eastAsia="en-US"/>
        </w:rPr>
        <w:t>т</w:t>
      </w:r>
      <w:r w:rsidR="000817DE" w:rsidRPr="009733FB">
        <w:rPr>
          <w:rFonts w:eastAsia="Calibri"/>
          <w:lang w:eastAsia="en-US"/>
        </w:rPr>
        <w:t>ствии с официальными разъяснениями всероссийской федерации по виду спорта.</w:t>
      </w: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9</w:t>
      </w: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 xml:space="preserve">3. </w:t>
      </w:r>
      <w:r w:rsidR="000817DE" w:rsidRPr="009733FB">
        <w:rPr>
          <w:rFonts w:eastAsia="Calibri"/>
          <w:lang w:eastAsia="en-US"/>
        </w:rPr>
        <w:t>При проведении физкультурных мероприятий и спортивных мероприятий на об</w:t>
      </w:r>
      <w:r w:rsidR="000817DE" w:rsidRPr="009733FB">
        <w:rPr>
          <w:rFonts w:eastAsia="Calibri"/>
          <w:lang w:eastAsia="en-US"/>
        </w:rPr>
        <w:t>ъ</w:t>
      </w:r>
      <w:r w:rsidR="000817DE" w:rsidRPr="009733FB">
        <w:rPr>
          <w:rFonts w:eastAsia="Calibri"/>
          <w:lang w:eastAsia="en-US"/>
        </w:rPr>
        <w:t>ектах спорта федеральных государственных учреждений и федеральных государственных унитарных предприятий, находящихся в ведении Министерства спорта Российской Фед</w:t>
      </w:r>
      <w:r w:rsidR="000817DE" w:rsidRPr="009733FB">
        <w:rPr>
          <w:rFonts w:eastAsia="Calibri"/>
          <w:lang w:eastAsia="en-US"/>
        </w:rPr>
        <w:t>е</w:t>
      </w:r>
      <w:r w:rsidR="000817DE" w:rsidRPr="009733FB">
        <w:rPr>
          <w:rFonts w:eastAsia="Calibri"/>
          <w:lang w:eastAsia="en-US"/>
        </w:rPr>
        <w:t>рации, услуги по предоставлению спортивных сооружений и оборудования подлежат оплате в соответствии с утвержденным учредителем указанных выше организаций прей</w:t>
      </w:r>
      <w:r w:rsidR="000817DE" w:rsidRPr="009733FB">
        <w:rPr>
          <w:rFonts w:eastAsia="Calibri"/>
          <w:lang w:eastAsia="en-US"/>
        </w:rPr>
        <w:t>с</w:t>
      </w:r>
      <w:r w:rsidR="000817DE" w:rsidRPr="009733FB">
        <w:rPr>
          <w:rFonts w:eastAsia="Calibri"/>
          <w:lang w:eastAsia="en-US"/>
        </w:rPr>
        <w:t>курантом цен.</w:t>
      </w: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0</w:t>
      </w: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7</w:t>
      </w:r>
    </w:p>
    <w:p w:rsidR="00FC5CAC" w:rsidRDefault="00E749AD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FC5CAC" w:rsidRPr="009733FB">
        <w:rPr>
          <w:rFonts w:eastAsia="Calibri"/>
          <w:lang w:eastAsia="en-US"/>
        </w:rPr>
        <w:t>оложению</w:t>
      </w:r>
    </w:p>
    <w:p w:rsidR="00AE084A" w:rsidRDefault="00AE084A" w:rsidP="00AE084A">
      <w:pPr>
        <w:ind w:left="4820"/>
        <w:jc w:val="both"/>
        <w:rPr>
          <w:rFonts w:eastAsia="Calibri"/>
          <w:lang w:eastAsia="en-US"/>
        </w:rPr>
      </w:pPr>
    </w:p>
    <w:p w:rsidR="00AE084A" w:rsidRDefault="00AE084A" w:rsidP="00AE084A">
      <w:pPr>
        <w:ind w:left="4820"/>
        <w:jc w:val="both"/>
        <w:rPr>
          <w:rFonts w:eastAsia="Calibri"/>
          <w:lang w:eastAsia="en-US"/>
        </w:rPr>
      </w:pPr>
    </w:p>
    <w:p w:rsidR="00AE084A" w:rsidRDefault="00AE084A" w:rsidP="00AE084A">
      <w:pPr>
        <w:ind w:left="4820"/>
        <w:jc w:val="both"/>
        <w:rPr>
          <w:rFonts w:eastAsia="Calibri"/>
          <w:lang w:eastAsia="en-US"/>
        </w:rPr>
      </w:pPr>
    </w:p>
    <w:p w:rsidR="00AE084A" w:rsidRPr="009733FB" w:rsidRDefault="00AE084A" w:rsidP="00AE084A">
      <w:pPr>
        <w:ind w:left="4820"/>
        <w:jc w:val="both"/>
        <w:rPr>
          <w:rFonts w:eastAsia="Calibri"/>
          <w:lang w:eastAsia="en-US"/>
        </w:rPr>
      </w:pP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C5CAC" w:rsidRPr="009733FB" w:rsidRDefault="00FC5CAC" w:rsidP="00AE084A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оплаты услуг по страхованию жизни и здоровья спортсменов</w:t>
      </w:r>
      <w:r w:rsidR="00AE084A">
        <w:rPr>
          <w:rFonts w:eastAsia="Calibri"/>
          <w:lang w:eastAsia="en-US"/>
        </w:rPr>
        <w:t xml:space="preserve"> </w:t>
      </w:r>
      <w:r w:rsidRPr="009733FB">
        <w:rPr>
          <w:rFonts w:eastAsia="Calibri"/>
          <w:lang w:eastAsia="en-US"/>
        </w:rPr>
        <w:t>(участников) от не</w:t>
      </w:r>
      <w:r w:rsidR="00AE084A">
        <w:rPr>
          <w:rFonts w:eastAsia="Calibri"/>
          <w:lang w:eastAsia="en-US"/>
        </w:rPr>
        <w:t xml:space="preserve">счастных случаев при участии их </w:t>
      </w:r>
      <w:r w:rsidRPr="009733FB">
        <w:rPr>
          <w:rFonts w:eastAsia="Calibri"/>
          <w:lang w:eastAsia="en-US"/>
        </w:rPr>
        <w:t>в физкультурных мероприятиях и спортивных мероприятиях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76"/>
        <w:gridCol w:w="3686"/>
      </w:tblGrid>
      <w:tr w:rsidR="00FC5CAC" w:rsidRPr="009733FB" w:rsidTr="00AE084A">
        <w:tc>
          <w:tcPr>
            <w:tcW w:w="794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7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Территория проведения мероприятия</w:t>
            </w:r>
          </w:p>
        </w:tc>
        <w:tc>
          <w:tcPr>
            <w:tcW w:w="368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плата в день (в рублях)</w:t>
            </w:r>
          </w:p>
        </w:tc>
      </w:tr>
      <w:tr w:rsidR="00FC5CAC" w:rsidRPr="009733FB" w:rsidTr="00AE084A">
        <w:tc>
          <w:tcPr>
            <w:tcW w:w="794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76" w:type="dxa"/>
          </w:tcPr>
          <w:p w:rsidR="00FC5CAC" w:rsidRPr="009733FB" w:rsidRDefault="00FC5CAC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На территории Российской Федерации</w:t>
            </w:r>
          </w:p>
        </w:tc>
        <w:tc>
          <w:tcPr>
            <w:tcW w:w="3686" w:type="dxa"/>
          </w:tcPr>
          <w:p w:rsidR="00FC5CAC" w:rsidRPr="009733FB" w:rsidRDefault="00FC5CAC" w:rsidP="00AE084A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80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Примечание:</w:t>
      </w:r>
    </w:p>
    <w:p w:rsidR="00FC5CAC" w:rsidRPr="009733FB" w:rsidRDefault="00AE084A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 xml:space="preserve">Финансирование расходов по оплате страхования жизни и здоровья участников </w:t>
      </w:r>
      <w:r>
        <w:rPr>
          <w:rFonts w:eastAsia="Calibri"/>
          <w:lang w:eastAsia="en-US"/>
        </w:rPr>
        <w:t xml:space="preserve">   </w:t>
      </w:r>
      <w:r w:rsidR="00FC5CAC" w:rsidRPr="009733FB">
        <w:rPr>
          <w:rFonts w:eastAsia="Calibri"/>
          <w:lang w:eastAsia="en-US"/>
        </w:rPr>
        <w:t>мероприятий от несчастных случаев может осуществляться как за счет бюджетных средств, так и за счет иных источников, не запрещенных законодательством Российской Федерации.</w:t>
      </w:r>
    </w:p>
    <w:p w:rsidR="00FC5CAC" w:rsidRDefault="00FC5CAC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Default="00AE084A" w:rsidP="00AE084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1</w:t>
      </w: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0E53C3" w:rsidRPr="009733FB" w:rsidRDefault="000E53C3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8</w:t>
      </w:r>
    </w:p>
    <w:p w:rsidR="000E53C3" w:rsidRPr="009733FB" w:rsidRDefault="00E749AD" w:rsidP="00AE084A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</w:t>
      </w:r>
      <w:r w:rsidR="000E53C3" w:rsidRPr="009733FB">
        <w:rPr>
          <w:rFonts w:eastAsia="Calibri"/>
          <w:lang w:eastAsia="en-US"/>
        </w:rPr>
        <w:t>оложению</w:t>
      </w:r>
    </w:p>
    <w:p w:rsidR="000E53C3" w:rsidRDefault="000E53C3" w:rsidP="00597BEE">
      <w:pPr>
        <w:jc w:val="both"/>
        <w:rPr>
          <w:rFonts w:eastAsia="Calibri"/>
          <w:lang w:eastAsia="en-US"/>
        </w:rPr>
      </w:pPr>
    </w:p>
    <w:p w:rsidR="00AE084A" w:rsidRDefault="00AE084A" w:rsidP="00597BEE">
      <w:pPr>
        <w:jc w:val="both"/>
        <w:rPr>
          <w:rFonts w:eastAsia="Calibri"/>
          <w:lang w:eastAsia="en-US"/>
        </w:rPr>
      </w:pPr>
    </w:p>
    <w:p w:rsidR="00AE084A" w:rsidRPr="009733FB" w:rsidRDefault="00AE084A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3E074B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C5CAC" w:rsidRPr="009733FB" w:rsidRDefault="00FC5CAC" w:rsidP="003E074B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оплаты услуг по обеспечению безопасности при проведении</w:t>
      </w:r>
    </w:p>
    <w:p w:rsidR="00FC5CAC" w:rsidRPr="009733FB" w:rsidRDefault="00FC5CAC" w:rsidP="003E074B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зкультурных мероприятий и спортивных мероприятий</w:t>
      </w: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B44379" w:rsidRPr="009733FB" w:rsidTr="003E074B">
        <w:tc>
          <w:tcPr>
            <w:tcW w:w="851" w:type="dxa"/>
          </w:tcPr>
          <w:p w:rsidR="00344D32" w:rsidRPr="009733FB" w:rsidRDefault="00344D32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№</w:t>
            </w:r>
          </w:p>
          <w:p w:rsidR="00B44379" w:rsidRPr="009733FB" w:rsidRDefault="00344D32" w:rsidP="003E074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733FB">
              <w:rPr>
                <w:rFonts w:eastAsia="Calibri"/>
                <w:lang w:eastAsia="en-US"/>
              </w:rPr>
              <w:t>п</w:t>
            </w:r>
            <w:proofErr w:type="gramEnd"/>
            <w:r w:rsidRPr="009733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953" w:type="dxa"/>
          </w:tcPr>
          <w:p w:rsidR="00B44379" w:rsidRPr="009733FB" w:rsidRDefault="00B44379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Безопасность</w:t>
            </w:r>
          </w:p>
        </w:tc>
        <w:tc>
          <w:tcPr>
            <w:tcW w:w="2835" w:type="dxa"/>
          </w:tcPr>
          <w:p w:rsidR="003E074B" w:rsidRDefault="00B44379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Стоимость услуг </w:t>
            </w:r>
          </w:p>
          <w:p w:rsidR="003E074B" w:rsidRDefault="00B44379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 xml:space="preserve">за 1 сотрудника </w:t>
            </w:r>
          </w:p>
          <w:p w:rsidR="00B44379" w:rsidRPr="009733FB" w:rsidRDefault="00B44379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(в рублях)</w:t>
            </w:r>
          </w:p>
        </w:tc>
      </w:tr>
      <w:tr w:rsidR="00B44379" w:rsidRPr="009733FB" w:rsidTr="003E074B">
        <w:tc>
          <w:tcPr>
            <w:tcW w:w="851" w:type="dxa"/>
          </w:tcPr>
          <w:p w:rsidR="00B44379" w:rsidRPr="009733FB" w:rsidRDefault="00344D32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53" w:type="dxa"/>
          </w:tcPr>
          <w:p w:rsidR="00B44379" w:rsidRPr="009733FB" w:rsidRDefault="00B44379" w:rsidP="00597BEE">
            <w:pPr>
              <w:jc w:val="both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Обеспечение безопасности участников физкультурных мероприятий и спортивных соревнований</w:t>
            </w:r>
          </w:p>
        </w:tc>
        <w:tc>
          <w:tcPr>
            <w:tcW w:w="2835" w:type="dxa"/>
          </w:tcPr>
          <w:p w:rsidR="00B44379" w:rsidRPr="009733FB" w:rsidRDefault="00B44379" w:rsidP="003E074B">
            <w:pPr>
              <w:jc w:val="center"/>
              <w:rPr>
                <w:rFonts w:eastAsia="Calibri"/>
                <w:lang w:eastAsia="en-US"/>
              </w:rPr>
            </w:pPr>
            <w:r w:rsidRPr="009733FB">
              <w:rPr>
                <w:rFonts w:eastAsia="Calibri"/>
                <w:lang w:eastAsia="en-US"/>
              </w:rPr>
              <w:t>до 2000</w:t>
            </w:r>
          </w:p>
        </w:tc>
      </w:tr>
    </w:tbl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597BEE">
      <w:pPr>
        <w:jc w:val="both"/>
        <w:rPr>
          <w:rFonts w:eastAsia="Calibri"/>
          <w:lang w:eastAsia="en-US"/>
        </w:rPr>
      </w:pPr>
    </w:p>
    <w:p w:rsidR="000E53C3" w:rsidRDefault="000E53C3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3E074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2</w:t>
      </w:r>
    </w:p>
    <w:p w:rsidR="003E074B" w:rsidRPr="009733FB" w:rsidRDefault="003E074B" w:rsidP="00597BEE">
      <w:pPr>
        <w:jc w:val="both"/>
        <w:rPr>
          <w:rFonts w:eastAsia="Calibri"/>
          <w:lang w:eastAsia="en-US"/>
        </w:rPr>
      </w:pPr>
    </w:p>
    <w:p w:rsidR="00FC5CAC" w:rsidRPr="009733FB" w:rsidRDefault="000E53C3" w:rsidP="003E074B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Приложение 9</w:t>
      </w:r>
    </w:p>
    <w:p w:rsidR="00FC5CAC" w:rsidRPr="009733FB" w:rsidRDefault="00FC5CAC" w:rsidP="003E074B">
      <w:pPr>
        <w:ind w:left="4820"/>
        <w:jc w:val="both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к Положению</w:t>
      </w: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3E074B" w:rsidRDefault="003E074B" w:rsidP="00597BEE">
      <w:pPr>
        <w:jc w:val="both"/>
        <w:rPr>
          <w:rFonts w:eastAsia="Calibri"/>
          <w:lang w:eastAsia="en-US"/>
        </w:rPr>
      </w:pPr>
    </w:p>
    <w:p w:rsidR="00FC5CAC" w:rsidRPr="009733FB" w:rsidRDefault="00FC5CAC" w:rsidP="003E074B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Нормы</w:t>
      </w:r>
    </w:p>
    <w:p w:rsidR="00FC5CAC" w:rsidRDefault="00FC5CAC" w:rsidP="003E074B">
      <w:pPr>
        <w:jc w:val="center"/>
        <w:rPr>
          <w:rFonts w:eastAsia="Calibri"/>
          <w:lang w:eastAsia="en-US"/>
        </w:rPr>
      </w:pPr>
      <w:r w:rsidRPr="009733FB">
        <w:rPr>
          <w:rFonts w:eastAsia="Calibri"/>
          <w:lang w:eastAsia="en-US"/>
        </w:rPr>
        <w:t>финансирования иных расходов</w:t>
      </w:r>
    </w:p>
    <w:p w:rsidR="003E074B" w:rsidRPr="009733FB" w:rsidRDefault="003E074B" w:rsidP="00597BEE">
      <w:pPr>
        <w:jc w:val="both"/>
        <w:rPr>
          <w:rFonts w:eastAsia="Calibri"/>
          <w:lang w:eastAsia="en-US"/>
        </w:rPr>
      </w:pP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bookmarkStart w:id="7" w:name="P743"/>
      <w:bookmarkEnd w:id="7"/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1. Расходы на оплату заявочных взносов (вступительных взносов, взносов за уч</w:t>
      </w:r>
      <w:r w:rsidR="00FC5CAC" w:rsidRPr="009733FB">
        <w:rPr>
          <w:rFonts w:eastAsia="Calibri"/>
          <w:lang w:eastAsia="en-US"/>
        </w:rPr>
        <w:t>а</w:t>
      </w:r>
      <w:r w:rsidR="00FC5CAC" w:rsidRPr="009733FB">
        <w:rPr>
          <w:rFonts w:eastAsia="Calibri"/>
          <w:lang w:eastAsia="en-US"/>
        </w:rPr>
        <w:t>стие) за участие команд в физкультурных мероприятиях и спортивных мероприятиях, взносов на судейство оплачиваются в соответствии с положениями, вызовами и регламе</w:t>
      </w:r>
      <w:r w:rsidR="00FC5CAC" w:rsidRPr="009733FB">
        <w:rPr>
          <w:rFonts w:eastAsia="Calibri"/>
          <w:lang w:eastAsia="en-US"/>
        </w:rPr>
        <w:t>н</w:t>
      </w:r>
      <w:r w:rsidR="00FC5CAC" w:rsidRPr="009733FB">
        <w:rPr>
          <w:rFonts w:eastAsia="Calibri"/>
          <w:lang w:eastAsia="en-US"/>
        </w:rPr>
        <w:t>тами проведения физкультурных мероприятий и спортивных мероприятий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2. Расходы на изготовление и приобретение полиграфической продукции, спорти</w:t>
      </w:r>
      <w:r w:rsidR="00FC5CAC" w:rsidRPr="009733FB">
        <w:rPr>
          <w:rFonts w:eastAsia="Calibri"/>
          <w:lang w:eastAsia="en-US"/>
        </w:rPr>
        <w:t>в</w:t>
      </w:r>
      <w:r w:rsidR="00FC5CAC" w:rsidRPr="009733FB">
        <w:rPr>
          <w:rFonts w:eastAsia="Calibri"/>
          <w:lang w:eastAsia="en-US"/>
        </w:rPr>
        <w:t xml:space="preserve">ной атрибутики, </w:t>
      </w:r>
      <w:r w:rsidR="008C257D" w:rsidRPr="009733FB">
        <w:rPr>
          <w:rFonts w:eastAsia="Calibri"/>
          <w:lang w:eastAsia="en-US"/>
        </w:rPr>
        <w:t>спортивной экипировки, нанесение</w:t>
      </w:r>
      <w:r w:rsidR="00FC5CAC" w:rsidRPr="009733FB">
        <w:rPr>
          <w:rFonts w:eastAsia="Calibri"/>
          <w:lang w:eastAsia="en-US"/>
        </w:rPr>
        <w:t xml:space="preserve"> логотипов оплачиваются в соотве</w:t>
      </w:r>
      <w:r w:rsidR="00FC5CAC" w:rsidRPr="009733FB">
        <w:rPr>
          <w:rFonts w:eastAsia="Calibri"/>
          <w:lang w:eastAsia="en-US"/>
        </w:rPr>
        <w:t>т</w:t>
      </w:r>
      <w:r w:rsidR="00FC5CAC" w:rsidRPr="009733FB">
        <w:rPr>
          <w:rFonts w:eastAsia="Calibri"/>
          <w:lang w:eastAsia="en-US"/>
        </w:rPr>
        <w:t>ствии со средними в регионе ценами на вышеуказанную продукцию на основании пров</w:t>
      </w:r>
      <w:r w:rsidR="00FC5CAC" w:rsidRPr="009733FB">
        <w:rPr>
          <w:rFonts w:eastAsia="Calibri"/>
          <w:lang w:eastAsia="en-US"/>
        </w:rPr>
        <w:t>е</w:t>
      </w:r>
      <w:r w:rsidR="00FC5CAC" w:rsidRPr="009733FB">
        <w:rPr>
          <w:rFonts w:eastAsia="Calibri"/>
          <w:lang w:eastAsia="en-US"/>
        </w:rPr>
        <w:t>денно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3. Расходы на звуковое и световое оборудование, аренду электронного, мультим</w:t>
      </w:r>
      <w:r w:rsidR="00FC5CAC" w:rsidRPr="009733FB">
        <w:rPr>
          <w:rFonts w:eastAsia="Calibri"/>
          <w:lang w:eastAsia="en-US"/>
        </w:rPr>
        <w:t>е</w:t>
      </w:r>
      <w:r w:rsidR="00FC5CAC" w:rsidRPr="009733FB">
        <w:rPr>
          <w:rFonts w:eastAsia="Calibri"/>
          <w:lang w:eastAsia="en-US"/>
        </w:rPr>
        <w:t xml:space="preserve">дийного и специального оборудования при проведении физкультурных мероприятий </w:t>
      </w:r>
      <w:r>
        <w:rPr>
          <w:rFonts w:eastAsia="Calibri"/>
          <w:lang w:eastAsia="en-US"/>
        </w:rPr>
        <w:t xml:space="preserve">        </w:t>
      </w:r>
      <w:r w:rsidR="00FC5CAC" w:rsidRPr="009733FB">
        <w:rPr>
          <w:rFonts w:eastAsia="Calibri"/>
          <w:lang w:eastAsia="en-US"/>
        </w:rPr>
        <w:t xml:space="preserve">и спортивных мероприятий в помещениях, на спортивных сооружениях оплачиваются </w:t>
      </w:r>
      <w:r>
        <w:rPr>
          <w:rFonts w:eastAsia="Calibri"/>
          <w:lang w:eastAsia="en-US"/>
        </w:rPr>
        <w:t xml:space="preserve">      </w:t>
      </w:r>
      <w:r w:rsidR="00FC5CAC" w:rsidRPr="009733FB">
        <w:rPr>
          <w:rFonts w:eastAsia="Calibri"/>
          <w:lang w:eastAsia="en-US"/>
        </w:rPr>
        <w:t>в соответствии со средними в регионе ценами на вышеуказанные услуги на основании проведенно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4. Расходы на организацию торжественного открытия и</w:t>
      </w:r>
      <w:r w:rsidR="000817DE" w:rsidRPr="009733FB">
        <w:rPr>
          <w:rFonts w:eastAsia="Calibri"/>
          <w:lang w:eastAsia="en-US"/>
        </w:rPr>
        <w:t xml:space="preserve"> </w:t>
      </w:r>
      <w:r w:rsidR="00FC5CAC" w:rsidRPr="009733FB">
        <w:rPr>
          <w:rFonts w:eastAsia="Calibri"/>
          <w:lang w:eastAsia="en-US"/>
        </w:rPr>
        <w:t>(или) закрытия физкульту</w:t>
      </w:r>
      <w:r w:rsidR="00FC5CAC" w:rsidRPr="009733FB">
        <w:rPr>
          <w:rFonts w:eastAsia="Calibri"/>
          <w:lang w:eastAsia="en-US"/>
        </w:rPr>
        <w:t>р</w:t>
      </w:r>
      <w:r w:rsidR="00FC5CAC" w:rsidRPr="009733FB">
        <w:rPr>
          <w:rFonts w:eastAsia="Calibri"/>
          <w:lang w:eastAsia="en-US"/>
        </w:rPr>
        <w:t>ных мероприятий и спортивных мероприятий, услуги сценаристов, режиссеров, анимат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 xml:space="preserve">ров, артистов, </w:t>
      </w:r>
      <w:proofErr w:type="gramStart"/>
      <w:r w:rsidR="00FC5CAC" w:rsidRPr="009733FB">
        <w:rPr>
          <w:rFonts w:eastAsia="Calibri"/>
          <w:lang w:eastAsia="en-US"/>
        </w:rPr>
        <w:t>музыкантов, ведущих и других привлеченных лиц оплачиваются</w:t>
      </w:r>
      <w:proofErr w:type="gramEnd"/>
      <w:r w:rsidR="00FC5CAC" w:rsidRPr="009733FB">
        <w:rPr>
          <w:rFonts w:eastAsia="Calibri"/>
          <w:lang w:eastAsia="en-US"/>
        </w:rPr>
        <w:t xml:space="preserve"> в соотве</w:t>
      </w:r>
      <w:r w:rsidR="00FC5CAC" w:rsidRPr="009733FB">
        <w:rPr>
          <w:rFonts w:eastAsia="Calibri"/>
          <w:lang w:eastAsia="en-US"/>
        </w:rPr>
        <w:t>т</w:t>
      </w:r>
      <w:r w:rsidR="00FC5CAC" w:rsidRPr="009733FB">
        <w:rPr>
          <w:rFonts w:eastAsia="Calibri"/>
          <w:lang w:eastAsia="en-US"/>
        </w:rPr>
        <w:t>ствии со средними в регионе ценами на вышеуказанные услуги на основании проведенн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>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5. Расходы, связанные с оформлением спортивных сооружений, арен, помещений цветами, воздушными шарами, баннерами и т.</w:t>
      </w:r>
      <w:r w:rsidR="008C257D" w:rsidRPr="009733FB">
        <w:rPr>
          <w:rFonts w:eastAsia="Calibri"/>
          <w:lang w:eastAsia="en-US"/>
        </w:rPr>
        <w:t xml:space="preserve"> </w:t>
      </w:r>
      <w:r w:rsidR="00FC5CAC" w:rsidRPr="009733FB">
        <w:rPr>
          <w:rFonts w:eastAsia="Calibri"/>
          <w:lang w:eastAsia="en-US"/>
        </w:rPr>
        <w:t>п. при проведении физкультурных мер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>приятий и спортивных мероприятий, оплачиваются в соответствии со средними в регионе ценами на вышеуказанную продукцию на основании проведенно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6. Расходы на аренду оргтехники, мебели, инвентаря и оборудования при провед</w:t>
      </w:r>
      <w:r w:rsidR="00FC5CAC" w:rsidRPr="009733FB">
        <w:rPr>
          <w:rFonts w:eastAsia="Calibri"/>
          <w:lang w:eastAsia="en-US"/>
        </w:rPr>
        <w:t>е</w:t>
      </w:r>
      <w:r w:rsidR="00FC5CAC" w:rsidRPr="009733FB">
        <w:rPr>
          <w:rFonts w:eastAsia="Calibri"/>
          <w:lang w:eastAsia="en-US"/>
        </w:rPr>
        <w:t>нии физкультурных мероприятий и спортивных мероприятий оплачиваются в соотве</w:t>
      </w:r>
      <w:r w:rsidR="00FC5CAC" w:rsidRPr="009733FB">
        <w:rPr>
          <w:rFonts w:eastAsia="Calibri"/>
          <w:lang w:eastAsia="en-US"/>
        </w:rPr>
        <w:t>т</w:t>
      </w:r>
      <w:r w:rsidR="00FC5CAC" w:rsidRPr="009733FB">
        <w:rPr>
          <w:rFonts w:eastAsia="Calibri"/>
          <w:lang w:eastAsia="en-US"/>
        </w:rPr>
        <w:t>ствии со средними в регионе ценами на вышеуказанные услуги на основании проведенн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>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7. Расходы на приобретение расходных материалов, канцелярских товаров при пр</w:t>
      </w:r>
      <w:r w:rsidR="00FC5CAC" w:rsidRPr="009733FB">
        <w:rPr>
          <w:rFonts w:eastAsia="Calibri"/>
          <w:lang w:eastAsia="en-US"/>
        </w:rPr>
        <w:t>о</w:t>
      </w:r>
      <w:r w:rsidR="00FC5CAC" w:rsidRPr="009733FB">
        <w:rPr>
          <w:rFonts w:eastAsia="Calibri"/>
          <w:lang w:eastAsia="en-US"/>
        </w:rPr>
        <w:t>ведении физкультурных мероприятий и спортивных мероприятий оплачиваются в соо</w:t>
      </w:r>
      <w:r w:rsidR="00FC5CAC" w:rsidRPr="009733FB">
        <w:rPr>
          <w:rFonts w:eastAsia="Calibri"/>
          <w:lang w:eastAsia="en-US"/>
        </w:rPr>
        <w:t>т</w:t>
      </w:r>
      <w:r w:rsidR="00FC5CAC" w:rsidRPr="009733FB">
        <w:rPr>
          <w:rFonts w:eastAsia="Calibri"/>
          <w:lang w:eastAsia="en-US"/>
        </w:rPr>
        <w:t>ветствии со средними в регионе ценами на вышеуказанные услуги на основании пров</w:t>
      </w:r>
      <w:r w:rsidR="00FC5CAC" w:rsidRPr="009733FB">
        <w:rPr>
          <w:rFonts w:eastAsia="Calibri"/>
          <w:lang w:eastAsia="en-US"/>
        </w:rPr>
        <w:t>е</w:t>
      </w:r>
      <w:r w:rsidR="00FC5CAC" w:rsidRPr="009733FB">
        <w:rPr>
          <w:rFonts w:eastAsia="Calibri"/>
          <w:lang w:eastAsia="en-US"/>
        </w:rPr>
        <w:t>денно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8. Расходы на оказание услуг по предоставлению технических помещений, санита</w:t>
      </w:r>
      <w:r w:rsidR="00FC5CAC" w:rsidRPr="009733FB">
        <w:rPr>
          <w:rFonts w:eastAsia="Calibri"/>
          <w:lang w:eastAsia="en-US"/>
        </w:rPr>
        <w:t>р</w:t>
      </w:r>
      <w:r w:rsidR="00FC5CAC" w:rsidRPr="009733FB">
        <w:rPr>
          <w:rFonts w:eastAsia="Calibri"/>
          <w:lang w:eastAsia="en-US"/>
        </w:rPr>
        <w:t>ных помещений, биотуалетов при проведении физкультурных мероприятий и спортивных мероприятий оплачиваются в соответствии со средними в регионе ценами на вышеук</w:t>
      </w:r>
      <w:r w:rsidR="00FC5CAC" w:rsidRPr="009733FB">
        <w:rPr>
          <w:rFonts w:eastAsia="Calibri"/>
          <w:lang w:eastAsia="en-US"/>
        </w:rPr>
        <w:t>а</w:t>
      </w:r>
      <w:r w:rsidR="00FC5CAC" w:rsidRPr="009733FB">
        <w:rPr>
          <w:rFonts w:eastAsia="Calibri"/>
          <w:lang w:eastAsia="en-US"/>
        </w:rPr>
        <w:t>занные услуги на основании проведенного мониторинга цен.</w:t>
      </w:r>
    </w:p>
    <w:p w:rsidR="00FC5CAC" w:rsidRPr="009733FB" w:rsidRDefault="003E074B" w:rsidP="00597B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5CAC" w:rsidRPr="009733FB">
        <w:rPr>
          <w:rFonts w:eastAsia="Calibri"/>
          <w:lang w:eastAsia="en-US"/>
        </w:rPr>
        <w:t>9. Расходы на оказание медицинских услуг по обслуживанию (медицинскому</w:t>
      </w:r>
      <w:r>
        <w:rPr>
          <w:rFonts w:eastAsia="Calibri"/>
          <w:lang w:eastAsia="en-US"/>
        </w:rPr>
        <w:t xml:space="preserve">       </w:t>
      </w:r>
      <w:r w:rsidR="00FC5CAC" w:rsidRPr="009733FB">
        <w:rPr>
          <w:rFonts w:eastAsia="Calibri"/>
          <w:lang w:eastAsia="en-US"/>
        </w:rPr>
        <w:t xml:space="preserve"> сопровождению) физкультурных мероприятий и спортивных соревнований оплачиваются в соответствии со средними в регионе ценами на вышеуказанные услуги на основании проведенного мониторинга цен.</w:t>
      </w:r>
    </w:p>
    <w:sectPr w:rsidR="00FC5CAC" w:rsidRPr="009733FB" w:rsidSect="00597BE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A5" w:rsidRDefault="003F1FA5" w:rsidP="00CD07F2">
      <w:r>
        <w:separator/>
      </w:r>
    </w:p>
  </w:endnote>
  <w:endnote w:type="continuationSeparator" w:id="0">
    <w:p w:rsidR="003F1FA5" w:rsidRDefault="003F1FA5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A5" w:rsidRDefault="003F1FA5" w:rsidP="00CD07F2">
      <w:r>
        <w:separator/>
      </w:r>
    </w:p>
  </w:footnote>
  <w:footnote w:type="continuationSeparator" w:id="0">
    <w:p w:rsidR="003F1FA5" w:rsidRDefault="003F1FA5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4E" w:rsidRDefault="00E33C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04501"/>
    <w:multiLevelType w:val="multilevel"/>
    <w:tmpl w:val="ED22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3747"/>
    <w:rsid w:val="0000465A"/>
    <w:rsid w:val="00014A1F"/>
    <w:rsid w:val="00015BD9"/>
    <w:rsid w:val="000162FD"/>
    <w:rsid w:val="00021D33"/>
    <w:rsid w:val="00030FF0"/>
    <w:rsid w:val="00040208"/>
    <w:rsid w:val="000445E3"/>
    <w:rsid w:val="00045CA9"/>
    <w:rsid w:val="000501F2"/>
    <w:rsid w:val="00060818"/>
    <w:rsid w:val="00063FEF"/>
    <w:rsid w:val="00073135"/>
    <w:rsid w:val="00077852"/>
    <w:rsid w:val="0008024E"/>
    <w:rsid w:val="00080870"/>
    <w:rsid w:val="000817DE"/>
    <w:rsid w:val="000955E3"/>
    <w:rsid w:val="00095899"/>
    <w:rsid w:val="000B215E"/>
    <w:rsid w:val="000B3748"/>
    <w:rsid w:val="000B5920"/>
    <w:rsid w:val="000B6C86"/>
    <w:rsid w:val="000C369A"/>
    <w:rsid w:val="000C5FE8"/>
    <w:rsid w:val="000D50F1"/>
    <w:rsid w:val="000E1770"/>
    <w:rsid w:val="000E3744"/>
    <w:rsid w:val="000E53C3"/>
    <w:rsid w:val="000F2048"/>
    <w:rsid w:val="000F3C40"/>
    <w:rsid w:val="000F416E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26F73"/>
    <w:rsid w:val="00133E13"/>
    <w:rsid w:val="00137359"/>
    <w:rsid w:val="00141021"/>
    <w:rsid w:val="00141614"/>
    <w:rsid w:val="00141D81"/>
    <w:rsid w:val="001427FA"/>
    <w:rsid w:val="00143457"/>
    <w:rsid w:val="001450B9"/>
    <w:rsid w:val="00146321"/>
    <w:rsid w:val="001615CC"/>
    <w:rsid w:val="00167BC4"/>
    <w:rsid w:val="00172CC2"/>
    <w:rsid w:val="00177440"/>
    <w:rsid w:val="00180081"/>
    <w:rsid w:val="00187DEF"/>
    <w:rsid w:val="00191790"/>
    <w:rsid w:val="001952E4"/>
    <w:rsid w:val="00197462"/>
    <w:rsid w:val="00197B55"/>
    <w:rsid w:val="001A2180"/>
    <w:rsid w:val="001A7CDE"/>
    <w:rsid w:val="001A7D83"/>
    <w:rsid w:val="001C7104"/>
    <w:rsid w:val="001E4FBB"/>
    <w:rsid w:val="001E7DB8"/>
    <w:rsid w:val="001F0AEE"/>
    <w:rsid w:val="00211619"/>
    <w:rsid w:val="00212997"/>
    <w:rsid w:val="002169FB"/>
    <w:rsid w:val="00220AC1"/>
    <w:rsid w:val="00222621"/>
    <w:rsid w:val="00237718"/>
    <w:rsid w:val="00241473"/>
    <w:rsid w:val="002426FC"/>
    <w:rsid w:val="00243068"/>
    <w:rsid w:val="002526CA"/>
    <w:rsid w:val="00270853"/>
    <w:rsid w:val="00291B41"/>
    <w:rsid w:val="00292F67"/>
    <w:rsid w:val="002939B5"/>
    <w:rsid w:val="002B2A0F"/>
    <w:rsid w:val="002B579C"/>
    <w:rsid w:val="002C441F"/>
    <w:rsid w:val="002E2A51"/>
    <w:rsid w:val="002E5232"/>
    <w:rsid w:val="002E73CD"/>
    <w:rsid w:val="002E7D4E"/>
    <w:rsid w:val="002F6D91"/>
    <w:rsid w:val="00306DF4"/>
    <w:rsid w:val="00310627"/>
    <w:rsid w:val="00316E04"/>
    <w:rsid w:val="00323189"/>
    <w:rsid w:val="00323EBB"/>
    <w:rsid w:val="003336FD"/>
    <w:rsid w:val="00336A23"/>
    <w:rsid w:val="003424BC"/>
    <w:rsid w:val="00343524"/>
    <w:rsid w:val="00344D32"/>
    <w:rsid w:val="0034752D"/>
    <w:rsid w:val="00347B0C"/>
    <w:rsid w:val="003710F0"/>
    <w:rsid w:val="00373297"/>
    <w:rsid w:val="0038782B"/>
    <w:rsid w:val="00390E08"/>
    <w:rsid w:val="003954EB"/>
    <w:rsid w:val="00395FD4"/>
    <w:rsid w:val="003A393B"/>
    <w:rsid w:val="003A62D5"/>
    <w:rsid w:val="003B0D45"/>
    <w:rsid w:val="003B369F"/>
    <w:rsid w:val="003B5F27"/>
    <w:rsid w:val="003B6303"/>
    <w:rsid w:val="003C59CA"/>
    <w:rsid w:val="003D1795"/>
    <w:rsid w:val="003E074B"/>
    <w:rsid w:val="003E3E7D"/>
    <w:rsid w:val="003F1FA5"/>
    <w:rsid w:val="00400ED0"/>
    <w:rsid w:val="0040245B"/>
    <w:rsid w:val="00403298"/>
    <w:rsid w:val="00415BD1"/>
    <w:rsid w:val="00426E56"/>
    <w:rsid w:val="0043119D"/>
    <w:rsid w:val="00446584"/>
    <w:rsid w:val="00456F04"/>
    <w:rsid w:val="004607C6"/>
    <w:rsid w:val="00460927"/>
    <w:rsid w:val="00461865"/>
    <w:rsid w:val="00474C67"/>
    <w:rsid w:val="004818CF"/>
    <w:rsid w:val="004934FB"/>
    <w:rsid w:val="00496CFA"/>
    <w:rsid w:val="004A5F8D"/>
    <w:rsid w:val="004A726C"/>
    <w:rsid w:val="004B067B"/>
    <w:rsid w:val="004B33C2"/>
    <w:rsid w:val="004B3F48"/>
    <w:rsid w:val="004C0133"/>
    <w:rsid w:val="004C0285"/>
    <w:rsid w:val="004C7EBA"/>
    <w:rsid w:val="004E048C"/>
    <w:rsid w:val="004E20DB"/>
    <w:rsid w:val="004E5C0C"/>
    <w:rsid w:val="004F7BA8"/>
    <w:rsid w:val="00500341"/>
    <w:rsid w:val="00506142"/>
    <w:rsid w:val="00511261"/>
    <w:rsid w:val="0052065D"/>
    <w:rsid w:val="00523B67"/>
    <w:rsid w:val="00537E91"/>
    <w:rsid w:val="00541F59"/>
    <w:rsid w:val="00550126"/>
    <w:rsid w:val="00550E6A"/>
    <w:rsid w:val="00561F71"/>
    <w:rsid w:val="005644E3"/>
    <w:rsid w:val="00566280"/>
    <w:rsid w:val="00582994"/>
    <w:rsid w:val="00583888"/>
    <w:rsid w:val="00584906"/>
    <w:rsid w:val="00585FB2"/>
    <w:rsid w:val="00587BF2"/>
    <w:rsid w:val="00590DBD"/>
    <w:rsid w:val="00597BEE"/>
    <w:rsid w:val="005A7F3E"/>
    <w:rsid w:val="005B342D"/>
    <w:rsid w:val="005C6532"/>
    <w:rsid w:val="005E67F0"/>
    <w:rsid w:val="005F2310"/>
    <w:rsid w:val="005F6814"/>
    <w:rsid w:val="00603A4D"/>
    <w:rsid w:val="00605388"/>
    <w:rsid w:val="006054A7"/>
    <w:rsid w:val="00631171"/>
    <w:rsid w:val="00632D72"/>
    <w:rsid w:val="006335EC"/>
    <w:rsid w:val="00633853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7444"/>
    <w:rsid w:val="006A4761"/>
    <w:rsid w:val="006A61C9"/>
    <w:rsid w:val="006C27D1"/>
    <w:rsid w:val="006C5831"/>
    <w:rsid w:val="006E6BD8"/>
    <w:rsid w:val="006F0552"/>
    <w:rsid w:val="006F59F5"/>
    <w:rsid w:val="007036C4"/>
    <w:rsid w:val="00711CA1"/>
    <w:rsid w:val="007317C6"/>
    <w:rsid w:val="00732F0B"/>
    <w:rsid w:val="00736725"/>
    <w:rsid w:val="00750537"/>
    <w:rsid w:val="007539B9"/>
    <w:rsid w:val="00754E0D"/>
    <w:rsid w:val="00756941"/>
    <w:rsid w:val="00767851"/>
    <w:rsid w:val="007750F3"/>
    <w:rsid w:val="007927DB"/>
    <w:rsid w:val="007A186C"/>
    <w:rsid w:val="007A5B17"/>
    <w:rsid w:val="007A6A6C"/>
    <w:rsid w:val="007B072D"/>
    <w:rsid w:val="007B36EC"/>
    <w:rsid w:val="007B648E"/>
    <w:rsid w:val="007E20A0"/>
    <w:rsid w:val="007F00C2"/>
    <w:rsid w:val="007F64BC"/>
    <w:rsid w:val="008028C3"/>
    <w:rsid w:val="0081265B"/>
    <w:rsid w:val="00821DAA"/>
    <w:rsid w:val="0082249B"/>
    <w:rsid w:val="0082621E"/>
    <w:rsid w:val="00830240"/>
    <w:rsid w:val="00846979"/>
    <w:rsid w:val="00850657"/>
    <w:rsid w:val="0085332F"/>
    <w:rsid w:val="00855296"/>
    <w:rsid w:val="00860985"/>
    <w:rsid w:val="008674C4"/>
    <w:rsid w:val="00875F9C"/>
    <w:rsid w:val="0087678E"/>
    <w:rsid w:val="008848C2"/>
    <w:rsid w:val="008A1F98"/>
    <w:rsid w:val="008A3841"/>
    <w:rsid w:val="008A5629"/>
    <w:rsid w:val="008A752D"/>
    <w:rsid w:val="008C257D"/>
    <w:rsid w:val="008C353B"/>
    <w:rsid w:val="008C59C8"/>
    <w:rsid w:val="008C6126"/>
    <w:rsid w:val="008D0EF0"/>
    <w:rsid w:val="008D164B"/>
    <w:rsid w:val="008D39A4"/>
    <w:rsid w:val="008D787B"/>
    <w:rsid w:val="008E193D"/>
    <w:rsid w:val="008E529D"/>
    <w:rsid w:val="008E7637"/>
    <w:rsid w:val="008F6F75"/>
    <w:rsid w:val="00901866"/>
    <w:rsid w:val="0090268D"/>
    <w:rsid w:val="00907D69"/>
    <w:rsid w:val="00922AF7"/>
    <w:rsid w:val="00924893"/>
    <w:rsid w:val="0092589F"/>
    <w:rsid w:val="00926908"/>
    <w:rsid w:val="00927AA9"/>
    <w:rsid w:val="009400BB"/>
    <w:rsid w:val="00942095"/>
    <w:rsid w:val="00942BF7"/>
    <w:rsid w:val="00943676"/>
    <w:rsid w:val="00952C4D"/>
    <w:rsid w:val="0096025E"/>
    <w:rsid w:val="009733FB"/>
    <w:rsid w:val="00973ACC"/>
    <w:rsid w:val="00976A44"/>
    <w:rsid w:val="00984A00"/>
    <w:rsid w:val="009909A4"/>
    <w:rsid w:val="009A45DE"/>
    <w:rsid w:val="009A607D"/>
    <w:rsid w:val="009B4796"/>
    <w:rsid w:val="009B5812"/>
    <w:rsid w:val="009B67EF"/>
    <w:rsid w:val="009D17C1"/>
    <w:rsid w:val="009E1662"/>
    <w:rsid w:val="009F01D0"/>
    <w:rsid w:val="009F0D7E"/>
    <w:rsid w:val="009F4E8E"/>
    <w:rsid w:val="009F7A02"/>
    <w:rsid w:val="00A0169E"/>
    <w:rsid w:val="00A05223"/>
    <w:rsid w:val="00A0539E"/>
    <w:rsid w:val="00A140D3"/>
    <w:rsid w:val="00A2037D"/>
    <w:rsid w:val="00A204AE"/>
    <w:rsid w:val="00A324DC"/>
    <w:rsid w:val="00A42AAD"/>
    <w:rsid w:val="00A42FCB"/>
    <w:rsid w:val="00A50472"/>
    <w:rsid w:val="00A5217A"/>
    <w:rsid w:val="00A52C4D"/>
    <w:rsid w:val="00A73330"/>
    <w:rsid w:val="00A754FD"/>
    <w:rsid w:val="00A81E16"/>
    <w:rsid w:val="00A85DED"/>
    <w:rsid w:val="00AA5471"/>
    <w:rsid w:val="00AB6A43"/>
    <w:rsid w:val="00AB7601"/>
    <w:rsid w:val="00AC1034"/>
    <w:rsid w:val="00AC196E"/>
    <w:rsid w:val="00AC1BB8"/>
    <w:rsid w:val="00AD0D56"/>
    <w:rsid w:val="00AD0E2E"/>
    <w:rsid w:val="00AD4EBE"/>
    <w:rsid w:val="00AD7D61"/>
    <w:rsid w:val="00AE084A"/>
    <w:rsid w:val="00AE4431"/>
    <w:rsid w:val="00AF0EFE"/>
    <w:rsid w:val="00B02839"/>
    <w:rsid w:val="00B152BE"/>
    <w:rsid w:val="00B20404"/>
    <w:rsid w:val="00B23C19"/>
    <w:rsid w:val="00B37DA6"/>
    <w:rsid w:val="00B40846"/>
    <w:rsid w:val="00B423C0"/>
    <w:rsid w:val="00B44379"/>
    <w:rsid w:val="00B47838"/>
    <w:rsid w:val="00B5374A"/>
    <w:rsid w:val="00B54874"/>
    <w:rsid w:val="00B72324"/>
    <w:rsid w:val="00BA4AEA"/>
    <w:rsid w:val="00BB3019"/>
    <w:rsid w:val="00BB351E"/>
    <w:rsid w:val="00BC738C"/>
    <w:rsid w:val="00BC74CA"/>
    <w:rsid w:val="00BC7C46"/>
    <w:rsid w:val="00BD7190"/>
    <w:rsid w:val="00BE354E"/>
    <w:rsid w:val="00BE56A5"/>
    <w:rsid w:val="00BE6ACF"/>
    <w:rsid w:val="00BF7F5F"/>
    <w:rsid w:val="00C024A6"/>
    <w:rsid w:val="00C11BCE"/>
    <w:rsid w:val="00C246A5"/>
    <w:rsid w:val="00C2574C"/>
    <w:rsid w:val="00C334F3"/>
    <w:rsid w:val="00C37ADF"/>
    <w:rsid w:val="00C47A7B"/>
    <w:rsid w:val="00C57424"/>
    <w:rsid w:val="00C64B04"/>
    <w:rsid w:val="00C67080"/>
    <w:rsid w:val="00C84EA3"/>
    <w:rsid w:val="00C876D5"/>
    <w:rsid w:val="00CB555C"/>
    <w:rsid w:val="00CB765A"/>
    <w:rsid w:val="00CD07F2"/>
    <w:rsid w:val="00CD42A5"/>
    <w:rsid w:val="00CE5E96"/>
    <w:rsid w:val="00CF268D"/>
    <w:rsid w:val="00CF4DDC"/>
    <w:rsid w:val="00D01667"/>
    <w:rsid w:val="00D06C78"/>
    <w:rsid w:val="00D07C3A"/>
    <w:rsid w:val="00D12C5A"/>
    <w:rsid w:val="00D370EE"/>
    <w:rsid w:val="00D50925"/>
    <w:rsid w:val="00D50BDA"/>
    <w:rsid w:val="00D62CE4"/>
    <w:rsid w:val="00D63C48"/>
    <w:rsid w:val="00D6675F"/>
    <w:rsid w:val="00D81F05"/>
    <w:rsid w:val="00DA5626"/>
    <w:rsid w:val="00DA715F"/>
    <w:rsid w:val="00DB02B9"/>
    <w:rsid w:val="00DB2838"/>
    <w:rsid w:val="00DB5D83"/>
    <w:rsid w:val="00DC0F1F"/>
    <w:rsid w:val="00DC33D1"/>
    <w:rsid w:val="00DC3DC8"/>
    <w:rsid w:val="00DD44B3"/>
    <w:rsid w:val="00DE0495"/>
    <w:rsid w:val="00DE236A"/>
    <w:rsid w:val="00DE7813"/>
    <w:rsid w:val="00DF26A1"/>
    <w:rsid w:val="00DF4F66"/>
    <w:rsid w:val="00E018D6"/>
    <w:rsid w:val="00E258FB"/>
    <w:rsid w:val="00E30DC3"/>
    <w:rsid w:val="00E312E8"/>
    <w:rsid w:val="00E33C4E"/>
    <w:rsid w:val="00E371CE"/>
    <w:rsid w:val="00E41D54"/>
    <w:rsid w:val="00E45365"/>
    <w:rsid w:val="00E46456"/>
    <w:rsid w:val="00E464F0"/>
    <w:rsid w:val="00E53DC2"/>
    <w:rsid w:val="00E54DB2"/>
    <w:rsid w:val="00E5500E"/>
    <w:rsid w:val="00E610DA"/>
    <w:rsid w:val="00E630CA"/>
    <w:rsid w:val="00E654C9"/>
    <w:rsid w:val="00E676AA"/>
    <w:rsid w:val="00E72C22"/>
    <w:rsid w:val="00E749AD"/>
    <w:rsid w:val="00E8510B"/>
    <w:rsid w:val="00E86A23"/>
    <w:rsid w:val="00E87858"/>
    <w:rsid w:val="00E95136"/>
    <w:rsid w:val="00E97282"/>
    <w:rsid w:val="00EA69B7"/>
    <w:rsid w:val="00EB6777"/>
    <w:rsid w:val="00EC1418"/>
    <w:rsid w:val="00EC20A3"/>
    <w:rsid w:val="00ED2AAB"/>
    <w:rsid w:val="00ED7E96"/>
    <w:rsid w:val="00EE23BD"/>
    <w:rsid w:val="00EF00F8"/>
    <w:rsid w:val="00EF19E5"/>
    <w:rsid w:val="00EF6AA2"/>
    <w:rsid w:val="00F05467"/>
    <w:rsid w:val="00F05A48"/>
    <w:rsid w:val="00F151D9"/>
    <w:rsid w:val="00F15B71"/>
    <w:rsid w:val="00F24454"/>
    <w:rsid w:val="00F24661"/>
    <w:rsid w:val="00F27449"/>
    <w:rsid w:val="00F31322"/>
    <w:rsid w:val="00F33655"/>
    <w:rsid w:val="00F52ECC"/>
    <w:rsid w:val="00F649D8"/>
    <w:rsid w:val="00F802E5"/>
    <w:rsid w:val="00F8643F"/>
    <w:rsid w:val="00F87A07"/>
    <w:rsid w:val="00F9509C"/>
    <w:rsid w:val="00FA1B80"/>
    <w:rsid w:val="00FA425E"/>
    <w:rsid w:val="00FA7643"/>
    <w:rsid w:val="00FB0E8A"/>
    <w:rsid w:val="00FB0F1E"/>
    <w:rsid w:val="00FB3C9A"/>
    <w:rsid w:val="00FC5CAC"/>
    <w:rsid w:val="00FD2317"/>
    <w:rsid w:val="00FD3DF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09E2-676D-4140-9355-4D7734BE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2-04T06:13:00Z</cp:lastPrinted>
  <dcterms:created xsi:type="dcterms:W3CDTF">2022-02-08T12:34:00Z</dcterms:created>
  <dcterms:modified xsi:type="dcterms:W3CDTF">2022-02-08T12:34:00Z</dcterms:modified>
</cp:coreProperties>
</file>